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99B27" w14:textId="77777777" w:rsidR="006B7DC5" w:rsidRDefault="006B7DC5" w:rsidP="004039A2">
      <w:pPr>
        <w:jc w:val="center"/>
        <w:rPr>
          <w:rFonts w:ascii="Times New Roman" w:hAnsi="Times New Roman" w:cs="Times New Roman"/>
          <w:b/>
          <w:sz w:val="48"/>
          <w:szCs w:val="44"/>
        </w:rPr>
      </w:pPr>
      <w:r>
        <w:rPr>
          <w:rFonts w:ascii="Times New Roman" w:hAnsi="Times New Roman" w:cs="Times New Roman"/>
          <w:b/>
          <w:sz w:val="48"/>
          <w:szCs w:val="44"/>
        </w:rPr>
        <w:t>PRIJEDLOG</w:t>
      </w:r>
    </w:p>
    <w:p w14:paraId="0991DB52" w14:textId="77777777" w:rsidR="004039A2" w:rsidRDefault="004039A2" w:rsidP="004039A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B979C73" w14:textId="77777777" w:rsidR="006B7DC5" w:rsidRDefault="006B7DC5" w:rsidP="006B7DC5">
      <w:pPr>
        <w:jc w:val="center"/>
        <w:rPr>
          <w:rFonts w:ascii="Times New Roman" w:hAnsi="Times New Roman" w:cs="Times New Roman"/>
          <w:b/>
          <w:sz w:val="48"/>
          <w:szCs w:val="44"/>
        </w:rPr>
      </w:pPr>
      <w:r>
        <w:rPr>
          <w:rFonts w:ascii="Times New Roman" w:hAnsi="Times New Roman" w:cs="Times New Roman"/>
          <w:b/>
          <w:sz w:val="48"/>
          <w:szCs w:val="44"/>
        </w:rPr>
        <w:t>GODIŠNJI IZVEDBENI KURIKULUM</w:t>
      </w:r>
    </w:p>
    <w:p w14:paraId="4259C271" w14:textId="77777777" w:rsidR="006B7DC5" w:rsidRDefault="006B7DC5" w:rsidP="006B7DC5">
      <w:pPr>
        <w:jc w:val="center"/>
        <w:rPr>
          <w:rFonts w:ascii="Times New Roman" w:hAnsi="Times New Roman" w:cs="Times New Roman"/>
          <w:b/>
          <w:color w:val="1F497D" w:themeColor="text2"/>
          <w:sz w:val="48"/>
          <w:szCs w:val="44"/>
        </w:rPr>
      </w:pPr>
      <w:r>
        <w:rPr>
          <w:rFonts w:ascii="Times New Roman" w:hAnsi="Times New Roman" w:cs="Times New Roman"/>
          <w:b/>
          <w:color w:val="1F497D" w:themeColor="text2"/>
          <w:sz w:val="48"/>
          <w:szCs w:val="44"/>
        </w:rPr>
        <w:t>SRPSKI JEZIK I KULTURA</w:t>
      </w:r>
    </w:p>
    <w:p w14:paraId="08853AA7" w14:textId="77777777" w:rsidR="006B7DC5" w:rsidRDefault="006A3F1E" w:rsidP="006B7DC5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školska godina 2021./2022</w:t>
      </w:r>
      <w:r w:rsidR="006B7DC5">
        <w:rPr>
          <w:rFonts w:ascii="Times New Roman" w:hAnsi="Times New Roman" w:cs="Times New Roman"/>
          <w:sz w:val="44"/>
          <w:szCs w:val="44"/>
        </w:rPr>
        <w:t>.</w:t>
      </w:r>
    </w:p>
    <w:p w14:paraId="7A27C4B9" w14:textId="77777777" w:rsidR="006B7DC5" w:rsidRDefault="006B7DC5" w:rsidP="006B7DC5">
      <w:pPr>
        <w:pStyle w:val="Odlomakpopisa"/>
        <w:numPr>
          <w:ilvl w:val="0"/>
          <w:numId w:val="4"/>
        </w:num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razred</w:t>
      </w:r>
    </w:p>
    <w:p w14:paraId="62B2E5EA" w14:textId="77777777" w:rsidR="006B7DC5" w:rsidRDefault="006B7DC5" w:rsidP="006B7DC5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ГОДИШНЈИ ИЗВЕДБЕНИ КУРИКУЛУМ</w:t>
      </w:r>
    </w:p>
    <w:p w14:paraId="042B33D4" w14:textId="77777777" w:rsidR="006B7DC5" w:rsidRDefault="006B7DC5" w:rsidP="006B7DC5">
      <w:pPr>
        <w:jc w:val="center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  <w:r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>СРПСКИ ЈЕЗИК И КУЛТУРА</w:t>
      </w:r>
    </w:p>
    <w:p w14:paraId="086FFC20" w14:textId="77777777" w:rsidR="006B7DC5" w:rsidRDefault="006A3F1E" w:rsidP="006B7DC5">
      <w:pPr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>
        <w:rPr>
          <w:rFonts w:ascii="Times New Roman" w:hAnsi="Times New Roman" w:cs="Times New Roman"/>
          <w:sz w:val="44"/>
          <w:szCs w:val="44"/>
        </w:rPr>
        <w:t>школска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sz w:val="44"/>
          <w:szCs w:val="44"/>
        </w:rPr>
        <w:t>година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2021./2022</w:t>
      </w:r>
      <w:r w:rsidR="006B7DC5">
        <w:rPr>
          <w:rFonts w:ascii="Times New Roman" w:hAnsi="Times New Roman" w:cs="Times New Roman"/>
          <w:sz w:val="44"/>
          <w:szCs w:val="44"/>
        </w:rPr>
        <w:t>.</w:t>
      </w:r>
    </w:p>
    <w:p w14:paraId="4B27FC44" w14:textId="77777777" w:rsidR="006B7DC5" w:rsidRDefault="006B7DC5" w:rsidP="006B7DC5">
      <w:pPr>
        <w:jc w:val="center"/>
        <w:rPr>
          <w:rFonts w:ascii="Times New Roman" w:hAnsi="Times New Roman" w:cs="Times New Roman"/>
          <w:i/>
          <w:sz w:val="44"/>
          <w:szCs w:val="44"/>
        </w:rPr>
      </w:pPr>
      <w:r>
        <w:rPr>
          <w:rFonts w:ascii="Times New Roman" w:hAnsi="Times New Roman" w:cs="Times New Roman"/>
          <w:i/>
          <w:sz w:val="44"/>
          <w:szCs w:val="44"/>
        </w:rPr>
        <w:t>1.разред</w:t>
      </w:r>
    </w:p>
    <w:p w14:paraId="58058FB9" w14:textId="77777777" w:rsidR="006B7DC5" w:rsidRPr="006B7DC5" w:rsidRDefault="006B7DC5" w:rsidP="006B7DC5">
      <w:pPr>
        <w:jc w:val="center"/>
        <w:rPr>
          <w:rFonts w:ascii="Times New Roman" w:hAnsi="Times New Roman" w:cs="Times New Roman"/>
          <w:i/>
          <w:sz w:val="44"/>
          <w:szCs w:val="44"/>
        </w:rPr>
      </w:pPr>
    </w:p>
    <w:p w14:paraId="68678FEF" w14:textId="77777777" w:rsidR="006B7DC5" w:rsidRPr="006B7DC5" w:rsidRDefault="006A3F1E" w:rsidP="006B7DC5">
      <w:pPr>
        <w:jc w:val="center"/>
        <w:rPr>
          <w:rFonts w:ascii="Times New Roman" w:hAnsi="Times New Roman" w:cs="Times New Roman"/>
          <w:i/>
          <w:sz w:val="44"/>
          <w:szCs w:val="44"/>
        </w:rPr>
      </w:pPr>
      <w:r>
        <w:rPr>
          <w:rFonts w:ascii="Times New Roman" w:hAnsi="Times New Roman" w:cs="Times New Roman"/>
          <w:i/>
          <w:sz w:val="44"/>
          <w:szCs w:val="44"/>
        </w:rPr>
        <w:lastRenderedPageBreak/>
        <w:t>Preporučuje se ponavljanje u prva tri tjedna nastave.</w:t>
      </w:r>
      <w:bookmarkStart w:id="0" w:name="_GoBack"/>
      <w:bookmarkEnd w:id="0"/>
    </w:p>
    <w:tbl>
      <w:tblPr>
        <w:tblStyle w:val="Reetkatablice"/>
        <w:tblW w:w="14283" w:type="dxa"/>
        <w:tblLook w:val="04A0" w:firstRow="1" w:lastRow="0" w:firstColumn="1" w:lastColumn="0" w:noHBand="0" w:noVBand="1"/>
      </w:tblPr>
      <w:tblGrid>
        <w:gridCol w:w="1526"/>
        <w:gridCol w:w="2126"/>
        <w:gridCol w:w="1418"/>
        <w:gridCol w:w="5528"/>
        <w:gridCol w:w="3685"/>
      </w:tblGrid>
      <w:tr w:rsidR="00D11441" w14:paraId="25C80232" w14:textId="77777777" w:rsidTr="00D11441">
        <w:tc>
          <w:tcPr>
            <w:tcW w:w="1526" w:type="dxa"/>
            <w:shd w:val="clear" w:color="auto" w:fill="B8CCE4" w:themeFill="accent1" w:themeFillTint="66"/>
            <w:vAlign w:val="center"/>
          </w:tcPr>
          <w:p w14:paraId="6809BAF5" w14:textId="77777777" w:rsidR="00D11441" w:rsidRPr="0055686A" w:rsidRDefault="00D11441" w:rsidP="00556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6A"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585641DD" w14:textId="77777777" w:rsidR="00D11441" w:rsidRPr="0055686A" w:rsidRDefault="00D11441" w:rsidP="00556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6A">
              <w:rPr>
                <w:rFonts w:ascii="Times New Roman" w:hAnsi="Times New Roman" w:cs="Times New Roman"/>
                <w:b/>
                <w:sz w:val="24"/>
                <w:szCs w:val="24"/>
              </w:rPr>
              <w:t>MJESEC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14:paraId="0029949B" w14:textId="77777777" w:rsidR="00D11441" w:rsidRPr="0055686A" w:rsidRDefault="00D11441" w:rsidP="00556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6A">
              <w:rPr>
                <w:rFonts w:ascii="Times New Roman" w:hAnsi="Times New Roman" w:cs="Times New Roman"/>
                <w:b/>
                <w:sz w:val="24"/>
                <w:szCs w:val="24"/>
              </w:rPr>
              <w:t>OKVIRNI BROJ SATI</w:t>
            </w:r>
          </w:p>
        </w:tc>
        <w:tc>
          <w:tcPr>
            <w:tcW w:w="5528" w:type="dxa"/>
            <w:shd w:val="clear" w:color="auto" w:fill="B8CCE4" w:themeFill="accent1" w:themeFillTint="66"/>
            <w:vAlign w:val="center"/>
          </w:tcPr>
          <w:p w14:paraId="56369F33" w14:textId="77777777" w:rsidR="00D11441" w:rsidRPr="0055686A" w:rsidRDefault="00D11441" w:rsidP="00556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6A">
              <w:rPr>
                <w:rFonts w:ascii="Times New Roman" w:hAnsi="Times New Roman" w:cs="Times New Roman"/>
                <w:b/>
                <w:sz w:val="24"/>
                <w:szCs w:val="24"/>
              </w:rPr>
              <w:t>ODGOJNO-OBRAZOVNI ISHODI PREDMETA</w:t>
            </w:r>
          </w:p>
        </w:tc>
        <w:tc>
          <w:tcPr>
            <w:tcW w:w="3685" w:type="dxa"/>
            <w:shd w:val="clear" w:color="auto" w:fill="B8CCE4" w:themeFill="accent1" w:themeFillTint="66"/>
            <w:vAlign w:val="center"/>
          </w:tcPr>
          <w:p w14:paraId="08865DC5" w14:textId="77777777" w:rsidR="00D11441" w:rsidRPr="0055686A" w:rsidRDefault="00D11441" w:rsidP="00556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6A">
              <w:rPr>
                <w:rFonts w:ascii="Times New Roman" w:hAnsi="Times New Roman" w:cs="Times New Roman"/>
                <w:b/>
                <w:sz w:val="24"/>
                <w:szCs w:val="24"/>
              </w:rPr>
              <w:t>ISHODI MEĐUPREDMETNIH TEMA</w:t>
            </w:r>
          </w:p>
        </w:tc>
      </w:tr>
      <w:tr w:rsidR="00D11441" w14:paraId="020CF376" w14:textId="77777777" w:rsidTr="00D11441">
        <w:tc>
          <w:tcPr>
            <w:tcW w:w="1526" w:type="dxa"/>
            <w:shd w:val="clear" w:color="auto" w:fill="FFC000"/>
          </w:tcPr>
          <w:p w14:paraId="0508F16A" w14:textId="77777777" w:rsidR="00D11441" w:rsidRPr="00B77AD5" w:rsidRDefault="00D65A0D" w:rsidP="00B77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ro došli, prvaci</w:t>
            </w:r>
          </w:p>
        </w:tc>
        <w:tc>
          <w:tcPr>
            <w:tcW w:w="2126" w:type="dxa"/>
            <w:shd w:val="clear" w:color="auto" w:fill="FFC000"/>
          </w:tcPr>
          <w:p w14:paraId="43221A4B" w14:textId="77777777" w:rsidR="00D11441" w:rsidRPr="00B77AD5" w:rsidRDefault="00D11441" w:rsidP="00B77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jan</w:t>
            </w:r>
          </w:p>
        </w:tc>
        <w:tc>
          <w:tcPr>
            <w:tcW w:w="1418" w:type="dxa"/>
            <w:shd w:val="clear" w:color="auto" w:fill="FFC000"/>
          </w:tcPr>
          <w:p w14:paraId="0E577E39" w14:textId="77777777" w:rsidR="00D11441" w:rsidRPr="00B77AD5" w:rsidRDefault="00D11441" w:rsidP="00B77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14:paraId="4D92156A" w14:textId="77777777" w:rsidR="00D11441" w:rsidRPr="00B77AD5" w:rsidRDefault="00D11441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K OŠ A.1.1.Učenik izgovara glasove, riječi i rečenice na temelju slušanoga teksta, razgovara služeći se fondom riječi primjereno uzrastu</w:t>
            </w:r>
          </w:p>
          <w:p w14:paraId="784C72FF" w14:textId="77777777" w:rsidR="00D11441" w:rsidRPr="00B77AD5" w:rsidRDefault="00D11441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avilno izgovara glasove, glasovne skupove, riječi i rečenice</w:t>
            </w:r>
          </w:p>
          <w:p w14:paraId="27E4ABA1" w14:textId="77777777" w:rsidR="00D11441" w:rsidRPr="00B77AD5" w:rsidRDefault="00D11441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imjenjuje osnovna načela vođenja razgovora: započinje razgovor, sudjeluje u njemu, pažljivo sluša sugovornika</w:t>
            </w:r>
          </w:p>
          <w:p w14:paraId="0A99173C" w14:textId="77777777" w:rsidR="00D11441" w:rsidRPr="00B77AD5" w:rsidRDefault="00D11441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oštuje pravila uljudnoga obraćanja</w:t>
            </w:r>
          </w:p>
          <w:p w14:paraId="2E1D00CF" w14:textId="77777777" w:rsidR="00D11441" w:rsidRPr="00B77AD5" w:rsidRDefault="00D11441" w:rsidP="00B77A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A.1.2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govori jednostavne tekstove u skladu s jezičnim razvojem i iskustvom</w:t>
            </w:r>
          </w:p>
          <w:p w14:paraId="29B4DEE4" w14:textId="77777777" w:rsidR="00D11441" w:rsidRPr="00B77AD5" w:rsidRDefault="00D11441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epričava tekst, slikovnicu, kazališnu predstavu (lutkarsku), animirani film, radijsku ili televizijsku emisiju…</w:t>
            </w:r>
          </w:p>
          <w:p w14:paraId="1AD79491" w14:textId="77777777" w:rsidR="00D11441" w:rsidRPr="00B77AD5" w:rsidRDefault="00D11441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iča stvaran doživljaj i događaj iz mašte</w:t>
            </w:r>
          </w:p>
          <w:p w14:paraId="5B6B39F1" w14:textId="77777777" w:rsidR="00D11441" w:rsidRPr="00B77AD5" w:rsidRDefault="00D11441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K OŠ B.1.1.Učenik razumije pročitani književni/neknjiževni tekst</w:t>
            </w:r>
          </w:p>
          <w:p w14:paraId="3B9AC664" w14:textId="77777777" w:rsidR="00D11441" w:rsidRPr="00B77AD5" w:rsidRDefault="00D11441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izražava svoja zapažanja, misli i osjećaje nakon slušanja/čitanja teksta i povezuje ih s vlastitim iskustvom</w:t>
            </w:r>
          </w:p>
          <w:p w14:paraId="3BB9BD20" w14:textId="77777777" w:rsidR="00D11441" w:rsidRPr="00B77AD5" w:rsidRDefault="00D11441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B.1.3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se stvaralački izražava prema vlastitome interesu i/ili sposobnostima</w:t>
            </w:r>
          </w:p>
          <w:p w14:paraId="5F994373" w14:textId="77777777" w:rsidR="00D11441" w:rsidRPr="00B77AD5" w:rsidRDefault="00D11441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izražava se na zavičajnome govoru</w:t>
            </w:r>
          </w:p>
          <w:p w14:paraId="15BD6FEB" w14:textId="77777777" w:rsidR="00D11441" w:rsidRPr="00B77AD5" w:rsidRDefault="00D11441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C.1.1.</w:t>
            </w: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čenik upoznaje tradiciju i običaje svoje obitelji i srpskoga naroda</w:t>
            </w:r>
          </w:p>
          <w:p w14:paraId="1F7B3562" w14:textId="77777777" w:rsidR="00D11441" w:rsidRPr="00B77AD5" w:rsidRDefault="00D11441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govori o sebi i svojoj obitelji </w:t>
            </w:r>
          </w:p>
          <w:p w14:paraId="54BBAE1E" w14:textId="77777777" w:rsidR="00D11441" w:rsidRPr="00B77AD5" w:rsidRDefault="00D11441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lastRenderedPageBreak/>
              <w:t>SJK OŠ C.1.2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upoznaje zvučne primjere glazbenih igara, napjeva, dječjih pjesama</w:t>
            </w:r>
          </w:p>
          <w:p w14:paraId="3F13939C" w14:textId="77777777" w:rsidR="00D11441" w:rsidRPr="00B77AD5" w:rsidRDefault="00D11441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samostalno ili u skupini izvodi tradicionalne glazbene forme, brojalice, napjeve, narodne igre i dječje pjesme</w:t>
            </w:r>
          </w:p>
          <w:p w14:paraId="6D1291EC" w14:textId="77777777" w:rsidR="00D11441" w:rsidRPr="00B77AD5" w:rsidRDefault="00D11441" w:rsidP="00B77A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C.1.3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se likovno izražava na zadanu temu</w:t>
            </w:r>
          </w:p>
        </w:tc>
        <w:tc>
          <w:tcPr>
            <w:tcW w:w="3685" w:type="dxa"/>
          </w:tcPr>
          <w:p w14:paraId="7C750B28" w14:textId="77777777" w:rsidR="006838D9" w:rsidRPr="00DF150D" w:rsidRDefault="006838D9" w:rsidP="006838D9">
            <w:pPr>
              <w:spacing w:before="44"/>
              <w:ind w:left="67"/>
              <w:rPr>
                <w:rFonts w:ascii="Times New Roman" w:eastAsia="Calibri" w:hAnsi="Times New Roman" w:cs="Times New Roman"/>
                <w:b/>
              </w:rPr>
            </w:pPr>
            <w:r w:rsidRPr="00DF150D">
              <w:rPr>
                <w:rFonts w:ascii="Times New Roman" w:eastAsia="Calibri" w:hAnsi="Times New Roman" w:cs="Times New Roman"/>
                <w:b/>
              </w:rPr>
              <w:lastRenderedPageBreak/>
              <w:t>Građanski odgoj i</w:t>
            </w:r>
            <w:r>
              <w:rPr>
                <w:rFonts w:ascii="Times New Roman" w:eastAsia="Calibri" w:hAnsi="Times New Roman" w:cs="Times New Roman"/>
                <w:b/>
              </w:rPr>
              <w:t xml:space="preserve"> o</w:t>
            </w:r>
            <w:r w:rsidRPr="00DF150D">
              <w:rPr>
                <w:rFonts w:ascii="Times New Roman" w:eastAsia="Calibri" w:hAnsi="Times New Roman" w:cs="Times New Roman"/>
                <w:b/>
              </w:rPr>
              <w:t>brazovanje</w:t>
            </w:r>
          </w:p>
          <w:p w14:paraId="313A0A9F" w14:textId="77777777" w:rsidR="006838D9" w:rsidRPr="00DF150D" w:rsidRDefault="006838D9" w:rsidP="006838D9">
            <w:pPr>
              <w:ind w:left="67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DF150D">
              <w:rPr>
                <w:rFonts w:ascii="Times New Roman" w:eastAsia="Calibri" w:hAnsi="Times New Roman" w:cs="Times New Roman"/>
                <w:bCs/>
              </w:rPr>
              <w:t>goo</w:t>
            </w:r>
            <w:proofErr w:type="spellEnd"/>
            <w:r w:rsidRPr="00DF150D">
              <w:rPr>
                <w:rFonts w:ascii="Times New Roman" w:eastAsia="Calibri" w:hAnsi="Times New Roman" w:cs="Times New Roman"/>
                <w:bCs/>
              </w:rPr>
              <w:t xml:space="preserve"> C.1.1. Sudjeluje u zajedničkom radu u razredu.</w:t>
            </w:r>
          </w:p>
          <w:p w14:paraId="1AB650CD" w14:textId="77777777" w:rsidR="00D11441" w:rsidRDefault="00D11441" w:rsidP="006838D9">
            <w:pPr>
              <w:pStyle w:val="TableParagraph"/>
              <w:rPr>
                <w:sz w:val="24"/>
                <w:szCs w:val="24"/>
              </w:rPr>
            </w:pPr>
          </w:p>
          <w:p w14:paraId="5F46968C" w14:textId="77777777" w:rsidR="000A5235" w:rsidRPr="00DF150D" w:rsidRDefault="000A5235" w:rsidP="000A5235">
            <w:pPr>
              <w:ind w:right="434"/>
              <w:rPr>
                <w:rFonts w:ascii="Times New Roman" w:eastAsia="Calibri" w:hAnsi="Times New Roman" w:cs="Times New Roman"/>
                <w:b/>
              </w:rPr>
            </w:pPr>
            <w:r w:rsidRPr="00DF150D">
              <w:rPr>
                <w:rFonts w:ascii="Times New Roman" w:eastAsia="Calibri" w:hAnsi="Times New Roman" w:cs="Times New Roman"/>
                <w:b/>
              </w:rPr>
              <w:t>Osobni i socijalni razvoj</w:t>
            </w:r>
          </w:p>
          <w:p w14:paraId="320A5D0A" w14:textId="77777777" w:rsidR="000A5235" w:rsidRPr="00DF150D" w:rsidRDefault="000A5235" w:rsidP="000A5235">
            <w:pPr>
              <w:spacing w:before="121"/>
              <w:ind w:left="67" w:right="461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DF150D">
              <w:rPr>
                <w:rFonts w:ascii="Times New Roman" w:eastAsia="Calibri" w:hAnsi="Times New Roman" w:cs="Times New Roman"/>
                <w:bCs/>
              </w:rPr>
              <w:t>osr</w:t>
            </w:r>
            <w:proofErr w:type="spellEnd"/>
            <w:r w:rsidRPr="00DF150D">
              <w:rPr>
                <w:rFonts w:ascii="Times New Roman" w:eastAsia="Calibri" w:hAnsi="Times New Roman" w:cs="Times New Roman"/>
                <w:bCs/>
              </w:rPr>
              <w:t xml:space="preserve"> A.1.1. Razvija sliku o sebi.</w:t>
            </w:r>
          </w:p>
          <w:p w14:paraId="52A01CDA" w14:textId="77777777" w:rsidR="000A5235" w:rsidRDefault="000A5235" w:rsidP="006838D9">
            <w:pPr>
              <w:pStyle w:val="TableParagraph"/>
              <w:rPr>
                <w:sz w:val="24"/>
                <w:szCs w:val="24"/>
              </w:rPr>
            </w:pPr>
          </w:p>
          <w:p w14:paraId="637FB754" w14:textId="77777777" w:rsidR="007F3845" w:rsidRPr="00DF150D" w:rsidRDefault="007F3845" w:rsidP="007F3845">
            <w:pPr>
              <w:rPr>
                <w:rFonts w:ascii="Times New Roman" w:eastAsia="Calibri" w:hAnsi="Times New Roman" w:cs="Times New Roman"/>
                <w:b/>
              </w:rPr>
            </w:pPr>
            <w:r w:rsidRPr="00DF150D">
              <w:rPr>
                <w:rFonts w:ascii="Times New Roman" w:eastAsia="Calibri" w:hAnsi="Times New Roman" w:cs="Times New Roman"/>
                <w:b/>
              </w:rPr>
              <w:t>Zdravlje</w:t>
            </w:r>
          </w:p>
          <w:p w14:paraId="35A8ED14" w14:textId="77777777" w:rsidR="007F3845" w:rsidRPr="00DF150D" w:rsidRDefault="007F3845" w:rsidP="007F3845">
            <w:pPr>
              <w:rPr>
                <w:rFonts w:ascii="Times New Roman" w:eastAsia="Calibri" w:hAnsi="Times New Roman" w:cs="Times New Roman"/>
                <w:bCs/>
              </w:rPr>
            </w:pPr>
            <w:r w:rsidRPr="00DF150D">
              <w:rPr>
                <w:rFonts w:ascii="Times New Roman" w:eastAsia="Calibri" w:hAnsi="Times New Roman" w:cs="Times New Roman"/>
              </w:rPr>
              <w:t>zdr.</w:t>
            </w:r>
            <w:r w:rsidRPr="00DF150D">
              <w:rPr>
                <w:rFonts w:ascii="Times New Roman" w:eastAsia="Calibri" w:hAnsi="Times New Roman" w:cs="Times New Roman"/>
                <w:bCs/>
              </w:rPr>
              <w:t>B.1.2.A Prilagođava se novom okružju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DF150D">
              <w:rPr>
                <w:rFonts w:ascii="Times New Roman" w:eastAsia="Calibri" w:hAnsi="Times New Roman" w:cs="Times New Roman"/>
                <w:bCs/>
              </w:rPr>
              <w:t>i opisuje svoje obaveze i uloge.</w:t>
            </w:r>
          </w:p>
          <w:p w14:paraId="2C9BF0C2" w14:textId="77777777" w:rsidR="007F3845" w:rsidRPr="00DF150D" w:rsidRDefault="007F3845" w:rsidP="007F3845">
            <w:pPr>
              <w:spacing w:before="120"/>
              <w:ind w:left="67" w:right="145"/>
              <w:rPr>
                <w:rFonts w:ascii="Times New Roman" w:eastAsia="Calibri" w:hAnsi="Times New Roman" w:cs="Times New Roman"/>
                <w:bCs/>
              </w:rPr>
            </w:pPr>
            <w:r w:rsidRPr="00DF150D">
              <w:rPr>
                <w:rFonts w:ascii="Times New Roman" w:eastAsia="Calibri" w:hAnsi="Times New Roman" w:cs="Times New Roman"/>
              </w:rPr>
              <w:t>zdr.</w:t>
            </w:r>
            <w:r w:rsidRPr="00DF150D">
              <w:rPr>
                <w:rFonts w:ascii="Times New Roman" w:eastAsia="Calibri" w:hAnsi="Times New Roman" w:cs="Times New Roman"/>
                <w:bCs/>
              </w:rPr>
              <w:t>C.1.1.A Opisuje kako se oprezno i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DF150D">
              <w:rPr>
                <w:rFonts w:ascii="Times New Roman" w:eastAsia="Calibri" w:hAnsi="Times New Roman" w:cs="Times New Roman"/>
                <w:bCs/>
              </w:rPr>
              <w:t>sigurno kretati od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DF150D">
              <w:rPr>
                <w:rFonts w:ascii="Times New Roman" w:eastAsia="Calibri" w:hAnsi="Times New Roman" w:cs="Times New Roman"/>
                <w:bCs/>
              </w:rPr>
              <w:t>kuće do škole</w:t>
            </w:r>
          </w:p>
          <w:p w14:paraId="757009CE" w14:textId="77777777" w:rsidR="007F3845" w:rsidRDefault="007F3845" w:rsidP="006838D9">
            <w:pPr>
              <w:pStyle w:val="TableParagraph"/>
              <w:rPr>
                <w:sz w:val="24"/>
                <w:szCs w:val="24"/>
              </w:rPr>
            </w:pPr>
          </w:p>
          <w:p w14:paraId="6635210A" w14:textId="77777777" w:rsidR="00D9182A" w:rsidRPr="00DF150D" w:rsidRDefault="00D9182A" w:rsidP="00D9182A">
            <w:pPr>
              <w:spacing w:before="165"/>
              <w:ind w:left="67"/>
              <w:rPr>
                <w:rFonts w:ascii="Times New Roman" w:eastAsia="Calibri" w:hAnsi="Times New Roman" w:cs="Times New Roman"/>
                <w:b/>
              </w:rPr>
            </w:pPr>
            <w:r w:rsidRPr="00DF150D">
              <w:rPr>
                <w:rFonts w:ascii="Times New Roman" w:eastAsia="Calibri" w:hAnsi="Times New Roman" w:cs="Times New Roman"/>
                <w:b/>
              </w:rPr>
              <w:t>Održivi razvoj</w:t>
            </w:r>
          </w:p>
          <w:p w14:paraId="1F416A8E" w14:textId="77777777" w:rsidR="00D9182A" w:rsidRPr="00DF150D" w:rsidRDefault="00D9182A" w:rsidP="00D9182A">
            <w:pPr>
              <w:spacing w:before="120"/>
              <w:ind w:left="67" w:right="118"/>
              <w:rPr>
                <w:rFonts w:ascii="Times New Roman" w:eastAsia="Calibri" w:hAnsi="Times New Roman" w:cs="Times New Roman"/>
              </w:rPr>
            </w:pPr>
            <w:proofErr w:type="spellStart"/>
            <w:r w:rsidRPr="00DF150D">
              <w:rPr>
                <w:rFonts w:ascii="Times New Roman" w:eastAsia="Calibri" w:hAnsi="Times New Roman" w:cs="Times New Roman"/>
              </w:rPr>
              <w:t>odr</w:t>
            </w:r>
            <w:proofErr w:type="spellEnd"/>
            <w:r w:rsidRPr="00DF150D">
              <w:rPr>
                <w:rFonts w:ascii="Times New Roman" w:eastAsia="Calibri" w:hAnsi="Times New Roman" w:cs="Times New Roman"/>
              </w:rPr>
              <w:t xml:space="preserve"> A.1.1. Prepoznaje svoje mjesto i povezanost s drugima u</w:t>
            </w:r>
            <w:r w:rsidRPr="00DF150D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DF150D">
              <w:rPr>
                <w:rFonts w:ascii="Times New Roman" w:eastAsia="Calibri" w:hAnsi="Times New Roman" w:cs="Times New Roman"/>
              </w:rPr>
              <w:t>zajednici</w:t>
            </w:r>
          </w:p>
          <w:p w14:paraId="2BA18EF9" w14:textId="77777777" w:rsidR="00D9182A" w:rsidRDefault="00D9182A" w:rsidP="006838D9">
            <w:pPr>
              <w:pStyle w:val="TableParagraph"/>
              <w:rPr>
                <w:sz w:val="24"/>
                <w:szCs w:val="24"/>
              </w:rPr>
            </w:pPr>
          </w:p>
          <w:p w14:paraId="6FF6A193" w14:textId="77777777" w:rsidR="000A4924" w:rsidRPr="00DF150D" w:rsidRDefault="000A4924" w:rsidP="000A4924">
            <w:pPr>
              <w:pStyle w:val="TableParagraph"/>
              <w:spacing w:before="121"/>
              <w:ind w:left="67"/>
              <w:rPr>
                <w:b/>
              </w:rPr>
            </w:pPr>
            <w:r w:rsidRPr="00DF150D">
              <w:rPr>
                <w:b/>
              </w:rPr>
              <w:t>Učiti kako učiti</w:t>
            </w:r>
          </w:p>
          <w:p w14:paraId="63A16A4E" w14:textId="77777777" w:rsidR="000A4924" w:rsidRPr="00DF150D" w:rsidRDefault="000A4924" w:rsidP="000A4924">
            <w:pPr>
              <w:pStyle w:val="TableParagraph"/>
              <w:spacing w:before="120"/>
              <w:ind w:left="67"/>
            </w:pPr>
            <w:proofErr w:type="spellStart"/>
            <w:r>
              <w:t>uku</w:t>
            </w:r>
            <w:proofErr w:type="spellEnd"/>
            <w:r>
              <w:t xml:space="preserve"> D.1.1.</w:t>
            </w:r>
            <w:r w:rsidRPr="00DF150D">
              <w:t>Fizičko okružje učenja</w:t>
            </w:r>
          </w:p>
          <w:p w14:paraId="42780D60" w14:textId="77777777" w:rsidR="000A4924" w:rsidRPr="00DF150D" w:rsidRDefault="000A4924" w:rsidP="000A4924">
            <w:pPr>
              <w:pStyle w:val="TableParagraph"/>
              <w:spacing w:before="121"/>
              <w:ind w:left="67"/>
            </w:pPr>
            <w:r w:rsidRPr="00DF150D">
              <w:t>Učenik stvara</w:t>
            </w:r>
            <w:r>
              <w:t xml:space="preserve"> </w:t>
            </w:r>
            <w:r w:rsidRPr="00DF150D">
              <w:t>prikladno fizičko okružje za učenje s ciljem poboljšanja koncentracije i motivacije.</w:t>
            </w:r>
          </w:p>
          <w:p w14:paraId="12A5E9F4" w14:textId="77777777" w:rsidR="000A4924" w:rsidRPr="005E20D6" w:rsidRDefault="000A4924" w:rsidP="006838D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11441" w14:paraId="1698EC57" w14:textId="77777777" w:rsidTr="00D11441">
        <w:tc>
          <w:tcPr>
            <w:tcW w:w="1526" w:type="dxa"/>
            <w:shd w:val="clear" w:color="auto" w:fill="FFFF00"/>
          </w:tcPr>
          <w:p w14:paraId="45E4A3B9" w14:textId="77777777" w:rsidR="00D11441" w:rsidRPr="00B77AD5" w:rsidRDefault="00D11441" w:rsidP="00B77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garstvo</w:t>
            </w:r>
          </w:p>
        </w:tc>
        <w:tc>
          <w:tcPr>
            <w:tcW w:w="2126" w:type="dxa"/>
            <w:shd w:val="clear" w:color="auto" w:fill="FFFF00"/>
          </w:tcPr>
          <w:p w14:paraId="6F69D057" w14:textId="77777777" w:rsidR="00D11441" w:rsidRPr="00B77AD5" w:rsidRDefault="00D11441" w:rsidP="00B77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opad</w:t>
            </w:r>
          </w:p>
        </w:tc>
        <w:tc>
          <w:tcPr>
            <w:tcW w:w="1418" w:type="dxa"/>
            <w:shd w:val="clear" w:color="auto" w:fill="FFFF00"/>
          </w:tcPr>
          <w:p w14:paraId="496A8C2C" w14:textId="77777777" w:rsidR="00D11441" w:rsidRPr="00B77AD5" w:rsidRDefault="00D11441" w:rsidP="00B77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14:paraId="1790437C" w14:textId="77777777" w:rsidR="00D11441" w:rsidRPr="00B77AD5" w:rsidRDefault="00D11441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A.1.1.</w:t>
            </w: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čenik izgovara glasove, riječi i rečenice na temelju slušanoga teksta, razgovara služeći se fondom riječi primjereno uzrastu</w:t>
            </w:r>
          </w:p>
          <w:p w14:paraId="1479BB2D" w14:textId="77777777" w:rsidR="00D11441" w:rsidRPr="00B77AD5" w:rsidRDefault="00D11441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avilno izgovara glasove, glasovne skupove, riječi i rečenice</w:t>
            </w:r>
          </w:p>
          <w:p w14:paraId="1D0E59A2" w14:textId="77777777" w:rsidR="00D11441" w:rsidRPr="00B77AD5" w:rsidRDefault="00D11441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imjenjuje osnovna načela vođenja razgovora: započinje razgovor, sudjeluje u njemu, pažljivo sluša sugovornika</w:t>
            </w:r>
          </w:p>
          <w:p w14:paraId="4A915CBD" w14:textId="77777777" w:rsidR="00D11441" w:rsidRPr="00B77AD5" w:rsidRDefault="00D11441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oštuje pravila uljudnoga obraćanja</w:t>
            </w:r>
          </w:p>
          <w:p w14:paraId="459FA40A" w14:textId="77777777" w:rsidR="00D11441" w:rsidRPr="00B77AD5" w:rsidRDefault="00D11441" w:rsidP="00B77A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A.1.2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govori jednostavne tekstove u skladu s jezičnim razvojem i iskustvom</w:t>
            </w:r>
          </w:p>
          <w:p w14:paraId="1864E442" w14:textId="77777777" w:rsidR="00D11441" w:rsidRPr="00B77AD5" w:rsidRDefault="00D11441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epričava tekst, slikovnicu, kazališnu predstavu (lutkarsku), animirani film, radijsku ili televizijsku emisiju…</w:t>
            </w:r>
          </w:p>
          <w:p w14:paraId="71957C89" w14:textId="77777777" w:rsidR="00D11441" w:rsidRPr="00B77AD5" w:rsidRDefault="00D11441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iča stvaran doživljaj i događaj iz mašte</w:t>
            </w:r>
          </w:p>
          <w:p w14:paraId="0ED77554" w14:textId="77777777" w:rsidR="00A525A5" w:rsidRPr="00B77AD5" w:rsidRDefault="00A525A5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B.1.1.</w:t>
            </w: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čenik razumije pročitani književni/neknjiževni tekst</w:t>
            </w:r>
          </w:p>
          <w:p w14:paraId="7ABCDE2B" w14:textId="77777777" w:rsidR="00A525A5" w:rsidRPr="00B77AD5" w:rsidRDefault="00A525A5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izražava svoja zapažanja, misli i osjećaje nakon slušanja/čitanja teksta i povezuje ih s vlastitim iskustvom</w:t>
            </w:r>
          </w:p>
          <w:p w14:paraId="3AA422D7" w14:textId="77777777" w:rsidR="00A525A5" w:rsidRPr="00B77AD5" w:rsidRDefault="00A525A5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B.1.3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se stvaralački izražava prema vlastitome interesu i/ili sposobnostima</w:t>
            </w:r>
          </w:p>
          <w:p w14:paraId="45D95877" w14:textId="77777777" w:rsidR="00A525A5" w:rsidRPr="00B77AD5" w:rsidRDefault="00A525A5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izražava se na zavičajnome govoru</w:t>
            </w:r>
          </w:p>
          <w:p w14:paraId="3E239636" w14:textId="77777777" w:rsidR="00A525A5" w:rsidRPr="00B77AD5" w:rsidRDefault="00A525A5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dramatizira tekstove i priprema se za izvedbu na standardnome srpskom jeziku</w:t>
            </w:r>
          </w:p>
          <w:p w14:paraId="76466C4E" w14:textId="77777777" w:rsidR="00A525A5" w:rsidRPr="00B77AD5" w:rsidRDefault="00A525A5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− izražava se crtežom i pokretom prema vlastitome interesu i/ili sposobnostima</w:t>
            </w:r>
          </w:p>
          <w:p w14:paraId="06B5F29C" w14:textId="77777777" w:rsidR="00A74C4F" w:rsidRPr="00B77AD5" w:rsidRDefault="00A74C4F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C.1.1.</w:t>
            </w: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čenik upoznaje tradiciju i običaje svoje obitelji i srpskoga naroda</w:t>
            </w:r>
          </w:p>
          <w:p w14:paraId="0D291155" w14:textId="77777777" w:rsidR="00A74C4F" w:rsidRPr="00B77AD5" w:rsidRDefault="00A74C4F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govori o sebi i svojoj obitelji </w:t>
            </w:r>
          </w:p>
          <w:p w14:paraId="7B8AA85E" w14:textId="77777777" w:rsidR="00A74C4F" w:rsidRPr="00B77AD5" w:rsidRDefault="00A74C4F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C.1.2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upoznaje zvučne primjere glazbenih igara, napjeva, dječjih pjesama</w:t>
            </w:r>
          </w:p>
          <w:p w14:paraId="116A0AB9" w14:textId="77777777" w:rsidR="00A74C4F" w:rsidRPr="00B77AD5" w:rsidRDefault="00A74C4F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samostalno ili u skupini izvodi tradicionalne glazbene forme, brojalice, napjeve, narodne igre i dječje pjesme</w:t>
            </w:r>
          </w:p>
          <w:p w14:paraId="2C2A1654" w14:textId="77777777" w:rsidR="00A74C4F" w:rsidRPr="00B77AD5" w:rsidRDefault="00A74C4F" w:rsidP="00B77A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C.1.3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se likovno izražava na zadanu temu</w:t>
            </w:r>
          </w:p>
          <w:p w14:paraId="65A7540E" w14:textId="77777777" w:rsidR="00D11441" w:rsidRPr="00B77AD5" w:rsidRDefault="00A74C4F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koristeći se različitim tehnikama, izrađuje tematske ukrase </w:t>
            </w:r>
          </w:p>
        </w:tc>
        <w:tc>
          <w:tcPr>
            <w:tcW w:w="3685" w:type="dxa"/>
          </w:tcPr>
          <w:p w14:paraId="5F50781F" w14:textId="77777777" w:rsidR="006838D9" w:rsidRPr="00DF150D" w:rsidRDefault="006838D9" w:rsidP="006838D9">
            <w:pPr>
              <w:pStyle w:val="TableParagraph"/>
              <w:spacing w:before="40"/>
              <w:rPr>
                <w:b/>
              </w:rPr>
            </w:pPr>
            <w:r w:rsidRPr="00DF150D">
              <w:rPr>
                <w:b/>
              </w:rPr>
              <w:lastRenderedPageBreak/>
              <w:t>Građanski odgoj i</w:t>
            </w:r>
            <w:r>
              <w:rPr>
                <w:b/>
              </w:rPr>
              <w:t xml:space="preserve"> </w:t>
            </w:r>
            <w:r w:rsidRPr="00DF150D">
              <w:rPr>
                <w:b/>
              </w:rPr>
              <w:t>obrazovanje</w:t>
            </w:r>
          </w:p>
          <w:p w14:paraId="2D1D31B4" w14:textId="77777777" w:rsidR="006838D9" w:rsidRPr="00DF150D" w:rsidRDefault="006838D9" w:rsidP="006838D9">
            <w:pPr>
              <w:rPr>
                <w:rFonts w:ascii="Times New Roman" w:hAnsi="Times New Roman" w:cs="Times New Roman"/>
              </w:rPr>
            </w:pPr>
            <w:proofErr w:type="spellStart"/>
            <w:r w:rsidRPr="00DF150D">
              <w:rPr>
                <w:rFonts w:ascii="Times New Roman" w:hAnsi="Times New Roman" w:cs="Times New Roman"/>
              </w:rPr>
              <w:t>goo</w:t>
            </w:r>
            <w:proofErr w:type="spellEnd"/>
            <w:r w:rsidRPr="00DF150D">
              <w:rPr>
                <w:rFonts w:ascii="Times New Roman" w:hAnsi="Times New Roman" w:cs="Times New Roman"/>
              </w:rPr>
              <w:t xml:space="preserve"> C.1.3. Promiče kvalitetu života u razredu</w:t>
            </w:r>
          </w:p>
          <w:p w14:paraId="54088435" w14:textId="77777777" w:rsidR="00D11441" w:rsidRDefault="00D11441" w:rsidP="00296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4B979" w14:textId="77777777" w:rsidR="000A5235" w:rsidRPr="00DF150D" w:rsidRDefault="000A5235" w:rsidP="000A5235">
            <w:pPr>
              <w:pStyle w:val="TableParagraph"/>
              <w:spacing w:before="165"/>
              <w:ind w:right="434"/>
              <w:rPr>
                <w:b/>
              </w:rPr>
            </w:pPr>
            <w:r w:rsidRPr="00DF150D">
              <w:rPr>
                <w:b/>
              </w:rPr>
              <w:t>Osobni i socijalni razvoj</w:t>
            </w:r>
          </w:p>
          <w:p w14:paraId="470C3717" w14:textId="77777777" w:rsidR="000A5235" w:rsidRDefault="00511625" w:rsidP="000A5235">
            <w:pPr>
              <w:pStyle w:val="TableParagraph"/>
              <w:spacing w:before="165"/>
              <w:ind w:right="434"/>
            </w:pPr>
            <w:proofErr w:type="spellStart"/>
            <w:r>
              <w:t>osr</w:t>
            </w:r>
            <w:proofErr w:type="spellEnd"/>
            <w:r>
              <w:t xml:space="preserve"> A.1.4. R</w:t>
            </w:r>
            <w:r w:rsidR="000A5235" w:rsidRPr="00DF150D">
              <w:t>azvija radne navike.</w:t>
            </w:r>
          </w:p>
          <w:p w14:paraId="3AAA48EB" w14:textId="77777777" w:rsidR="007F3845" w:rsidRDefault="007F3845" w:rsidP="000A5235">
            <w:pPr>
              <w:pStyle w:val="TableParagraph"/>
              <w:spacing w:before="165"/>
              <w:ind w:right="434"/>
            </w:pPr>
          </w:p>
          <w:p w14:paraId="31BC37DD" w14:textId="77777777" w:rsidR="007F3845" w:rsidRPr="00DF150D" w:rsidRDefault="007F3845" w:rsidP="007F3845">
            <w:pPr>
              <w:pStyle w:val="TableParagraph"/>
              <w:rPr>
                <w:b/>
              </w:rPr>
            </w:pPr>
            <w:r w:rsidRPr="00DF150D">
              <w:rPr>
                <w:b/>
              </w:rPr>
              <w:t>Zdravlje</w:t>
            </w:r>
          </w:p>
          <w:p w14:paraId="1CB7E09F" w14:textId="77777777" w:rsidR="007F3845" w:rsidRPr="00DF150D" w:rsidRDefault="007F3845" w:rsidP="007F3845">
            <w:pPr>
              <w:pStyle w:val="TableParagraph"/>
              <w:spacing w:before="120"/>
              <w:ind w:right="499"/>
            </w:pPr>
            <w:r w:rsidRPr="00DF150D">
              <w:t>zdr.B.1.1.A Razlikuje primjereno od neprimjerenog ponašanja.</w:t>
            </w:r>
          </w:p>
          <w:p w14:paraId="5530E43D" w14:textId="77777777" w:rsidR="007F3845" w:rsidRPr="00DF150D" w:rsidRDefault="007F3845" w:rsidP="007F3845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4FB0E601" w14:textId="77777777" w:rsidR="00AD21AB" w:rsidRPr="00DF150D" w:rsidRDefault="00AD21AB" w:rsidP="00AD21AB">
            <w:pPr>
              <w:pStyle w:val="TableParagraph"/>
              <w:rPr>
                <w:b/>
              </w:rPr>
            </w:pPr>
            <w:r w:rsidRPr="00DF150D">
              <w:rPr>
                <w:b/>
              </w:rPr>
              <w:t>Održivi razvoj</w:t>
            </w:r>
          </w:p>
          <w:p w14:paraId="50749924" w14:textId="77777777" w:rsidR="00AD21AB" w:rsidRPr="00DF150D" w:rsidRDefault="00AD21AB" w:rsidP="00AD21AB">
            <w:pPr>
              <w:rPr>
                <w:rFonts w:ascii="Times New Roman" w:hAnsi="Times New Roman" w:cs="Times New Roman"/>
              </w:rPr>
            </w:pPr>
            <w:proofErr w:type="spellStart"/>
            <w:r w:rsidRPr="00DF150D">
              <w:rPr>
                <w:rFonts w:ascii="Times New Roman" w:hAnsi="Times New Roman" w:cs="Times New Roman"/>
              </w:rPr>
              <w:t>odr</w:t>
            </w:r>
            <w:proofErr w:type="spellEnd"/>
            <w:r w:rsidRPr="00DF150D">
              <w:rPr>
                <w:rFonts w:ascii="Times New Roman" w:hAnsi="Times New Roman" w:cs="Times New Roman"/>
              </w:rPr>
              <w:t xml:space="preserve"> C.1.2. Identificira primjere dobroga odnosa prema drugim ljudima.</w:t>
            </w:r>
          </w:p>
          <w:p w14:paraId="2423DFAF" w14:textId="77777777" w:rsidR="007F3845" w:rsidRPr="00DF150D" w:rsidRDefault="007F3845" w:rsidP="000A5235">
            <w:pPr>
              <w:pStyle w:val="TableParagraph"/>
              <w:spacing w:before="165"/>
              <w:ind w:right="434"/>
              <w:rPr>
                <w:b/>
              </w:rPr>
            </w:pPr>
          </w:p>
          <w:p w14:paraId="0F48FBBE" w14:textId="77777777" w:rsidR="000A4924" w:rsidRPr="00DF150D" w:rsidRDefault="000A4924" w:rsidP="000A4924">
            <w:pPr>
              <w:pStyle w:val="TableParagraph"/>
              <w:rPr>
                <w:b/>
              </w:rPr>
            </w:pPr>
            <w:r w:rsidRPr="00DF150D">
              <w:rPr>
                <w:b/>
              </w:rPr>
              <w:t>Učiti kako učiti</w:t>
            </w:r>
          </w:p>
          <w:p w14:paraId="7DEE6037" w14:textId="77777777" w:rsidR="000A4924" w:rsidRPr="00DF150D" w:rsidRDefault="000A4924" w:rsidP="000A4924">
            <w:pPr>
              <w:rPr>
                <w:rFonts w:ascii="Times New Roman" w:hAnsi="Times New Roman" w:cs="Times New Roman"/>
              </w:rPr>
            </w:pPr>
            <w:proofErr w:type="spellStart"/>
            <w:r w:rsidRPr="00DF150D">
              <w:rPr>
                <w:rFonts w:ascii="Times New Roman" w:hAnsi="Times New Roman" w:cs="Times New Roman"/>
              </w:rPr>
              <w:t>uku</w:t>
            </w:r>
            <w:proofErr w:type="spellEnd"/>
            <w:r w:rsidRPr="00DF150D">
              <w:rPr>
                <w:rFonts w:ascii="Times New Roman" w:hAnsi="Times New Roman" w:cs="Times New Roman"/>
              </w:rPr>
              <w:t xml:space="preserve"> C.1.4.</w:t>
            </w:r>
          </w:p>
          <w:p w14:paraId="3CEE2706" w14:textId="77777777" w:rsidR="000A4924" w:rsidRPr="00DF150D" w:rsidRDefault="000A4924" w:rsidP="000A4924">
            <w:pPr>
              <w:pStyle w:val="TableParagraph"/>
              <w:spacing w:before="44"/>
              <w:ind w:right="49"/>
            </w:pPr>
            <w:r w:rsidRPr="00DF150D">
              <w:t>Učenik se koristi ugodnim emocijama i raspoloženjima tako da potiče učenje te kontrolira neugodne emocije i</w:t>
            </w:r>
            <w:r>
              <w:t xml:space="preserve"> </w:t>
            </w:r>
            <w:r w:rsidRPr="00DF150D">
              <w:t>raspoloženja tako da</w:t>
            </w:r>
            <w:r>
              <w:t xml:space="preserve"> </w:t>
            </w:r>
            <w:r w:rsidRPr="00DF150D">
              <w:t>ga ne ometaju u</w:t>
            </w:r>
          </w:p>
          <w:p w14:paraId="175BF390" w14:textId="77777777" w:rsidR="000A4924" w:rsidRPr="00DF150D" w:rsidRDefault="000A4924" w:rsidP="000A4924">
            <w:pPr>
              <w:pStyle w:val="TableParagraph"/>
              <w:ind w:left="67"/>
            </w:pPr>
            <w:r w:rsidRPr="00DF150D">
              <w:t>učenju.</w:t>
            </w:r>
          </w:p>
          <w:p w14:paraId="3D9BA1BF" w14:textId="77777777" w:rsidR="000A5235" w:rsidRPr="005E20D6" w:rsidRDefault="000A5235" w:rsidP="00296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441" w14:paraId="17FED87A" w14:textId="77777777" w:rsidTr="00D11441">
        <w:tc>
          <w:tcPr>
            <w:tcW w:w="1526" w:type="dxa"/>
            <w:shd w:val="clear" w:color="auto" w:fill="92D050"/>
          </w:tcPr>
          <w:p w14:paraId="03AF71D1" w14:textId="77777777" w:rsidR="00D11441" w:rsidRPr="00B77AD5" w:rsidRDefault="00D65A0D" w:rsidP="00B77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ako ima govor svoj</w:t>
            </w:r>
          </w:p>
        </w:tc>
        <w:tc>
          <w:tcPr>
            <w:tcW w:w="2126" w:type="dxa"/>
            <w:shd w:val="clear" w:color="auto" w:fill="92D050"/>
          </w:tcPr>
          <w:p w14:paraId="7CAE18D8" w14:textId="77777777" w:rsidR="00D11441" w:rsidRPr="00B77AD5" w:rsidRDefault="00D11441" w:rsidP="00B77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i</w:t>
            </w:r>
          </w:p>
        </w:tc>
        <w:tc>
          <w:tcPr>
            <w:tcW w:w="1418" w:type="dxa"/>
            <w:shd w:val="clear" w:color="auto" w:fill="92D050"/>
          </w:tcPr>
          <w:p w14:paraId="3DFBFFF8" w14:textId="77777777" w:rsidR="00D11441" w:rsidRPr="00B77AD5" w:rsidRDefault="00D11441" w:rsidP="00B77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14:paraId="07979D59" w14:textId="77777777" w:rsidR="00A74C4F" w:rsidRPr="00B77AD5" w:rsidRDefault="00A74C4F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A.1.1.</w:t>
            </w: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čenik izgovara glasove, riječi i rečenice na temelju slušanoga teksta, razgovara služeći se fondom riječi primjereno uzrastu</w:t>
            </w:r>
          </w:p>
          <w:p w14:paraId="5E7C010C" w14:textId="77777777" w:rsidR="00A74C4F" w:rsidRPr="00B77AD5" w:rsidRDefault="00A74C4F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avilno izgovara glasove, glasovne skupove, riječi i rečenice</w:t>
            </w:r>
          </w:p>
          <w:p w14:paraId="56411F85" w14:textId="77777777" w:rsidR="00A74C4F" w:rsidRPr="00B77AD5" w:rsidRDefault="00A74C4F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imjenjuje osnovna načela vođenja razgovora: započinje razgovor, sudjeluje u njemu, pažljivo sluša sugovornika</w:t>
            </w:r>
          </w:p>
          <w:p w14:paraId="1B631C51" w14:textId="77777777" w:rsidR="00A74C4F" w:rsidRPr="00B77AD5" w:rsidRDefault="00A74C4F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oštuje pravila uljudnoga obraćanja</w:t>
            </w:r>
          </w:p>
          <w:p w14:paraId="44421196" w14:textId="77777777" w:rsidR="00A74C4F" w:rsidRPr="00B77AD5" w:rsidRDefault="00A74C4F" w:rsidP="00B77A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A.1.2. Učenik govori jednostavne tekstove u skladu s jezičnim razvojem i iskustvom</w:t>
            </w:r>
          </w:p>
          <w:p w14:paraId="35A9903E" w14:textId="77777777" w:rsidR="00A74C4F" w:rsidRPr="00B77AD5" w:rsidRDefault="00A74C4F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epričava tekst, slikovnicu, kazališnu predstavu (lutkarsku), animirani film, radijsku ili televizijsku emisiju…</w:t>
            </w:r>
          </w:p>
          <w:p w14:paraId="450F71D1" w14:textId="77777777" w:rsidR="00A74C4F" w:rsidRPr="00B77AD5" w:rsidRDefault="00A74C4F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iča stvaran doživljaj i događaj iz mašte</w:t>
            </w:r>
          </w:p>
          <w:p w14:paraId="7C8E29DA" w14:textId="77777777" w:rsidR="00A74C4F" w:rsidRPr="00B77AD5" w:rsidRDefault="00A74C4F" w:rsidP="00B77A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A.1.3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piše kratak tekst poštujući pravopisnu normu</w:t>
            </w:r>
          </w:p>
          <w:p w14:paraId="74E8829C" w14:textId="77777777" w:rsidR="00A74C4F" w:rsidRPr="00B77AD5" w:rsidRDefault="00A74C4F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iše velikim tiskanim latiničnim slovima</w:t>
            </w:r>
          </w:p>
          <w:p w14:paraId="16E7829A" w14:textId="77777777" w:rsidR="00A74C4F" w:rsidRPr="00B77AD5" w:rsidRDefault="00A74C4F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episuje rečenice, kraće tekstove sa zadatkom</w:t>
            </w:r>
          </w:p>
          <w:p w14:paraId="4A89FF06" w14:textId="77777777" w:rsidR="00A74C4F" w:rsidRPr="00B77AD5" w:rsidRDefault="00A74C4F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B.1.1.</w:t>
            </w: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čenik razumije pročitani književni/neknjiževni tekst</w:t>
            </w:r>
          </w:p>
          <w:p w14:paraId="2B09620C" w14:textId="77777777" w:rsidR="00A74C4F" w:rsidRPr="00B77AD5" w:rsidRDefault="00A74C4F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izražava svoja zapažanja, misli i osjećaje nakon slušanja/čitanja teksta i povezuje ih s vlastitim iskustvom</w:t>
            </w:r>
          </w:p>
          <w:p w14:paraId="22032A2C" w14:textId="77777777" w:rsidR="00A74C4F" w:rsidRPr="00B77AD5" w:rsidRDefault="00A74C4F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B.1.3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se stvaralački izražava prema vlastitome interesu i/ili sposobnostima</w:t>
            </w:r>
          </w:p>
          <w:p w14:paraId="6E759C38" w14:textId="77777777" w:rsidR="00A74C4F" w:rsidRPr="00B77AD5" w:rsidRDefault="00A74C4F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izražava se na zavičajnome govoru</w:t>
            </w:r>
          </w:p>
          <w:p w14:paraId="30F70010" w14:textId="77777777" w:rsidR="00A74C4F" w:rsidRPr="00B77AD5" w:rsidRDefault="00A74C4F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dramatizira tekstove i priprema se za izvedbu na standardnome srpskom jeziku</w:t>
            </w:r>
          </w:p>
          <w:p w14:paraId="0ECA3910" w14:textId="77777777" w:rsidR="00A74C4F" w:rsidRPr="00B77AD5" w:rsidRDefault="00A74C4F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izražava se crtežom i pokretom prema vlastitome interesu i/ili sposobnostima</w:t>
            </w:r>
          </w:p>
          <w:p w14:paraId="7EFBC6B8" w14:textId="77777777" w:rsidR="00A74C4F" w:rsidRPr="00B77AD5" w:rsidRDefault="00A74C4F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C.1.1.</w:t>
            </w: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čenik upoznaje tradiciju i običaje svoje obitelji i srpskoga naroda</w:t>
            </w:r>
          </w:p>
          <w:p w14:paraId="1C036B9E" w14:textId="77777777" w:rsidR="00A74C4F" w:rsidRPr="00B77AD5" w:rsidRDefault="00A74C4F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govori o sebi i svojoj obitelji </w:t>
            </w:r>
          </w:p>
          <w:p w14:paraId="4A446018" w14:textId="77777777" w:rsidR="00A74C4F" w:rsidRPr="00B77AD5" w:rsidRDefault="00A74C4F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C.1.2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upoznaje zvučne primjere glazbenih igara, napjeva, dječjih pjesama</w:t>
            </w:r>
          </w:p>
          <w:p w14:paraId="3C274E70" w14:textId="77777777" w:rsidR="00A74C4F" w:rsidRPr="00B77AD5" w:rsidRDefault="00A74C4F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samostalno ili u skupini izvodi tradicionalne glazbene forme, brojalice, napjeve, narodne igre i dječje pjesme</w:t>
            </w:r>
          </w:p>
          <w:p w14:paraId="4AF8F0BC" w14:textId="77777777" w:rsidR="003253CF" w:rsidRPr="00B77AD5" w:rsidRDefault="003253CF" w:rsidP="00B77A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C.1.3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se likovno izražava na zadanu temu</w:t>
            </w:r>
          </w:p>
          <w:p w14:paraId="4B38322A" w14:textId="77777777" w:rsidR="00D11441" w:rsidRPr="00B77AD5" w:rsidRDefault="003253CF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koristeći se različitim tehnikama, izrađuje tematske ukrase </w:t>
            </w:r>
          </w:p>
        </w:tc>
        <w:tc>
          <w:tcPr>
            <w:tcW w:w="3685" w:type="dxa"/>
          </w:tcPr>
          <w:p w14:paraId="45E9553E" w14:textId="77777777" w:rsidR="006838D9" w:rsidRPr="00DF150D" w:rsidRDefault="006838D9" w:rsidP="006838D9">
            <w:pPr>
              <w:pStyle w:val="TableParagraph"/>
              <w:spacing w:before="40"/>
              <w:ind w:left="67"/>
              <w:rPr>
                <w:b/>
              </w:rPr>
            </w:pPr>
            <w:r w:rsidRPr="00DF150D">
              <w:rPr>
                <w:b/>
              </w:rPr>
              <w:t>Građanski odgoj i</w:t>
            </w:r>
          </w:p>
          <w:p w14:paraId="2377F927" w14:textId="77777777" w:rsidR="006838D9" w:rsidRPr="00DF150D" w:rsidRDefault="006838D9" w:rsidP="006838D9">
            <w:pPr>
              <w:pStyle w:val="TableParagraph"/>
              <w:ind w:left="67"/>
              <w:rPr>
                <w:b/>
              </w:rPr>
            </w:pPr>
            <w:r w:rsidRPr="00DF150D">
              <w:rPr>
                <w:b/>
              </w:rPr>
              <w:t>obrazovanje</w:t>
            </w:r>
          </w:p>
          <w:p w14:paraId="4C9E0789" w14:textId="77777777" w:rsidR="006838D9" w:rsidRPr="00DF150D" w:rsidRDefault="006838D9" w:rsidP="006838D9">
            <w:pPr>
              <w:pStyle w:val="TableParagraph"/>
              <w:spacing w:before="120"/>
              <w:ind w:left="67"/>
            </w:pPr>
            <w:proofErr w:type="spellStart"/>
            <w:r w:rsidRPr="00DF150D">
              <w:t>goo</w:t>
            </w:r>
            <w:proofErr w:type="spellEnd"/>
            <w:r w:rsidRPr="00DF150D">
              <w:t xml:space="preserve"> A.1.1.</w:t>
            </w:r>
          </w:p>
          <w:p w14:paraId="6593FFB7" w14:textId="77777777" w:rsidR="006838D9" w:rsidRPr="00DF150D" w:rsidRDefault="006838D9" w:rsidP="006838D9">
            <w:pPr>
              <w:pStyle w:val="TableParagraph"/>
              <w:ind w:left="67"/>
            </w:pPr>
            <w:r w:rsidRPr="00DF150D">
              <w:t>Ponaša se u skladu s dječjim pravima u svakodnevnome životu.</w:t>
            </w:r>
          </w:p>
          <w:p w14:paraId="79C5ED5D" w14:textId="77777777" w:rsidR="006838D9" w:rsidRPr="00DF150D" w:rsidRDefault="006838D9" w:rsidP="006838D9">
            <w:pPr>
              <w:pStyle w:val="TableParagraph"/>
              <w:rPr>
                <w:b/>
              </w:rPr>
            </w:pPr>
          </w:p>
          <w:p w14:paraId="392FF97A" w14:textId="77777777" w:rsidR="000A5235" w:rsidRPr="00DF150D" w:rsidRDefault="000A5235" w:rsidP="000A5235">
            <w:pPr>
              <w:pStyle w:val="TableParagraph"/>
              <w:ind w:left="67" w:right="434"/>
              <w:rPr>
                <w:b/>
              </w:rPr>
            </w:pPr>
            <w:r w:rsidRPr="00DF150D">
              <w:rPr>
                <w:b/>
              </w:rPr>
              <w:t>Osobni i socijalni razvoj</w:t>
            </w:r>
          </w:p>
          <w:p w14:paraId="00829E5B" w14:textId="77777777" w:rsidR="000A5235" w:rsidRPr="00DF150D" w:rsidRDefault="000A5235" w:rsidP="000A5235">
            <w:pPr>
              <w:pStyle w:val="TableParagraph"/>
              <w:spacing w:before="121"/>
              <w:ind w:left="67" w:right="87"/>
            </w:pPr>
            <w:proofErr w:type="spellStart"/>
            <w:r w:rsidRPr="00DF150D">
              <w:t>osr</w:t>
            </w:r>
            <w:proofErr w:type="spellEnd"/>
            <w:r w:rsidRPr="00DF150D">
              <w:t xml:space="preserve"> B.1.1. Prepoznaje i uvažava potrebe i osjećaje drugih</w:t>
            </w:r>
          </w:p>
          <w:p w14:paraId="2E01C527" w14:textId="77777777" w:rsidR="00D11441" w:rsidRDefault="00D11441" w:rsidP="00296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53693" w14:textId="77777777" w:rsidR="00FB512F" w:rsidRPr="00DF150D" w:rsidRDefault="00FB512F" w:rsidP="00FB512F">
            <w:pPr>
              <w:pStyle w:val="TableParagraph"/>
              <w:rPr>
                <w:b/>
              </w:rPr>
            </w:pPr>
            <w:r w:rsidRPr="00DF150D">
              <w:rPr>
                <w:b/>
              </w:rPr>
              <w:t>Zdravlje</w:t>
            </w:r>
          </w:p>
          <w:p w14:paraId="1E3B565F" w14:textId="77777777" w:rsidR="00FB512F" w:rsidRPr="00DF150D" w:rsidRDefault="00FB512F" w:rsidP="00FB512F">
            <w:pPr>
              <w:pStyle w:val="TableParagraph"/>
              <w:tabs>
                <w:tab w:val="left" w:pos="749"/>
              </w:tabs>
              <w:spacing w:before="120"/>
              <w:ind w:right="378"/>
            </w:pPr>
            <w:r w:rsidRPr="00DF150D">
              <w:t>zdr.B.1.2.B.Razlikuje osnovne emocije i razvija</w:t>
            </w:r>
            <w:r w:rsidRPr="00DF150D">
              <w:rPr>
                <w:spacing w:val="-4"/>
              </w:rPr>
              <w:t xml:space="preserve"> </w:t>
            </w:r>
            <w:r w:rsidRPr="00DF150D">
              <w:t>empatiju.</w:t>
            </w:r>
          </w:p>
          <w:p w14:paraId="656D35BE" w14:textId="77777777" w:rsidR="00FB512F" w:rsidRDefault="00FB512F" w:rsidP="00296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39733" w14:textId="77777777" w:rsidR="00AD21AB" w:rsidRPr="00DF150D" w:rsidRDefault="00AD21AB" w:rsidP="00AD21AB">
            <w:pPr>
              <w:pStyle w:val="TableParagraph"/>
              <w:rPr>
                <w:b/>
              </w:rPr>
            </w:pPr>
            <w:r w:rsidRPr="00DF150D">
              <w:rPr>
                <w:b/>
              </w:rPr>
              <w:t>Održivi razvoj</w:t>
            </w:r>
          </w:p>
          <w:p w14:paraId="69BC412A" w14:textId="77777777" w:rsidR="00AD21AB" w:rsidRPr="00DF150D" w:rsidRDefault="00AD21AB" w:rsidP="00AD21AB">
            <w:pPr>
              <w:rPr>
                <w:rFonts w:ascii="Times New Roman" w:hAnsi="Times New Roman" w:cs="Times New Roman"/>
              </w:rPr>
            </w:pPr>
            <w:proofErr w:type="spellStart"/>
            <w:r w:rsidRPr="00DF150D">
              <w:rPr>
                <w:rFonts w:ascii="Times New Roman" w:hAnsi="Times New Roman" w:cs="Times New Roman"/>
              </w:rPr>
              <w:t>odr</w:t>
            </w:r>
            <w:proofErr w:type="spellEnd"/>
            <w:r w:rsidRPr="00DF150D">
              <w:rPr>
                <w:rFonts w:ascii="Times New Roman" w:hAnsi="Times New Roman" w:cs="Times New Roman"/>
              </w:rPr>
              <w:t xml:space="preserve"> C.1.2. Identificira primjere dobroga odnosa prema drugim ljudima.</w:t>
            </w:r>
          </w:p>
          <w:p w14:paraId="761CC697" w14:textId="77777777" w:rsidR="00AD21AB" w:rsidRDefault="00AD21AB" w:rsidP="00296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B82FE" w14:textId="77777777" w:rsidR="00B77AD5" w:rsidRDefault="00B77AD5" w:rsidP="000A4924">
            <w:pPr>
              <w:ind w:left="67"/>
              <w:rPr>
                <w:rFonts w:ascii="Times New Roman" w:eastAsia="Calibri" w:hAnsi="Times New Roman" w:cs="Times New Roman"/>
                <w:b/>
              </w:rPr>
            </w:pPr>
          </w:p>
          <w:p w14:paraId="73DD3917" w14:textId="77777777" w:rsidR="000A4924" w:rsidRPr="00DF150D" w:rsidRDefault="000A4924" w:rsidP="000A4924">
            <w:pPr>
              <w:ind w:left="67"/>
              <w:rPr>
                <w:rFonts w:ascii="Times New Roman" w:eastAsia="Calibri" w:hAnsi="Times New Roman" w:cs="Times New Roman"/>
                <w:b/>
              </w:rPr>
            </w:pPr>
            <w:r w:rsidRPr="00DF150D">
              <w:rPr>
                <w:rFonts w:ascii="Times New Roman" w:eastAsia="Calibri" w:hAnsi="Times New Roman" w:cs="Times New Roman"/>
                <w:b/>
              </w:rPr>
              <w:t>Učiti kako učiti</w:t>
            </w:r>
          </w:p>
          <w:p w14:paraId="08E41A00" w14:textId="77777777" w:rsidR="000A4924" w:rsidRPr="00DF150D" w:rsidRDefault="000A4924" w:rsidP="000A4924">
            <w:pPr>
              <w:spacing w:before="121" w:line="343" w:lineRule="auto"/>
              <w:ind w:left="67" w:right="107"/>
              <w:rPr>
                <w:rFonts w:ascii="Times New Roman" w:eastAsia="Calibri" w:hAnsi="Times New Roman" w:cs="Times New Roman"/>
              </w:rPr>
            </w:pPr>
            <w:proofErr w:type="spellStart"/>
            <w:r w:rsidRPr="00DF150D">
              <w:rPr>
                <w:rFonts w:ascii="Times New Roman" w:eastAsia="Calibri" w:hAnsi="Times New Roman" w:cs="Times New Roman"/>
              </w:rPr>
              <w:t>uku</w:t>
            </w:r>
            <w:proofErr w:type="spellEnd"/>
            <w:r w:rsidRPr="00DF150D">
              <w:rPr>
                <w:rFonts w:ascii="Times New Roman" w:eastAsia="Calibri" w:hAnsi="Times New Roman" w:cs="Times New Roman"/>
              </w:rPr>
              <w:t xml:space="preserve"> D.1.2. 2.Suradnja s</w:t>
            </w:r>
            <w:r w:rsidRPr="00DF150D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DF150D">
              <w:rPr>
                <w:rFonts w:ascii="Times New Roman" w:eastAsia="Calibri" w:hAnsi="Times New Roman" w:cs="Times New Roman"/>
              </w:rPr>
              <w:t>drugima</w:t>
            </w:r>
          </w:p>
          <w:p w14:paraId="31C6222E" w14:textId="77777777" w:rsidR="000A4924" w:rsidRPr="00DF150D" w:rsidRDefault="000A4924" w:rsidP="000A4924">
            <w:pPr>
              <w:rPr>
                <w:rFonts w:ascii="Times New Roman" w:eastAsia="Calibri" w:hAnsi="Times New Roman" w:cs="Times New Roman"/>
              </w:rPr>
            </w:pPr>
            <w:r w:rsidRPr="00DF150D">
              <w:rPr>
                <w:rFonts w:ascii="Times New Roman" w:eastAsia="Calibri" w:hAnsi="Times New Roman" w:cs="Times New Roman"/>
              </w:rPr>
              <w:t>Učenik ostvaruje dobru komunikaciju s drugima, uspješno surađuje u različitim situacijama i spreman je zatražiti i ponuditi pomoć</w:t>
            </w:r>
          </w:p>
          <w:p w14:paraId="191A10AF" w14:textId="77777777" w:rsidR="000A4924" w:rsidRPr="005E20D6" w:rsidRDefault="000A4924" w:rsidP="00296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441" w14:paraId="13563D5F" w14:textId="77777777" w:rsidTr="00D11441">
        <w:tc>
          <w:tcPr>
            <w:tcW w:w="1526" w:type="dxa"/>
            <w:shd w:val="clear" w:color="auto" w:fill="00B050"/>
          </w:tcPr>
          <w:p w14:paraId="26C37E10" w14:textId="77777777" w:rsidR="00D11441" w:rsidRPr="00B77AD5" w:rsidRDefault="00D65A0D" w:rsidP="00B77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mske čarolije</w:t>
            </w:r>
          </w:p>
        </w:tc>
        <w:tc>
          <w:tcPr>
            <w:tcW w:w="2126" w:type="dxa"/>
            <w:shd w:val="clear" w:color="auto" w:fill="00B050"/>
          </w:tcPr>
          <w:p w14:paraId="34C7F911" w14:textId="77777777" w:rsidR="00D11441" w:rsidRPr="00B77AD5" w:rsidRDefault="00D11441" w:rsidP="00B77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sinac</w:t>
            </w:r>
          </w:p>
        </w:tc>
        <w:tc>
          <w:tcPr>
            <w:tcW w:w="1418" w:type="dxa"/>
            <w:shd w:val="clear" w:color="auto" w:fill="00B050"/>
          </w:tcPr>
          <w:p w14:paraId="76AABF10" w14:textId="77777777" w:rsidR="00D11441" w:rsidRPr="00B77AD5" w:rsidRDefault="00D11441" w:rsidP="00B77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14:paraId="0F70CA5E" w14:textId="77777777" w:rsidR="003253CF" w:rsidRPr="00B77AD5" w:rsidRDefault="003253CF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A.1.1.</w:t>
            </w: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čenik izgovara glasove, riječi i rečenice na temelju slušanoga teksta, razgovara služeći se fondom riječi primjereno uzrastu</w:t>
            </w:r>
          </w:p>
          <w:p w14:paraId="75102DDE" w14:textId="77777777" w:rsidR="003253CF" w:rsidRPr="00B77AD5" w:rsidRDefault="003253CF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avilno izgovara glasove, glasovne skupove, riječi i rečenice</w:t>
            </w:r>
          </w:p>
          <w:p w14:paraId="08BCA6EC" w14:textId="77777777" w:rsidR="003253CF" w:rsidRPr="00B77AD5" w:rsidRDefault="003253CF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imjenjuje osnovna načela vođenja razgovora: započinje razgovor, sudjeluje u njemu, pažljivo sluša sugovornika</w:t>
            </w:r>
          </w:p>
          <w:p w14:paraId="485C5638" w14:textId="77777777" w:rsidR="003253CF" w:rsidRPr="00B77AD5" w:rsidRDefault="003253CF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oštuje pravila uljudnoga obraćanja</w:t>
            </w:r>
          </w:p>
          <w:p w14:paraId="19647BD0" w14:textId="77777777" w:rsidR="003253CF" w:rsidRPr="00B77AD5" w:rsidRDefault="003253CF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ukratko obrazlaže svoju ideju ili prijedlog</w:t>
            </w:r>
          </w:p>
          <w:p w14:paraId="3EEE8965" w14:textId="77777777" w:rsidR="003253CF" w:rsidRPr="00B77AD5" w:rsidRDefault="003253CF" w:rsidP="00B77A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A.1.2. Učenik govori jednostavne tekstove u skladu s jezičnim razvojem i iskustvom</w:t>
            </w:r>
          </w:p>
          <w:p w14:paraId="6019AF52" w14:textId="77777777" w:rsidR="003253CF" w:rsidRPr="00B77AD5" w:rsidRDefault="003253CF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epričava tekst, slikovnicu, kazališnu predstavu (lutkarsku), animirani film, radijsku ili televizijsku emisiju…</w:t>
            </w:r>
          </w:p>
          <w:p w14:paraId="5467CF81" w14:textId="77777777" w:rsidR="003253CF" w:rsidRPr="00B77AD5" w:rsidRDefault="003253CF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iča stvaran doživljaj i događaj iz mašte</w:t>
            </w:r>
          </w:p>
          <w:p w14:paraId="2D90653A" w14:textId="77777777" w:rsidR="003253CF" w:rsidRPr="00B77AD5" w:rsidRDefault="003253CF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opisuje na temelju promatranja osobe, predmete, biljke, životinje iz neposrednoga okružja (uočava, otkriva, uspoređuje…)</w:t>
            </w:r>
          </w:p>
          <w:p w14:paraId="178821FD" w14:textId="77777777" w:rsidR="003253CF" w:rsidRPr="00B77AD5" w:rsidRDefault="003253CF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oznaje značenje riječi kojima se služi u svakodnevnoj komunikaciji i školskim tekstovima</w:t>
            </w:r>
          </w:p>
          <w:p w14:paraId="5C8C9810" w14:textId="77777777" w:rsidR="003253CF" w:rsidRPr="00B77AD5" w:rsidRDefault="003253CF" w:rsidP="00B77A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A.1.3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piše kratak tekst poštujući pravopisnu normu</w:t>
            </w:r>
          </w:p>
          <w:p w14:paraId="18B27DA6" w14:textId="77777777" w:rsidR="003253CF" w:rsidRPr="00B77AD5" w:rsidRDefault="003253CF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iše velikim tiskanim latiničnim slovima</w:t>
            </w:r>
          </w:p>
          <w:p w14:paraId="128B08FF" w14:textId="77777777" w:rsidR="003253CF" w:rsidRPr="00B77AD5" w:rsidRDefault="003253CF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episuje rečenice, kraće tekstove sa zadatkom</w:t>
            </w:r>
          </w:p>
          <w:p w14:paraId="7AE4E13F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iše čestitku</w:t>
            </w:r>
          </w:p>
          <w:p w14:paraId="39A21A15" w14:textId="77777777" w:rsidR="003253CF" w:rsidRPr="00B77AD5" w:rsidRDefault="003253CF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B.1.1.</w:t>
            </w: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čenik razumije pročitani književni/neknjiževni tekst</w:t>
            </w:r>
          </w:p>
          <w:p w14:paraId="1ACF7C8F" w14:textId="77777777" w:rsidR="003253CF" w:rsidRPr="00B77AD5" w:rsidRDefault="003253CF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izražava svoja zapažanja, misli i osjećaje nakon slušanja/čitanja teksta i povezuje ih s vlastitim iskustvom</w:t>
            </w:r>
          </w:p>
          <w:p w14:paraId="24EA4721" w14:textId="77777777" w:rsidR="003253CF" w:rsidRPr="00B77AD5" w:rsidRDefault="003253CF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iznosi mišljenje o postupcima likova te ih uspoređuje s vlastitim postupcima i postupcima osoba koje ga okružuju</w:t>
            </w:r>
          </w:p>
          <w:p w14:paraId="4AB773E9" w14:textId="77777777"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B.1.3. Učenik se stvaralački izražava prema vlastitome interesu i/ili sposobnostima</w:t>
            </w:r>
          </w:p>
          <w:p w14:paraId="7AE690F3" w14:textId="77777777"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izražava se na zavičajnome govoru</w:t>
            </w:r>
          </w:p>
          <w:p w14:paraId="7A53BC46" w14:textId="77777777"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dramatizira tekstove i priprema se za izvedbu na standardnome srpskom jeziku</w:t>
            </w:r>
          </w:p>
          <w:p w14:paraId="796ACF53" w14:textId="77777777"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izražava se crtežom i pokretom prema vlastitome interesu i/ili sposobnostima</w:t>
            </w:r>
          </w:p>
          <w:p w14:paraId="11A093C6" w14:textId="77777777"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C.1.1.</w:t>
            </w: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čenik upoznaje tradiciju i običaje svoje obitelji i srpskoga naroda</w:t>
            </w:r>
          </w:p>
          <w:p w14:paraId="5851C6B4" w14:textId="77777777"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govori o sebi i svojoj obitelji </w:t>
            </w:r>
          </w:p>
          <w:p w14:paraId="5440D4EF" w14:textId="77777777"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govori o značajnim obiteljskim proslavama blagdana (Uskrs, zimski običaji, Božić, nacionalni praznici)</w:t>
            </w:r>
          </w:p>
          <w:p w14:paraId="5635C417" w14:textId="77777777"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C.1.2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upoznaje zvučne primjere glazbenih igara, napjeva, dječjih pjesama</w:t>
            </w:r>
          </w:p>
          <w:p w14:paraId="67B09C71" w14:textId="77777777"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samostalno ili u skupini izvodi tradicionalne glazbene forme, brojalice, napjeve, narodne igre i dječje pjesme</w:t>
            </w:r>
          </w:p>
          <w:p w14:paraId="7D6E7F14" w14:textId="77777777"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C.1.3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se likovno izražava na zadanu temu</w:t>
            </w:r>
          </w:p>
          <w:p w14:paraId="130E0EEA" w14:textId="77777777"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epoznaje likovne elemente srpske narodne tradicije zavičaja te ih likovno interpretira različitim tehnikama</w:t>
            </w:r>
          </w:p>
          <w:p w14:paraId="1D5EE92C" w14:textId="77777777" w:rsidR="00D11441" w:rsidRPr="00B77AD5" w:rsidRDefault="00A53C07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koristeći se različitim tehnikama, izrađuje tematske ukrase </w:t>
            </w:r>
          </w:p>
        </w:tc>
        <w:tc>
          <w:tcPr>
            <w:tcW w:w="3685" w:type="dxa"/>
          </w:tcPr>
          <w:p w14:paraId="5D23FF5F" w14:textId="77777777" w:rsidR="000A5235" w:rsidRPr="00DF150D" w:rsidRDefault="000A5235" w:rsidP="000A5235">
            <w:pPr>
              <w:pStyle w:val="TableParagraph"/>
              <w:spacing w:before="39"/>
              <w:rPr>
                <w:b/>
              </w:rPr>
            </w:pPr>
            <w:r w:rsidRPr="00DF150D">
              <w:rPr>
                <w:b/>
              </w:rPr>
              <w:t>Građanski odgoj i</w:t>
            </w:r>
            <w:r>
              <w:rPr>
                <w:b/>
              </w:rPr>
              <w:t xml:space="preserve"> </w:t>
            </w:r>
            <w:r w:rsidRPr="00DF150D">
              <w:rPr>
                <w:b/>
              </w:rPr>
              <w:t>obrazovanje</w:t>
            </w:r>
          </w:p>
          <w:p w14:paraId="4908B6CE" w14:textId="77777777" w:rsidR="000A5235" w:rsidRPr="00DF150D" w:rsidRDefault="000A5235" w:rsidP="000A5235">
            <w:pPr>
              <w:pStyle w:val="TableParagraph"/>
              <w:spacing w:before="44"/>
              <w:ind w:left="67" w:right="154"/>
            </w:pPr>
            <w:proofErr w:type="spellStart"/>
            <w:r w:rsidRPr="00DF150D">
              <w:t>goo</w:t>
            </w:r>
            <w:proofErr w:type="spellEnd"/>
            <w:r w:rsidRPr="00DF150D">
              <w:t xml:space="preserve"> B.1.1. Promiče pravila demokratske zajednice.</w:t>
            </w:r>
          </w:p>
          <w:p w14:paraId="6E59C7C3" w14:textId="77777777" w:rsidR="00D11441" w:rsidRDefault="00D11441" w:rsidP="00296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17642" w14:textId="77777777" w:rsidR="000A5235" w:rsidRPr="00DF150D" w:rsidRDefault="000A5235" w:rsidP="000A5235">
            <w:pPr>
              <w:pStyle w:val="TableParagraph"/>
              <w:spacing w:before="1"/>
              <w:ind w:left="67" w:right="434"/>
              <w:rPr>
                <w:b/>
              </w:rPr>
            </w:pPr>
            <w:r w:rsidRPr="00DF150D">
              <w:rPr>
                <w:b/>
              </w:rPr>
              <w:t>Osobni i socijalni razvoj</w:t>
            </w:r>
          </w:p>
          <w:p w14:paraId="2132838B" w14:textId="77777777" w:rsidR="000A5235" w:rsidRPr="00DF150D" w:rsidRDefault="000A5235" w:rsidP="000A5235">
            <w:pPr>
              <w:pStyle w:val="TableParagraph"/>
              <w:spacing w:before="120"/>
              <w:ind w:left="67" w:right="209"/>
            </w:pPr>
            <w:proofErr w:type="spellStart"/>
            <w:r w:rsidRPr="00DF150D">
              <w:t>osr</w:t>
            </w:r>
            <w:proofErr w:type="spellEnd"/>
            <w:r w:rsidRPr="00DF150D">
              <w:t xml:space="preserve"> C.1.4. Razvija nacionalni i kulturni identitet zajedništvom i</w:t>
            </w:r>
            <w:r>
              <w:t xml:space="preserve"> </w:t>
            </w:r>
            <w:r w:rsidRPr="00DF150D">
              <w:t>pripadnošću skupini.</w:t>
            </w:r>
          </w:p>
          <w:p w14:paraId="29ED1C80" w14:textId="77777777" w:rsidR="000A5235" w:rsidRDefault="000A5235" w:rsidP="00296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B2C66" w14:textId="77777777" w:rsidR="00FB512F" w:rsidRPr="00FB512F" w:rsidRDefault="00FB512F" w:rsidP="00FB512F">
            <w:pPr>
              <w:pStyle w:val="TableParagraph"/>
              <w:rPr>
                <w:b/>
              </w:rPr>
            </w:pPr>
            <w:r>
              <w:rPr>
                <w:b/>
              </w:rPr>
              <w:t>Zdravlje</w:t>
            </w:r>
          </w:p>
          <w:p w14:paraId="12930CFD" w14:textId="77777777" w:rsidR="00FB512F" w:rsidRDefault="00FB512F" w:rsidP="00FB512F">
            <w:pPr>
              <w:pStyle w:val="TableParagraph"/>
              <w:tabs>
                <w:tab w:val="left" w:pos="749"/>
              </w:tabs>
              <w:spacing w:before="121"/>
            </w:pPr>
            <w:proofErr w:type="spellStart"/>
            <w:r w:rsidRPr="00DF150D">
              <w:t>zdr</w:t>
            </w:r>
            <w:proofErr w:type="spellEnd"/>
            <w:r w:rsidRPr="00DF150D">
              <w:t>. B.1.2.C.</w:t>
            </w:r>
            <w:r>
              <w:t xml:space="preserve"> </w:t>
            </w:r>
            <w:r w:rsidRPr="00DF150D">
              <w:t>Prepoznaje</w:t>
            </w:r>
            <w:r w:rsidRPr="00DF150D">
              <w:rPr>
                <w:spacing w:val="-3"/>
              </w:rPr>
              <w:t xml:space="preserve"> </w:t>
            </w:r>
            <w:r w:rsidRPr="00DF150D">
              <w:t>i</w:t>
            </w:r>
            <w:r>
              <w:t xml:space="preserve"> </w:t>
            </w:r>
            <w:r w:rsidRPr="00DF150D">
              <w:t>uvažava različitosti.</w:t>
            </w:r>
          </w:p>
          <w:p w14:paraId="2E6607C6" w14:textId="77777777" w:rsidR="00AD21AB" w:rsidRDefault="00AD21AB" w:rsidP="00FB512F">
            <w:pPr>
              <w:pStyle w:val="TableParagraph"/>
              <w:tabs>
                <w:tab w:val="left" w:pos="749"/>
              </w:tabs>
              <w:spacing w:before="121"/>
            </w:pPr>
          </w:p>
          <w:p w14:paraId="1B4503CF" w14:textId="77777777" w:rsidR="00AD21AB" w:rsidRPr="00DF150D" w:rsidRDefault="00AD21AB" w:rsidP="00AD21AB">
            <w:pPr>
              <w:pStyle w:val="TableParagraph"/>
              <w:spacing w:before="1"/>
              <w:rPr>
                <w:b/>
              </w:rPr>
            </w:pPr>
            <w:r w:rsidRPr="00DF150D">
              <w:rPr>
                <w:b/>
              </w:rPr>
              <w:t>Održivi razvoj</w:t>
            </w:r>
          </w:p>
          <w:p w14:paraId="41AFDD9D" w14:textId="77777777" w:rsidR="00AD21AB" w:rsidRPr="00DF150D" w:rsidRDefault="00AD21AB" w:rsidP="00AD21AB">
            <w:pPr>
              <w:rPr>
                <w:rFonts w:ascii="Times New Roman" w:hAnsi="Times New Roman" w:cs="Times New Roman"/>
              </w:rPr>
            </w:pPr>
            <w:proofErr w:type="spellStart"/>
            <w:r w:rsidRPr="00DF150D">
              <w:rPr>
                <w:rFonts w:ascii="Times New Roman" w:hAnsi="Times New Roman" w:cs="Times New Roman"/>
              </w:rPr>
              <w:t>odr</w:t>
            </w:r>
            <w:proofErr w:type="spellEnd"/>
            <w:r w:rsidRPr="00DF150D">
              <w:rPr>
                <w:rFonts w:ascii="Times New Roman" w:hAnsi="Times New Roman" w:cs="Times New Roman"/>
              </w:rPr>
              <w:t xml:space="preserve"> A.1.2. Opisuje raznolikost u prirodi i razlike među ljudima</w:t>
            </w:r>
          </w:p>
          <w:p w14:paraId="12D59978" w14:textId="77777777" w:rsidR="00AD21AB" w:rsidRPr="00DF150D" w:rsidRDefault="00AD21AB" w:rsidP="00FB512F">
            <w:pPr>
              <w:pStyle w:val="TableParagraph"/>
              <w:tabs>
                <w:tab w:val="left" w:pos="749"/>
              </w:tabs>
              <w:spacing w:before="121"/>
            </w:pPr>
          </w:p>
          <w:p w14:paraId="276D445F" w14:textId="77777777" w:rsidR="00FB512F" w:rsidRPr="00DF150D" w:rsidRDefault="00FB512F" w:rsidP="00FB512F">
            <w:pPr>
              <w:pStyle w:val="TableParagraph"/>
              <w:rPr>
                <w:b/>
              </w:rPr>
            </w:pPr>
          </w:p>
          <w:p w14:paraId="25E4B7B2" w14:textId="77777777" w:rsidR="000A4924" w:rsidRPr="00DF150D" w:rsidRDefault="000A4924" w:rsidP="000A4924">
            <w:pPr>
              <w:ind w:left="67"/>
              <w:rPr>
                <w:rFonts w:ascii="Times New Roman" w:eastAsia="Calibri" w:hAnsi="Times New Roman" w:cs="Times New Roman"/>
                <w:b/>
              </w:rPr>
            </w:pPr>
            <w:r w:rsidRPr="00DF150D">
              <w:rPr>
                <w:rFonts w:ascii="Times New Roman" w:eastAsia="Calibri" w:hAnsi="Times New Roman" w:cs="Times New Roman"/>
                <w:b/>
              </w:rPr>
              <w:t>Učiti kako učiti</w:t>
            </w:r>
          </w:p>
          <w:p w14:paraId="5267F092" w14:textId="77777777" w:rsidR="000A4924" w:rsidRPr="00DF150D" w:rsidRDefault="000A4924" w:rsidP="000A4924">
            <w:pPr>
              <w:spacing w:before="121" w:line="343" w:lineRule="auto"/>
              <w:ind w:left="67" w:right="107"/>
              <w:rPr>
                <w:rFonts w:ascii="Times New Roman" w:eastAsia="Calibri" w:hAnsi="Times New Roman" w:cs="Times New Roman"/>
              </w:rPr>
            </w:pPr>
            <w:proofErr w:type="spellStart"/>
            <w:r w:rsidRPr="00DF150D">
              <w:rPr>
                <w:rFonts w:ascii="Times New Roman" w:eastAsia="Calibri" w:hAnsi="Times New Roman" w:cs="Times New Roman"/>
              </w:rPr>
              <w:t>uku</w:t>
            </w:r>
            <w:proofErr w:type="spellEnd"/>
            <w:r w:rsidRPr="00DF150D">
              <w:rPr>
                <w:rFonts w:ascii="Times New Roman" w:eastAsia="Calibri" w:hAnsi="Times New Roman" w:cs="Times New Roman"/>
              </w:rPr>
              <w:t xml:space="preserve"> D.1.2. 2.Suradnja s</w:t>
            </w:r>
            <w:r w:rsidRPr="00DF150D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DF150D">
              <w:rPr>
                <w:rFonts w:ascii="Times New Roman" w:eastAsia="Calibri" w:hAnsi="Times New Roman" w:cs="Times New Roman"/>
              </w:rPr>
              <w:t>drugima</w:t>
            </w:r>
          </w:p>
          <w:p w14:paraId="7884E0C2" w14:textId="77777777" w:rsidR="000A4924" w:rsidRPr="00DF150D" w:rsidRDefault="000A4924" w:rsidP="000A4924">
            <w:pPr>
              <w:rPr>
                <w:rFonts w:ascii="Times New Roman" w:eastAsia="Calibri" w:hAnsi="Times New Roman" w:cs="Times New Roman"/>
              </w:rPr>
            </w:pPr>
            <w:r w:rsidRPr="00DF150D">
              <w:rPr>
                <w:rFonts w:ascii="Times New Roman" w:eastAsia="Calibri" w:hAnsi="Times New Roman" w:cs="Times New Roman"/>
              </w:rPr>
              <w:t>Učenik ostvaruje dobru komunikaciju s drugima, uspješno surađuje u različitim situacijama i spreman je zatražiti i ponuditi pomoć</w:t>
            </w:r>
          </w:p>
          <w:p w14:paraId="1CAF7CDF" w14:textId="77777777" w:rsidR="00FB512F" w:rsidRPr="005E20D6" w:rsidRDefault="00FB512F" w:rsidP="00296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441" w14:paraId="316471EC" w14:textId="77777777" w:rsidTr="00D11441">
        <w:tc>
          <w:tcPr>
            <w:tcW w:w="1526" w:type="dxa"/>
            <w:shd w:val="clear" w:color="auto" w:fill="00B0F0"/>
          </w:tcPr>
          <w:p w14:paraId="6E7D2E7D" w14:textId="77777777" w:rsidR="00D11441" w:rsidRPr="00B77AD5" w:rsidRDefault="00D65A0D" w:rsidP="00B77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ma, zima, e pa šta je</w:t>
            </w:r>
          </w:p>
        </w:tc>
        <w:tc>
          <w:tcPr>
            <w:tcW w:w="2126" w:type="dxa"/>
            <w:shd w:val="clear" w:color="auto" w:fill="00B0F0"/>
          </w:tcPr>
          <w:p w14:paraId="536D6E77" w14:textId="77777777" w:rsidR="00D11441" w:rsidRPr="00B77AD5" w:rsidRDefault="00D11441" w:rsidP="00B77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ječanj</w:t>
            </w:r>
          </w:p>
        </w:tc>
        <w:tc>
          <w:tcPr>
            <w:tcW w:w="1418" w:type="dxa"/>
            <w:shd w:val="clear" w:color="auto" w:fill="00B0F0"/>
          </w:tcPr>
          <w:p w14:paraId="2833AB37" w14:textId="77777777" w:rsidR="00D11441" w:rsidRPr="00B77AD5" w:rsidRDefault="00D11441" w:rsidP="00B77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14:paraId="613C2A9B" w14:textId="77777777"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A.1.1.</w:t>
            </w: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čenik izgovara glasove, riječi i rečenice na temelju slušanoga teksta, razgovara služeći se fondom riječi primjereno uzrastu</w:t>
            </w:r>
          </w:p>
          <w:p w14:paraId="5C3B5D0A" w14:textId="77777777"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avilno izgovara glasove, glasovne skupove, riječi i rečenice</w:t>
            </w:r>
          </w:p>
          <w:p w14:paraId="6C6D3593" w14:textId="77777777"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imjenjuje osnovna načela vođenja razgovora: započinje razgovor, sudjeluje u njemu, pažljivo sluša sugovornika</w:t>
            </w:r>
          </w:p>
          <w:p w14:paraId="34AD4CA7" w14:textId="77777777"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oštuje pravila uljudnoga obraćanja</w:t>
            </w:r>
          </w:p>
          <w:p w14:paraId="77626D12" w14:textId="77777777"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ukratko obrazlaže svoju ideju ili prijedlog</w:t>
            </w:r>
          </w:p>
          <w:p w14:paraId="15FF338B" w14:textId="77777777"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razlikuje govorne karakteristike učitelja, roditelja, prijatelja</w:t>
            </w:r>
          </w:p>
          <w:p w14:paraId="7A691377" w14:textId="77777777" w:rsidR="0076290C" w:rsidRPr="00B77AD5" w:rsidRDefault="0076290C" w:rsidP="00B77A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A.1.2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govori jednostavne tekstove u skladu s jezičnim razvojem i iskustvom</w:t>
            </w:r>
          </w:p>
          <w:p w14:paraId="2C1CB05F" w14:textId="77777777" w:rsidR="0076290C" w:rsidRPr="00B77AD5" w:rsidRDefault="0076290C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epričava tekst, slikovnicu, kazališnu predstavu (lutkarsku), animirani film, radijsku ili televizijsku emisiju…</w:t>
            </w:r>
          </w:p>
          <w:p w14:paraId="63A6F4F7" w14:textId="77777777" w:rsidR="0076290C" w:rsidRPr="00B77AD5" w:rsidRDefault="0076290C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iča stvaran doživljaj i događaj iz mašte</w:t>
            </w:r>
          </w:p>
          <w:p w14:paraId="17109A60" w14:textId="77777777" w:rsidR="0076290C" w:rsidRPr="00B77AD5" w:rsidRDefault="0076290C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opisuje na temelju promatranja osobe, predmete, biljke, životinje iz neposrednoga okružja (uočava, otkriva, uspoređuje…)</w:t>
            </w:r>
          </w:p>
          <w:p w14:paraId="72FF04E7" w14:textId="77777777" w:rsidR="0076290C" w:rsidRPr="00B77AD5" w:rsidRDefault="0076290C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oznaje značenje riječi kojima se služi u svakodnevnoj komunikaciji i školskim tekstovima</w:t>
            </w:r>
          </w:p>
          <w:p w14:paraId="3C6BFC51" w14:textId="77777777" w:rsidR="0076290C" w:rsidRPr="00B77AD5" w:rsidRDefault="0076290C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služi se antonimima</w:t>
            </w:r>
          </w:p>
          <w:p w14:paraId="15BB8692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A.1.3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piše kratak tekst poštujući pravopisnu normu</w:t>
            </w:r>
          </w:p>
          <w:p w14:paraId="56264C08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iše velikim tiskanim latiničnim slovima</w:t>
            </w:r>
          </w:p>
          <w:p w14:paraId="163FA334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episuje rečenice, kraće tekstove sa zadatkom</w:t>
            </w:r>
          </w:p>
          <w:p w14:paraId="2264C2A1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samostalno piše čestitku i kratku poruku</w:t>
            </w:r>
          </w:p>
          <w:p w14:paraId="0E8B71EF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oštuje pravopisnu normu</w:t>
            </w:r>
          </w:p>
          <w:p w14:paraId="169E9054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B.1.1.</w:t>
            </w: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čenik razumije pročitani književni/neknjiževni tekst</w:t>
            </w:r>
          </w:p>
          <w:p w14:paraId="5C13AA53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izražava svoja zapažanja, misli i osjećaje nakon slušanja/čitanja teksta i povezuje ih s vlastitim iskustvom</w:t>
            </w:r>
          </w:p>
          <w:p w14:paraId="797A1AC0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− kazuje o čemu tekst govori </w:t>
            </w:r>
          </w:p>
          <w:p w14:paraId="5C612777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− iznosi mišljenje o postupcima likova te ih uspoređuje s vlastitim postupcima </w:t>
            </w:r>
          </w:p>
          <w:p w14:paraId="1633F9D8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B.1.2.</w:t>
            </w: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čenik čita pjesme i kraće tekstove prilagođeno tekstnoj situaciji i intonaciji standardnoga srpskog jezika</w:t>
            </w:r>
          </w:p>
          <w:p w14:paraId="63047F60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odabire ponuđene književne/neknjiževne tekstove i čita ih s razumijevanjem prema vlastitome interesu</w:t>
            </w:r>
          </w:p>
          <w:p w14:paraId="3E9770A6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epoznaje ekavski i jekavski oblik riječi u odabranome tekstu</w:t>
            </w:r>
          </w:p>
          <w:p w14:paraId="52C963ED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B.1.3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se stvaralački izražava prema vlastitome interesu i/ili sposobnostima</w:t>
            </w:r>
          </w:p>
          <w:p w14:paraId="130B49DA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izražava se na zavičajnome govoru</w:t>
            </w:r>
          </w:p>
          <w:p w14:paraId="331CE000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dramatizira tekstove i priprema se za izvedbu na standardnome srpskom jeziku</w:t>
            </w:r>
          </w:p>
          <w:p w14:paraId="75CA357D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izražava se crtežom i pokretom prema vlastitome interesu i/ili sposobnostima</w:t>
            </w:r>
          </w:p>
          <w:p w14:paraId="69730647" w14:textId="77777777" w:rsidR="00567236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sastavlja vlastiti razlikovni rječnik u koji unosi riječi na srpskome i hrvatskome standardnom jeziku, ali i riječi zavičajnoga govora (ako postoje)</w:t>
            </w:r>
          </w:p>
          <w:p w14:paraId="7CC4B405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C.1.1.</w:t>
            </w: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čenik upoznaje tradiciju i običaje svoje obitelji i srpskoga naroda</w:t>
            </w:r>
          </w:p>
          <w:p w14:paraId="213B290B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govori o sebi i svojoj obitelji </w:t>
            </w:r>
          </w:p>
          <w:p w14:paraId="75A23CF8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govori o značajnim obiteljskim proslavama blagdana (Uskrs, zimski običaji, Božić, nacionalni praznici)</w:t>
            </w:r>
          </w:p>
          <w:p w14:paraId="6C09FC37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C.1.2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upoznaje zvučne primjere glazbenih igara, napjeva, dječjih pjesama</w:t>
            </w:r>
          </w:p>
          <w:p w14:paraId="561DA937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samostalno ili u skupini izvodi tradicionalne glazbene forme, brojalice, napjeve, narodne igre i dječje pjesme</w:t>
            </w:r>
          </w:p>
          <w:p w14:paraId="4AF177B9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C.1.3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se likovno izražava na zadanu temu</w:t>
            </w:r>
          </w:p>
          <w:p w14:paraId="2C8ADEC2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epoznaje likovne elemente srpske narodne tradicije zavičaja te ih likovno interpretira različitim tehnikama</w:t>
            </w:r>
          </w:p>
          <w:p w14:paraId="66907731" w14:textId="77777777" w:rsidR="00D11441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koristeći se različitim tehnikama, izrađuje tematske ukrase </w:t>
            </w:r>
          </w:p>
        </w:tc>
        <w:tc>
          <w:tcPr>
            <w:tcW w:w="3685" w:type="dxa"/>
          </w:tcPr>
          <w:p w14:paraId="4F396DEA" w14:textId="77777777" w:rsidR="000A5235" w:rsidRPr="00DF150D" w:rsidRDefault="000A5235" w:rsidP="000A5235">
            <w:pPr>
              <w:pStyle w:val="TableParagraph"/>
              <w:spacing w:before="39"/>
              <w:rPr>
                <w:b/>
              </w:rPr>
            </w:pPr>
            <w:r w:rsidRPr="00DF150D">
              <w:rPr>
                <w:b/>
              </w:rPr>
              <w:t>Građanski odgoj i</w:t>
            </w:r>
            <w:r>
              <w:rPr>
                <w:b/>
              </w:rPr>
              <w:t xml:space="preserve"> </w:t>
            </w:r>
            <w:r w:rsidRPr="00DF150D">
              <w:rPr>
                <w:b/>
              </w:rPr>
              <w:t>obrazovanje</w:t>
            </w:r>
          </w:p>
          <w:p w14:paraId="693A7F0D" w14:textId="77777777" w:rsidR="000A5235" w:rsidRPr="00DF150D" w:rsidRDefault="000A5235" w:rsidP="000A5235">
            <w:pPr>
              <w:rPr>
                <w:rFonts w:ascii="Times New Roman" w:hAnsi="Times New Roman" w:cs="Times New Roman"/>
              </w:rPr>
            </w:pPr>
            <w:proofErr w:type="spellStart"/>
            <w:r w:rsidRPr="00DF150D">
              <w:rPr>
                <w:rFonts w:ascii="Times New Roman" w:hAnsi="Times New Roman" w:cs="Times New Roman"/>
              </w:rPr>
              <w:t>goo</w:t>
            </w:r>
            <w:proofErr w:type="spellEnd"/>
            <w:r w:rsidRPr="00DF150D">
              <w:rPr>
                <w:rFonts w:ascii="Times New Roman" w:hAnsi="Times New Roman" w:cs="Times New Roman"/>
              </w:rPr>
              <w:t xml:space="preserve"> C.1.4. Promiče razvoj razredne zajednice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150D">
              <w:rPr>
                <w:rFonts w:ascii="Times New Roman" w:hAnsi="Times New Roman" w:cs="Times New Roman"/>
              </w:rPr>
              <w:t>demokratizacij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150D">
              <w:rPr>
                <w:rFonts w:ascii="Times New Roman" w:hAnsi="Times New Roman" w:cs="Times New Roman"/>
              </w:rPr>
              <w:t>škole.</w:t>
            </w:r>
          </w:p>
          <w:p w14:paraId="0428F5C9" w14:textId="77777777" w:rsidR="00D11441" w:rsidRDefault="00D11441" w:rsidP="00296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9CE40" w14:textId="77777777" w:rsidR="007F3845" w:rsidRPr="007F3845" w:rsidRDefault="007F3845" w:rsidP="007F3845">
            <w:pPr>
              <w:pStyle w:val="TableParagraph"/>
              <w:ind w:left="67" w:right="434"/>
              <w:rPr>
                <w:b/>
              </w:rPr>
            </w:pPr>
            <w:r>
              <w:rPr>
                <w:b/>
              </w:rPr>
              <w:t>Osobni i socijalni razvoj</w:t>
            </w:r>
          </w:p>
          <w:p w14:paraId="201A49DD" w14:textId="77777777" w:rsidR="007F3845" w:rsidRPr="00DF150D" w:rsidRDefault="007F3845" w:rsidP="007F3845">
            <w:pPr>
              <w:pStyle w:val="TableParagraph"/>
              <w:spacing w:before="121"/>
              <w:ind w:left="67" w:right="389"/>
            </w:pPr>
            <w:proofErr w:type="spellStart"/>
            <w:r w:rsidRPr="00DF150D">
              <w:t>osr</w:t>
            </w:r>
            <w:proofErr w:type="spellEnd"/>
            <w:r w:rsidRPr="00DF150D">
              <w:t xml:space="preserve"> A1.2. Upravlja emocijama i ponašanjem</w:t>
            </w:r>
          </w:p>
          <w:p w14:paraId="2B906A3E" w14:textId="77777777" w:rsidR="007F3845" w:rsidRPr="00DF150D" w:rsidRDefault="007F3845" w:rsidP="007F3845">
            <w:pPr>
              <w:pStyle w:val="TableParagraph"/>
              <w:spacing w:before="10"/>
              <w:rPr>
                <w:b/>
              </w:rPr>
            </w:pPr>
          </w:p>
          <w:p w14:paraId="5E48A6E3" w14:textId="77777777" w:rsidR="00FB512F" w:rsidRPr="00DF150D" w:rsidRDefault="00FB512F" w:rsidP="00FB512F">
            <w:pPr>
              <w:pStyle w:val="TableParagraph"/>
              <w:spacing w:before="121"/>
              <w:ind w:left="67"/>
              <w:rPr>
                <w:b/>
              </w:rPr>
            </w:pPr>
            <w:r w:rsidRPr="00DF150D">
              <w:rPr>
                <w:b/>
              </w:rPr>
              <w:t>Zdravlje</w:t>
            </w:r>
          </w:p>
          <w:p w14:paraId="24372E8E" w14:textId="77777777" w:rsidR="00FB512F" w:rsidRPr="00DF150D" w:rsidRDefault="00FB512F" w:rsidP="00FB512F">
            <w:pPr>
              <w:rPr>
                <w:rFonts w:ascii="Times New Roman" w:hAnsi="Times New Roman" w:cs="Times New Roman"/>
              </w:rPr>
            </w:pPr>
            <w:r w:rsidRPr="00DF150D">
              <w:rPr>
                <w:rFonts w:ascii="Times New Roman" w:hAnsi="Times New Roman" w:cs="Times New Roman"/>
              </w:rPr>
              <w:t>zdr.A.1.3 Opisuje načine održavanja i primjenu osobne higijene i higijene okoline.</w:t>
            </w:r>
          </w:p>
          <w:p w14:paraId="7401BA20" w14:textId="77777777" w:rsidR="007F3845" w:rsidRDefault="007F3845" w:rsidP="00296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E54D7" w14:textId="77777777" w:rsidR="00B77AD5" w:rsidRDefault="00B77AD5" w:rsidP="00AD21AB">
            <w:pPr>
              <w:spacing w:before="165"/>
              <w:ind w:left="67"/>
              <w:rPr>
                <w:rFonts w:ascii="Times New Roman" w:eastAsia="Calibri" w:hAnsi="Times New Roman" w:cs="Times New Roman"/>
                <w:b/>
              </w:rPr>
            </w:pPr>
          </w:p>
          <w:p w14:paraId="35196F48" w14:textId="77777777" w:rsidR="00AD21AB" w:rsidRPr="00DF150D" w:rsidRDefault="00AD21AB" w:rsidP="00AD21AB">
            <w:pPr>
              <w:spacing w:before="165"/>
              <w:ind w:left="67"/>
              <w:rPr>
                <w:rFonts w:ascii="Times New Roman" w:eastAsia="Calibri" w:hAnsi="Times New Roman" w:cs="Times New Roman"/>
                <w:b/>
              </w:rPr>
            </w:pPr>
            <w:r w:rsidRPr="00DF150D">
              <w:rPr>
                <w:rFonts w:ascii="Times New Roman" w:eastAsia="Calibri" w:hAnsi="Times New Roman" w:cs="Times New Roman"/>
                <w:b/>
              </w:rPr>
              <w:t>Održivi razvoj</w:t>
            </w:r>
          </w:p>
          <w:p w14:paraId="2BCEF952" w14:textId="77777777" w:rsidR="00AD21AB" w:rsidRPr="00DF150D" w:rsidRDefault="00AD21AB" w:rsidP="00AD21AB">
            <w:pPr>
              <w:spacing w:before="120"/>
              <w:ind w:left="67" w:right="118"/>
              <w:rPr>
                <w:rFonts w:ascii="Times New Roman" w:eastAsia="Calibri" w:hAnsi="Times New Roman" w:cs="Times New Roman"/>
              </w:rPr>
            </w:pPr>
            <w:proofErr w:type="spellStart"/>
            <w:r w:rsidRPr="00DF150D">
              <w:rPr>
                <w:rFonts w:ascii="Times New Roman" w:eastAsia="Calibri" w:hAnsi="Times New Roman" w:cs="Times New Roman"/>
              </w:rPr>
              <w:t>odr</w:t>
            </w:r>
            <w:proofErr w:type="spellEnd"/>
            <w:r w:rsidRPr="00DF150D">
              <w:rPr>
                <w:rFonts w:ascii="Times New Roman" w:eastAsia="Calibri" w:hAnsi="Times New Roman" w:cs="Times New Roman"/>
              </w:rPr>
              <w:t xml:space="preserve"> A.1.1. Prepoznaje svoje mjesto i povezanost s drugima u</w:t>
            </w:r>
            <w:r w:rsidRPr="00DF150D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DF150D">
              <w:rPr>
                <w:rFonts w:ascii="Times New Roman" w:eastAsia="Calibri" w:hAnsi="Times New Roman" w:cs="Times New Roman"/>
              </w:rPr>
              <w:t>zajednici</w:t>
            </w:r>
          </w:p>
          <w:p w14:paraId="3E3F8DCD" w14:textId="77777777" w:rsidR="00AD21AB" w:rsidRDefault="00AD21AB" w:rsidP="00296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FCCD9" w14:textId="77777777" w:rsidR="000A4924" w:rsidRPr="00DF150D" w:rsidRDefault="000A4924" w:rsidP="000A4924">
            <w:pPr>
              <w:pStyle w:val="TableParagraph"/>
              <w:ind w:left="67"/>
              <w:rPr>
                <w:b/>
              </w:rPr>
            </w:pPr>
            <w:r w:rsidRPr="00DF150D">
              <w:rPr>
                <w:b/>
              </w:rPr>
              <w:t>Učiti kako učiti</w:t>
            </w:r>
          </w:p>
          <w:p w14:paraId="6FD27B0B" w14:textId="77777777" w:rsidR="00511625" w:rsidRDefault="00511625" w:rsidP="00511625">
            <w:pPr>
              <w:pStyle w:val="TableParagraph"/>
              <w:spacing w:before="121"/>
              <w:ind w:left="67"/>
            </w:pPr>
            <w:proofErr w:type="spellStart"/>
            <w:r>
              <w:t>uku</w:t>
            </w:r>
            <w:proofErr w:type="spellEnd"/>
            <w:r>
              <w:t xml:space="preserve"> B.1.3.</w:t>
            </w:r>
            <w:r w:rsidR="000A4924" w:rsidRPr="00DF150D">
              <w:t xml:space="preserve">Prilagodba učenja </w:t>
            </w:r>
          </w:p>
          <w:p w14:paraId="78C74982" w14:textId="77777777" w:rsidR="000A4924" w:rsidRPr="0016766F" w:rsidRDefault="000A4924" w:rsidP="00511625">
            <w:pPr>
              <w:pStyle w:val="TableParagraph"/>
              <w:spacing w:before="121"/>
              <w:ind w:left="67"/>
            </w:pPr>
            <w:r w:rsidRPr="00DF150D">
              <w:t>Na poticaj i uz pomoć učitelja učenik</w:t>
            </w:r>
            <w:r>
              <w:t xml:space="preserve"> </w:t>
            </w:r>
            <w:r w:rsidRPr="00DF150D">
              <w:t>mijenja pristup</w:t>
            </w:r>
            <w:r>
              <w:t xml:space="preserve"> </w:t>
            </w:r>
            <w:r w:rsidRPr="00DF150D">
              <w:t>učenju.</w:t>
            </w:r>
          </w:p>
          <w:p w14:paraId="105BEB74" w14:textId="77777777" w:rsidR="000A4924" w:rsidRPr="005E20D6" w:rsidRDefault="000A4924" w:rsidP="000A4924">
            <w:pPr>
              <w:pStyle w:val="TableParagraph"/>
              <w:ind w:left="67"/>
              <w:rPr>
                <w:sz w:val="24"/>
                <w:szCs w:val="24"/>
              </w:rPr>
            </w:pPr>
          </w:p>
        </w:tc>
      </w:tr>
      <w:tr w:rsidR="00D11441" w14:paraId="4C88F70A" w14:textId="77777777" w:rsidTr="00D11441">
        <w:tc>
          <w:tcPr>
            <w:tcW w:w="1526" w:type="dxa"/>
            <w:shd w:val="clear" w:color="auto" w:fill="0070C0"/>
          </w:tcPr>
          <w:p w14:paraId="757327B9" w14:textId="77777777" w:rsidR="00D11441" w:rsidRPr="00B77AD5" w:rsidRDefault="00D11441" w:rsidP="00B77AD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77AD5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Mudri </w:t>
            </w:r>
            <w:proofErr w:type="spellStart"/>
            <w:r w:rsidRPr="00B77AD5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edica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5DC7DEDD" w14:textId="77777777" w:rsidR="00D11441" w:rsidRPr="00B77AD5" w:rsidRDefault="00D11441" w:rsidP="00B77AD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77AD5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veljača</w:t>
            </w:r>
          </w:p>
        </w:tc>
        <w:tc>
          <w:tcPr>
            <w:tcW w:w="1418" w:type="dxa"/>
            <w:shd w:val="clear" w:color="auto" w:fill="0070C0"/>
          </w:tcPr>
          <w:p w14:paraId="57BDAB76" w14:textId="77777777" w:rsidR="00D11441" w:rsidRPr="00B77AD5" w:rsidRDefault="00D11441" w:rsidP="00B77AD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77AD5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14:paraId="2267AC47" w14:textId="77777777"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A.1.1.</w:t>
            </w: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čenik izgovara glasove, riječi i rečenice na temelju slušanoga teksta, razgovara služeći se fondom riječi primjereno uzrastu</w:t>
            </w:r>
          </w:p>
          <w:p w14:paraId="7E48F489" w14:textId="77777777" w:rsidR="00B77AD5" w:rsidRDefault="00A53C07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avilno izgovara glasove, glasovne skupove, riječi i rečenice</w:t>
            </w:r>
          </w:p>
          <w:p w14:paraId="4FDA1651" w14:textId="77777777"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imjenjuje osnovna načela vođenja razgovora: započinje razgovor, sudjeluje u njemu, pažljivo sluša sugovornika</w:t>
            </w:r>
          </w:p>
          <w:p w14:paraId="7C9706A7" w14:textId="77777777"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oštuje pravila uljudnoga obraćanja</w:t>
            </w:r>
          </w:p>
          <w:p w14:paraId="48E71DB8" w14:textId="77777777"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ukratko obrazlaže svoju ideju ili prijedlog</w:t>
            </w:r>
          </w:p>
          <w:p w14:paraId="656BE8CB" w14:textId="77777777"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razlikuje govorne karakteristike učitelja, roditelja, prijatelja</w:t>
            </w:r>
          </w:p>
          <w:p w14:paraId="77CEA27D" w14:textId="77777777" w:rsidR="0076290C" w:rsidRPr="00B77AD5" w:rsidRDefault="0076290C" w:rsidP="00B77A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A.1.2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govori jednostavne tekstove u skladu s jezičnim razvojem i iskustvom</w:t>
            </w:r>
          </w:p>
          <w:p w14:paraId="4D3C8115" w14:textId="77777777" w:rsidR="0076290C" w:rsidRPr="00B77AD5" w:rsidRDefault="0076290C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epričava tekst, slikovnicu, kazališnu predstavu (lutkarsku), animirani film, radijsku ili televizijsku emisiju…</w:t>
            </w:r>
          </w:p>
          <w:p w14:paraId="2530DD38" w14:textId="77777777" w:rsidR="0076290C" w:rsidRPr="00B77AD5" w:rsidRDefault="0076290C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iča stvaran doživljaj i događaj iz mašte</w:t>
            </w:r>
          </w:p>
          <w:p w14:paraId="5EA377F9" w14:textId="77777777" w:rsidR="0076290C" w:rsidRPr="00B77AD5" w:rsidRDefault="0076290C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opisuje na temelju promatranja osobe, predmete, biljke, životinje iz neposrednoga okružja (uočava, otkriva, uspoređuje…)</w:t>
            </w:r>
          </w:p>
          <w:p w14:paraId="403E6200" w14:textId="77777777" w:rsidR="0076290C" w:rsidRPr="00B77AD5" w:rsidRDefault="0076290C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oznaje značenje riječi kojima se služi u svakodnevnoj komunikaciji i školskim tekstovima</w:t>
            </w:r>
          </w:p>
          <w:p w14:paraId="34426BF9" w14:textId="77777777" w:rsidR="0076290C" w:rsidRPr="00B77AD5" w:rsidRDefault="0076290C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služi se antonimima</w:t>
            </w:r>
          </w:p>
          <w:p w14:paraId="7334FE5B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A.1.3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piše kratak tekst poštujući pravopisnu normu</w:t>
            </w:r>
          </w:p>
          <w:p w14:paraId="530ECD29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iše velikim tiskanim latiničnim slovima</w:t>
            </w:r>
          </w:p>
          <w:p w14:paraId="79E19181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episuje rečenice, kraće tekstove sa zadatkom</w:t>
            </w:r>
          </w:p>
          <w:p w14:paraId="5D980C7B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oštuje pravopisnu normu</w:t>
            </w:r>
          </w:p>
          <w:p w14:paraId="2D23A606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B.1.1.</w:t>
            </w: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čenik razumije pročitani književni/neknjiževni tekst</w:t>
            </w:r>
          </w:p>
          <w:p w14:paraId="4BA4F7C4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izražava svoja zapažanja, misli i osjećaje nakon slušanja/čitanja teksta i povezuje ih s vlastitim iskustvom</w:t>
            </w:r>
          </w:p>
          <w:p w14:paraId="12C1EDE7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kazuje o čemu tekst govori i prepoznaje književne vrste prema obliku u skladu s jezičnim razvojem i dobi</w:t>
            </w:r>
          </w:p>
          <w:p w14:paraId="34D06646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iznosi mišljenje o postupcima likova te ih uspoređuje s vlastitim postupcima i postupcima osoba koje ga okružuju</w:t>
            </w:r>
          </w:p>
          <w:p w14:paraId="39F05D7A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B.1.2.</w:t>
            </w: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čenik čita pjesme i kraće tekstove prilagođeno tekstnoj situaciji i intonaciji standardnoga srpskog jezika</w:t>
            </w:r>
          </w:p>
          <w:p w14:paraId="553EE730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odabire ponuđene književne/neknjiževne tekstove i čita ih s razumijevanjem prema vlastitome interesu</w:t>
            </w:r>
          </w:p>
          <w:p w14:paraId="6937FC6B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ovladava intonacijom standardnoga srpskog jezika</w:t>
            </w:r>
          </w:p>
          <w:p w14:paraId="23DB88DD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ilagođava čitanje tekstnoj situaciji</w:t>
            </w:r>
          </w:p>
          <w:p w14:paraId="381E40A8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epoznaje ekavski i jekavski oblik riječi u odabranome tekstu</w:t>
            </w:r>
          </w:p>
          <w:p w14:paraId="7BA3339C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B.1.3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se stvaralački izražava prema vlastitome interesu i/ili sposobnostima</w:t>
            </w:r>
          </w:p>
          <w:p w14:paraId="3EFFEBEC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izražava se na zavičajnome govoru</w:t>
            </w:r>
          </w:p>
          <w:p w14:paraId="7B0A8723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dramatizira tekstove i priprema se za izvedbu na standardnome srpskom jeziku</w:t>
            </w:r>
          </w:p>
          <w:p w14:paraId="5DEF31B7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izražava se crtežom i pokretom prema vlastitome interesu i/ili sposobnostima</w:t>
            </w:r>
          </w:p>
          <w:p w14:paraId="3C5317D1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sastavlja vlastiti razlikovni rječnik u koji unosi riječi na srpskome i hrvatskome standardnom jeziku, ali i riječi zavičajnoga govora (ako postoje)</w:t>
            </w:r>
          </w:p>
          <w:p w14:paraId="5AC57AB3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C.1.1.</w:t>
            </w: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čenik upoznaje tradiciju i običaje svoje obitelji i srpskoga naroda</w:t>
            </w:r>
          </w:p>
          <w:p w14:paraId="650113B2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govori o sebi i svojoj obitelji </w:t>
            </w:r>
          </w:p>
          <w:p w14:paraId="755D785D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govori o značajnim obiteljskim proslavama blagdana (Uskrs, zimski običaji, Božić, nacionalni praznici)</w:t>
            </w:r>
          </w:p>
          <w:p w14:paraId="1DDF8CC9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C.1.2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upoznaje zvučne primjere glazbenih igara, napjeva, dječjih pjesama</w:t>
            </w:r>
          </w:p>
          <w:p w14:paraId="2428BE62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samostalno ili u skupini izvodi tradicionalne glazbene forme, brojalice, napjeve, narodne igre i dječje pjesme</w:t>
            </w:r>
          </w:p>
          <w:p w14:paraId="4A1C7464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razlikuje tradicionalnu i modernu glazbu</w:t>
            </w:r>
          </w:p>
          <w:p w14:paraId="40AA0269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C.1.3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se likovno izražava na zadanu temu</w:t>
            </w:r>
          </w:p>
          <w:p w14:paraId="552B4711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epoznaje likovne elemente srpske narodne tradicije zavičaja te ih likovno interpretira različitim tehnikama</w:t>
            </w:r>
          </w:p>
          <w:p w14:paraId="7852379B" w14:textId="77777777" w:rsidR="00D11441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koristeći se različitim tehnikama, izrađuje tematske ukrase </w:t>
            </w:r>
          </w:p>
        </w:tc>
        <w:tc>
          <w:tcPr>
            <w:tcW w:w="3685" w:type="dxa"/>
          </w:tcPr>
          <w:p w14:paraId="052C2CC0" w14:textId="77777777" w:rsidR="000A5235" w:rsidRPr="00DF150D" w:rsidRDefault="000A5235" w:rsidP="000A5235">
            <w:pPr>
              <w:pStyle w:val="TableParagraph"/>
              <w:spacing w:before="39"/>
              <w:rPr>
                <w:b/>
              </w:rPr>
            </w:pPr>
            <w:r w:rsidRPr="00DF150D">
              <w:rPr>
                <w:b/>
              </w:rPr>
              <w:t>Građanski odgoj i</w:t>
            </w:r>
            <w:r>
              <w:rPr>
                <w:b/>
              </w:rPr>
              <w:t xml:space="preserve"> </w:t>
            </w:r>
            <w:r w:rsidRPr="00DF150D">
              <w:rPr>
                <w:b/>
              </w:rPr>
              <w:t>obrazovanje</w:t>
            </w:r>
          </w:p>
          <w:p w14:paraId="0ABD638C" w14:textId="77777777" w:rsidR="00D11441" w:rsidRPr="00B77AD5" w:rsidRDefault="000A5235" w:rsidP="00296905">
            <w:pPr>
              <w:rPr>
                <w:rFonts w:ascii="Times New Roman" w:hAnsi="Times New Roman" w:cs="Times New Roman"/>
              </w:rPr>
            </w:pPr>
            <w:proofErr w:type="spellStart"/>
            <w:r w:rsidRPr="00DF150D">
              <w:rPr>
                <w:rFonts w:ascii="Times New Roman" w:hAnsi="Times New Roman" w:cs="Times New Roman"/>
              </w:rPr>
              <w:t>goo</w:t>
            </w:r>
            <w:proofErr w:type="spellEnd"/>
            <w:r w:rsidRPr="00DF150D">
              <w:rPr>
                <w:rFonts w:ascii="Times New Roman" w:hAnsi="Times New Roman" w:cs="Times New Roman"/>
              </w:rPr>
              <w:t xml:space="preserve"> C.1.4. Promiče razvoj razredne zajednice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150D">
              <w:rPr>
                <w:rFonts w:ascii="Times New Roman" w:hAnsi="Times New Roman" w:cs="Times New Roman"/>
              </w:rPr>
              <w:t>demokratizacij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150D">
              <w:rPr>
                <w:rFonts w:ascii="Times New Roman" w:hAnsi="Times New Roman" w:cs="Times New Roman"/>
              </w:rPr>
              <w:t>škole.</w:t>
            </w:r>
          </w:p>
          <w:p w14:paraId="1EA0A244" w14:textId="77777777" w:rsidR="007F3845" w:rsidRPr="007F3845" w:rsidRDefault="007F3845" w:rsidP="007F3845">
            <w:pPr>
              <w:pStyle w:val="TableParagraph"/>
              <w:spacing w:before="165"/>
              <w:ind w:right="434"/>
              <w:rPr>
                <w:b/>
              </w:rPr>
            </w:pPr>
            <w:r>
              <w:rPr>
                <w:b/>
              </w:rPr>
              <w:t>Osobni i socijalni razvoj</w:t>
            </w:r>
          </w:p>
          <w:p w14:paraId="137DCB38" w14:textId="77777777" w:rsidR="007F3845" w:rsidRPr="00DF150D" w:rsidRDefault="007F3845" w:rsidP="007F3845">
            <w:pPr>
              <w:pStyle w:val="TableParagraph"/>
              <w:spacing w:before="123" w:line="237" w:lineRule="auto"/>
              <w:ind w:right="468"/>
            </w:pPr>
            <w:proofErr w:type="spellStart"/>
            <w:r w:rsidRPr="00DF150D">
              <w:t>osr</w:t>
            </w:r>
            <w:proofErr w:type="spellEnd"/>
            <w:r w:rsidRPr="00DF150D">
              <w:t xml:space="preserve"> B.1.2. Razvija komunikacijske kompetencije.</w:t>
            </w:r>
          </w:p>
          <w:p w14:paraId="5BE9E5E1" w14:textId="77777777" w:rsidR="007F3845" w:rsidRDefault="007F3845" w:rsidP="00296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4CDF8" w14:textId="77777777" w:rsidR="00FB512F" w:rsidRPr="00FB512F" w:rsidRDefault="00FB512F" w:rsidP="00FB512F">
            <w:pPr>
              <w:pStyle w:val="TableParagraph"/>
              <w:rPr>
                <w:b/>
              </w:rPr>
            </w:pPr>
            <w:r>
              <w:rPr>
                <w:b/>
              </w:rPr>
              <w:t>Zdravlje</w:t>
            </w:r>
          </w:p>
          <w:p w14:paraId="19FE65C8" w14:textId="77777777" w:rsidR="00FB512F" w:rsidRDefault="00FB512F" w:rsidP="00FB512F">
            <w:pPr>
              <w:pStyle w:val="TableParagraph"/>
              <w:tabs>
                <w:tab w:val="left" w:pos="749"/>
              </w:tabs>
              <w:spacing w:before="121"/>
            </w:pPr>
            <w:proofErr w:type="spellStart"/>
            <w:r w:rsidRPr="00DF150D">
              <w:t>zdr</w:t>
            </w:r>
            <w:proofErr w:type="spellEnd"/>
            <w:r w:rsidRPr="00DF150D">
              <w:t>. B.1.2.C.</w:t>
            </w:r>
            <w:r>
              <w:t xml:space="preserve"> </w:t>
            </w:r>
            <w:r w:rsidRPr="00DF150D">
              <w:t>Prepoznaje</w:t>
            </w:r>
            <w:r w:rsidRPr="00DF150D">
              <w:rPr>
                <w:spacing w:val="-3"/>
              </w:rPr>
              <w:t xml:space="preserve"> </w:t>
            </w:r>
            <w:r w:rsidRPr="00DF150D">
              <w:t>i</w:t>
            </w:r>
            <w:r>
              <w:t xml:space="preserve"> </w:t>
            </w:r>
            <w:r w:rsidRPr="00DF150D">
              <w:t>uvažava različitosti.</w:t>
            </w:r>
          </w:p>
          <w:p w14:paraId="4F937675" w14:textId="77777777" w:rsidR="00D9182A" w:rsidRDefault="00D9182A" w:rsidP="00FB512F">
            <w:pPr>
              <w:pStyle w:val="TableParagraph"/>
              <w:tabs>
                <w:tab w:val="left" w:pos="749"/>
              </w:tabs>
              <w:spacing w:before="121"/>
            </w:pPr>
          </w:p>
          <w:p w14:paraId="6734474F" w14:textId="77777777" w:rsidR="00D9182A" w:rsidRPr="00DF150D" w:rsidRDefault="00D9182A" w:rsidP="00D9182A">
            <w:pPr>
              <w:pStyle w:val="TableParagraph"/>
              <w:rPr>
                <w:b/>
              </w:rPr>
            </w:pPr>
            <w:r w:rsidRPr="00DF150D">
              <w:rPr>
                <w:b/>
              </w:rPr>
              <w:t>Održivi razvoj</w:t>
            </w:r>
          </w:p>
          <w:p w14:paraId="5BA0959D" w14:textId="77777777" w:rsidR="00D9182A" w:rsidRPr="00DF150D" w:rsidRDefault="00D9182A" w:rsidP="00D9182A">
            <w:pPr>
              <w:rPr>
                <w:rFonts w:ascii="Times New Roman" w:hAnsi="Times New Roman" w:cs="Times New Roman"/>
              </w:rPr>
            </w:pPr>
            <w:proofErr w:type="spellStart"/>
            <w:r w:rsidRPr="00DF150D">
              <w:rPr>
                <w:rFonts w:ascii="Times New Roman" w:hAnsi="Times New Roman" w:cs="Times New Roman"/>
              </w:rPr>
              <w:t>odr</w:t>
            </w:r>
            <w:proofErr w:type="spellEnd"/>
            <w:r w:rsidRPr="00DF150D">
              <w:rPr>
                <w:rFonts w:ascii="Times New Roman" w:hAnsi="Times New Roman" w:cs="Times New Roman"/>
              </w:rPr>
              <w:t xml:space="preserve"> C.1.2. Identificira primjere dobroga odnosa prema drugim ljudima.</w:t>
            </w:r>
          </w:p>
          <w:p w14:paraId="3A9881CD" w14:textId="77777777" w:rsidR="00D9182A" w:rsidRPr="00DF150D" w:rsidRDefault="00D9182A" w:rsidP="00FB512F">
            <w:pPr>
              <w:pStyle w:val="TableParagraph"/>
              <w:tabs>
                <w:tab w:val="left" w:pos="749"/>
              </w:tabs>
              <w:spacing w:before="121"/>
            </w:pPr>
          </w:p>
          <w:p w14:paraId="07B8602E" w14:textId="77777777" w:rsidR="000A4924" w:rsidRPr="000A4924" w:rsidRDefault="000A4924" w:rsidP="000A4924">
            <w:pPr>
              <w:pStyle w:val="TableParagraph"/>
              <w:ind w:left="67"/>
              <w:rPr>
                <w:b/>
              </w:rPr>
            </w:pPr>
            <w:r>
              <w:rPr>
                <w:b/>
              </w:rPr>
              <w:t>Učiti kako učiti</w:t>
            </w:r>
            <w:r w:rsidRPr="00DF150D">
              <w:t>.</w:t>
            </w:r>
          </w:p>
          <w:p w14:paraId="474E7BDC" w14:textId="77777777" w:rsidR="00511625" w:rsidRDefault="000A4924" w:rsidP="00511625">
            <w:pPr>
              <w:pStyle w:val="TableParagraph"/>
              <w:spacing w:before="120"/>
              <w:ind w:left="67"/>
            </w:pPr>
            <w:proofErr w:type="spellStart"/>
            <w:r w:rsidRPr="00DF150D">
              <w:t>U</w:t>
            </w:r>
            <w:r w:rsidR="00511625">
              <w:t>ku</w:t>
            </w:r>
            <w:proofErr w:type="spellEnd"/>
            <w:r w:rsidR="00511625">
              <w:t xml:space="preserve"> B.1.4.Samovrednovanje/</w:t>
            </w:r>
          </w:p>
          <w:p w14:paraId="28F274C6" w14:textId="77777777" w:rsidR="000A4924" w:rsidRPr="00DF150D" w:rsidRDefault="00511625" w:rsidP="00511625">
            <w:pPr>
              <w:pStyle w:val="TableParagraph"/>
              <w:spacing w:before="120"/>
              <w:ind w:left="67"/>
            </w:pPr>
            <w:proofErr w:type="spellStart"/>
            <w:r>
              <w:t>s</w:t>
            </w:r>
            <w:r w:rsidR="000A4924" w:rsidRPr="00DF150D">
              <w:t>amoprocjena</w:t>
            </w:r>
            <w:proofErr w:type="spellEnd"/>
          </w:p>
          <w:p w14:paraId="78769F33" w14:textId="77777777" w:rsidR="000A4924" w:rsidRPr="00DF150D" w:rsidRDefault="000A4924" w:rsidP="000A4924">
            <w:pPr>
              <w:pStyle w:val="TableParagraph"/>
              <w:ind w:left="67"/>
            </w:pPr>
            <w:r w:rsidRPr="00DF150D">
              <w:t>Na poticaj i uz pomoć učitelja procjenjuje je li uspješno riješio zadatak ili naučio.</w:t>
            </w:r>
          </w:p>
          <w:p w14:paraId="79C66E78" w14:textId="77777777" w:rsidR="00FB512F" w:rsidRPr="005E20D6" w:rsidRDefault="00FB512F" w:rsidP="00296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441" w14:paraId="7A6B526F" w14:textId="77777777" w:rsidTr="00D11441">
        <w:tc>
          <w:tcPr>
            <w:tcW w:w="1526" w:type="dxa"/>
            <w:shd w:val="clear" w:color="auto" w:fill="7030A0"/>
          </w:tcPr>
          <w:p w14:paraId="3D7A27CE" w14:textId="77777777" w:rsidR="00D11441" w:rsidRPr="00B77AD5" w:rsidRDefault="00D65A0D" w:rsidP="00B77AD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77AD5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ozdrav proljeću</w:t>
            </w:r>
          </w:p>
        </w:tc>
        <w:tc>
          <w:tcPr>
            <w:tcW w:w="2126" w:type="dxa"/>
            <w:shd w:val="clear" w:color="auto" w:fill="7030A0"/>
          </w:tcPr>
          <w:p w14:paraId="1255D644" w14:textId="77777777" w:rsidR="00D11441" w:rsidRPr="00B77AD5" w:rsidRDefault="00D11441" w:rsidP="00B77AD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77AD5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žujak</w:t>
            </w:r>
          </w:p>
        </w:tc>
        <w:tc>
          <w:tcPr>
            <w:tcW w:w="1418" w:type="dxa"/>
            <w:shd w:val="clear" w:color="auto" w:fill="7030A0"/>
          </w:tcPr>
          <w:p w14:paraId="0209ACAC" w14:textId="77777777" w:rsidR="00D11441" w:rsidRPr="00B77AD5" w:rsidRDefault="00D11441" w:rsidP="00B77AD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77AD5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14:paraId="4831FE47" w14:textId="77777777"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A.1.1.</w:t>
            </w: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čenik izgovara glasove, riječi i rečenice na temelju slušanoga teksta, razgovara služeći se fondom riječi primjereno uzrastu</w:t>
            </w:r>
          </w:p>
          <w:p w14:paraId="40F4C1B0" w14:textId="77777777"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avilno izgovara glasove, glasovne skupove, riječi i rečenice</w:t>
            </w:r>
          </w:p>
          <w:p w14:paraId="08B749E4" w14:textId="77777777"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imjenjuje osnovna načela vođenja razgovora: započinje razgovor, sudjeluje u njemu, pažljivo sluša sugovornika</w:t>
            </w:r>
          </w:p>
          <w:p w14:paraId="7A9A7835" w14:textId="77777777"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oštuje pravila uljudnoga obraćanja</w:t>
            </w:r>
          </w:p>
          <w:p w14:paraId="130274EE" w14:textId="77777777"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ukratko obrazlaže svoju ideju ili prijedlog</w:t>
            </w:r>
          </w:p>
          <w:p w14:paraId="604C82AF" w14:textId="77777777"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razlikuje govorne karakteristike učitelja, roditelja, prijatelja</w:t>
            </w:r>
          </w:p>
          <w:p w14:paraId="723E6490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A.1.2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govori jednostavne tekstove u skladu s jezičnim razvojem i iskustvom</w:t>
            </w:r>
          </w:p>
          <w:p w14:paraId="5EA4E537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epričava tekst, slikovnicu, kazališnu predstavu (lutkarsku), animirani film, radijsku ili televizijsku emisiju…</w:t>
            </w:r>
          </w:p>
          <w:p w14:paraId="76FA6763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iča stvaran doživljaj i događaj iz mašte</w:t>
            </w:r>
          </w:p>
          <w:p w14:paraId="7F5D3D31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opisuje na temelju promatranja osobe, predmete, biljke, životinje iz neposrednoga okružja (uočava, otkriva, uspoređuje…)</w:t>
            </w:r>
          </w:p>
          <w:p w14:paraId="3701874C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oznaje značenje riječi kojima se služi u svakodnevnoj komunikaciji i školskim tekstovima</w:t>
            </w:r>
          </w:p>
          <w:p w14:paraId="50B04A3F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služi se antonimima</w:t>
            </w:r>
          </w:p>
          <w:p w14:paraId="161D3259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A.1.3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piše kratak tekst poštujući pravopisnu normu</w:t>
            </w:r>
          </w:p>
          <w:p w14:paraId="7921438A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iše velikim tiskanim latiničnim slovima</w:t>
            </w:r>
          </w:p>
          <w:p w14:paraId="0C2902B7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episuje rečenice, kraće tekstove sa zadatkom</w:t>
            </w:r>
          </w:p>
          <w:p w14:paraId="1C59EA71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samostalno piše čestitku i kratku poruku</w:t>
            </w:r>
          </w:p>
          <w:p w14:paraId="4083C139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oštuje pravopisnu normu</w:t>
            </w:r>
          </w:p>
          <w:p w14:paraId="19988F30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razlikuje i samostalno stvara rečenice različite po komunikacijskoj funkciji, pravilno upotrebljava interpunkcijske znakove</w:t>
            </w:r>
          </w:p>
          <w:p w14:paraId="0CB9D1FF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B.1.1.</w:t>
            </w: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čenik razumije pročitani književni/neknjiževni tekst</w:t>
            </w:r>
          </w:p>
          <w:p w14:paraId="4FB9E7E5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izražava svoja zapažanja, misli i osjećaje nakon slušanja/čitanja teksta i povezuje ih s vlastitim iskustvom</w:t>
            </w:r>
          </w:p>
          <w:p w14:paraId="2A02283D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kazuje o čemu tekst govori i prepoznaje književne vrste prema obliku u skladu s jezičnim razvojem i dobi</w:t>
            </w:r>
          </w:p>
          <w:p w14:paraId="2FCE8327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iznosi mišljenje o postupcima likova te ih uspoređuje s vlastitim postupcima i postupcima osoba koje ga okružuju</w:t>
            </w:r>
          </w:p>
          <w:p w14:paraId="208A4497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B.1.2.</w:t>
            </w: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čenik čita pjesme i kraće tekstove prilagođeno tekstnoj situaciji i intonaciji standardnoga srpskog jezika</w:t>
            </w:r>
          </w:p>
          <w:p w14:paraId="73760B07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odabire ponuđene književne/neknjiževne tekstove i čita ih s razumijevanjem prema vlastitome interesu</w:t>
            </w:r>
          </w:p>
          <w:p w14:paraId="1291F1E6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ovladava intonacijom standardnoga srpskog jezika</w:t>
            </w:r>
          </w:p>
          <w:p w14:paraId="03F9BCD4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ilagođava čitanje tekstnoj situaciji</w:t>
            </w:r>
          </w:p>
          <w:p w14:paraId="1ECDD44E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epoznaje ekavski i jekavski oblik riječi u odabranome tekstu</w:t>
            </w:r>
          </w:p>
          <w:p w14:paraId="59566C28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B.1.3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se stvaralački izražava prema vlastitome interesu i/ili sposobnostima</w:t>
            </w:r>
          </w:p>
          <w:p w14:paraId="638020BB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izražava se na zavičajnome govoru</w:t>
            </w:r>
          </w:p>
          <w:p w14:paraId="45749CD8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dramatizira tekstove i priprema se za izvedbu na standardnome srpskom jeziku</w:t>
            </w:r>
          </w:p>
          <w:p w14:paraId="25B1EE6D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izražava se crtežom i pokretom prema vlastitome interesu i/ili sposobnostima</w:t>
            </w:r>
          </w:p>
          <w:p w14:paraId="36148AEA" w14:textId="77777777" w:rsidR="00567236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sastavlja vlastiti razlikovni rječnik u koji unosi riječi na srpskome i hrvatskome standardnom jeziku, ali i riječi zavičajnoga govora (ako postoje)</w:t>
            </w:r>
          </w:p>
          <w:p w14:paraId="4D21F924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C.1.1.</w:t>
            </w: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čenik upoznaje tradiciju i običaje svoje obitelji i srpskoga naroda</w:t>
            </w:r>
          </w:p>
          <w:p w14:paraId="2B5FB485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govori o sebi i svojoj obitelji </w:t>
            </w:r>
          </w:p>
          <w:p w14:paraId="119D0F03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govori o značajnim obiteljskim proslavama blagdana (Uskrs, zimski običaji, Božić, nacionalni praznici)</w:t>
            </w:r>
          </w:p>
          <w:p w14:paraId="51559E83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C.1.2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upoznaje zvučne primjere glazbenih igara, napjeva, dječjih pjesama</w:t>
            </w:r>
          </w:p>
          <w:p w14:paraId="5CAED8D0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samostalno ili u skupini izvodi tradicionalne glazbene forme, brojalice, napjeve, narodne igre i dječje pjesme</w:t>
            </w:r>
          </w:p>
          <w:p w14:paraId="3AC07982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razlikuje tradicionalnu i modernu glazbu</w:t>
            </w:r>
          </w:p>
          <w:p w14:paraId="050230D2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C.1.3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se likovno izražava na zadanu temu</w:t>
            </w:r>
          </w:p>
          <w:p w14:paraId="40178B6E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epoznaje likovne elemente srpske narodne tradicije zavičaja te ih likovno interpretira različitim tehnikama</w:t>
            </w:r>
          </w:p>
          <w:p w14:paraId="624CDC11" w14:textId="77777777" w:rsidR="00D11441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koristeći se različitim tehnikama, izrađuje tematske ukrase </w:t>
            </w:r>
          </w:p>
        </w:tc>
        <w:tc>
          <w:tcPr>
            <w:tcW w:w="3685" w:type="dxa"/>
          </w:tcPr>
          <w:p w14:paraId="39A3619A" w14:textId="77777777" w:rsidR="000A5235" w:rsidRPr="00DF150D" w:rsidRDefault="000A5235" w:rsidP="000A5235">
            <w:pPr>
              <w:pStyle w:val="TableParagraph"/>
              <w:spacing w:before="39"/>
              <w:rPr>
                <w:b/>
              </w:rPr>
            </w:pPr>
            <w:r w:rsidRPr="00DF150D">
              <w:rPr>
                <w:b/>
              </w:rPr>
              <w:t>Građanski odgoj i</w:t>
            </w:r>
            <w:r>
              <w:rPr>
                <w:b/>
              </w:rPr>
              <w:t xml:space="preserve"> </w:t>
            </w:r>
            <w:r w:rsidRPr="00DF150D">
              <w:rPr>
                <w:b/>
              </w:rPr>
              <w:t>obrazovanje</w:t>
            </w:r>
          </w:p>
          <w:p w14:paraId="4BE41A3A" w14:textId="77777777" w:rsidR="000A5235" w:rsidRPr="00DF150D" w:rsidRDefault="000A5235" w:rsidP="000A5235">
            <w:pPr>
              <w:rPr>
                <w:rFonts w:ascii="Times New Roman" w:hAnsi="Times New Roman" w:cs="Times New Roman"/>
              </w:rPr>
            </w:pPr>
            <w:proofErr w:type="spellStart"/>
            <w:r w:rsidRPr="00DF150D">
              <w:rPr>
                <w:rFonts w:ascii="Times New Roman" w:hAnsi="Times New Roman" w:cs="Times New Roman"/>
              </w:rPr>
              <w:t>goo</w:t>
            </w:r>
            <w:proofErr w:type="spellEnd"/>
            <w:r w:rsidRPr="00DF150D">
              <w:rPr>
                <w:rFonts w:ascii="Times New Roman" w:hAnsi="Times New Roman" w:cs="Times New Roman"/>
              </w:rPr>
              <w:t xml:space="preserve"> C.1.4. Promiče razvoj razredne zajednice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150D">
              <w:rPr>
                <w:rFonts w:ascii="Times New Roman" w:hAnsi="Times New Roman" w:cs="Times New Roman"/>
              </w:rPr>
              <w:t>demokratizacij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150D">
              <w:rPr>
                <w:rFonts w:ascii="Times New Roman" w:hAnsi="Times New Roman" w:cs="Times New Roman"/>
              </w:rPr>
              <w:t>škole.</w:t>
            </w:r>
          </w:p>
          <w:p w14:paraId="08CEEF47" w14:textId="77777777" w:rsidR="00D11441" w:rsidRDefault="00D11441" w:rsidP="00296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E1FDC" w14:textId="77777777" w:rsidR="007F3845" w:rsidRPr="00DF150D" w:rsidRDefault="007F3845" w:rsidP="007F3845">
            <w:pPr>
              <w:pStyle w:val="TableParagraph"/>
              <w:ind w:left="67" w:right="434"/>
              <w:rPr>
                <w:b/>
              </w:rPr>
            </w:pPr>
            <w:r w:rsidRPr="00DF150D">
              <w:rPr>
                <w:b/>
              </w:rPr>
              <w:t>Osobni i socijalni razvoj</w:t>
            </w:r>
          </w:p>
          <w:p w14:paraId="69D8DCB6" w14:textId="77777777" w:rsidR="007F3845" w:rsidRPr="00DF150D" w:rsidRDefault="007F3845" w:rsidP="007F3845">
            <w:pPr>
              <w:pStyle w:val="TableParagraph"/>
              <w:spacing w:before="121"/>
              <w:ind w:left="67" w:right="87"/>
            </w:pPr>
            <w:proofErr w:type="spellStart"/>
            <w:r w:rsidRPr="00DF150D">
              <w:t>osr</w:t>
            </w:r>
            <w:proofErr w:type="spellEnd"/>
            <w:r w:rsidRPr="00DF150D">
              <w:t xml:space="preserve"> B.1.1. Prepoznaje i uvažava potrebe i osjećaje drugih</w:t>
            </w:r>
          </w:p>
          <w:p w14:paraId="3F982F3F" w14:textId="77777777" w:rsidR="007F3845" w:rsidRDefault="007F3845" w:rsidP="007F3845">
            <w:pPr>
              <w:pStyle w:val="TableParagraph"/>
              <w:spacing w:before="116"/>
              <w:ind w:left="67" w:right="250"/>
            </w:pPr>
            <w:proofErr w:type="spellStart"/>
            <w:r w:rsidRPr="00DF150D">
              <w:t>osr</w:t>
            </w:r>
            <w:proofErr w:type="spellEnd"/>
            <w:r w:rsidRPr="00DF150D">
              <w:t xml:space="preserve"> C.1.3. Pridonosi skupini</w:t>
            </w:r>
          </w:p>
          <w:p w14:paraId="4C596AC3" w14:textId="77777777" w:rsidR="00FB512F" w:rsidRDefault="00FB512F" w:rsidP="007F3845">
            <w:pPr>
              <w:pStyle w:val="TableParagraph"/>
              <w:spacing w:before="116"/>
              <w:ind w:left="67" w:right="250"/>
            </w:pPr>
          </w:p>
          <w:p w14:paraId="1D61A3BE" w14:textId="77777777" w:rsidR="00FB512F" w:rsidRPr="00DF150D" w:rsidRDefault="00FB512F" w:rsidP="00FB512F">
            <w:pPr>
              <w:pStyle w:val="TableParagraph"/>
              <w:ind w:left="67"/>
              <w:rPr>
                <w:b/>
              </w:rPr>
            </w:pPr>
            <w:r w:rsidRPr="00DF150D">
              <w:rPr>
                <w:b/>
              </w:rPr>
              <w:t>Zdravlje</w:t>
            </w:r>
          </w:p>
          <w:p w14:paraId="45D36EE3" w14:textId="77777777" w:rsidR="00FB512F" w:rsidRPr="00DF150D" w:rsidRDefault="00FB512F" w:rsidP="00FB512F">
            <w:pPr>
              <w:pStyle w:val="TableParagraph"/>
              <w:spacing w:before="120"/>
              <w:ind w:left="67" w:right="499"/>
            </w:pPr>
            <w:r w:rsidRPr="00DF150D">
              <w:t>zdr.B.1.1.A Razlikuje primjereno od neprimjerenog ponašanja.</w:t>
            </w:r>
          </w:p>
          <w:p w14:paraId="5B51E383" w14:textId="77777777" w:rsidR="00FB512F" w:rsidRPr="00DF150D" w:rsidRDefault="00FB512F" w:rsidP="00FB512F">
            <w:pPr>
              <w:pStyle w:val="TableParagraph"/>
              <w:rPr>
                <w:b/>
              </w:rPr>
            </w:pPr>
          </w:p>
          <w:p w14:paraId="6F920BC1" w14:textId="77777777" w:rsidR="00AD21AB" w:rsidRPr="00DF150D" w:rsidRDefault="00AD21AB" w:rsidP="00AD21AB">
            <w:pPr>
              <w:pStyle w:val="TableParagraph"/>
              <w:spacing w:before="1"/>
              <w:rPr>
                <w:b/>
              </w:rPr>
            </w:pPr>
            <w:r w:rsidRPr="00DF150D">
              <w:rPr>
                <w:b/>
              </w:rPr>
              <w:t>Održivi razvoj</w:t>
            </w:r>
          </w:p>
          <w:p w14:paraId="50D9CBEC" w14:textId="77777777" w:rsidR="00AD21AB" w:rsidRPr="00DF150D" w:rsidRDefault="00AD21AB" w:rsidP="00AD21AB">
            <w:pPr>
              <w:rPr>
                <w:rFonts w:ascii="Times New Roman" w:hAnsi="Times New Roman" w:cs="Times New Roman"/>
              </w:rPr>
            </w:pPr>
            <w:proofErr w:type="spellStart"/>
            <w:r w:rsidRPr="00DF150D">
              <w:rPr>
                <w:rFonts w:ascii="Times New Roman" w:hAnsi="Times New Roman" w:cs="Times New Roman"/>
              </w:rPr>
              <w:t>odr</w:t>
            </w:r>
            <w:proofErr w:type="spellEnd"/>
            <w:r w:rsidRPr="00DF150D">
              <w:rPr>
                <w:rFonts w:ascii="Times New Roman" w:hAnsi="Times New Roman" w:cs="Times New Roman"/>
              </w:rPr>
              <w:t xml:space="preserve"> A.1.2. Opisuje raznolikost u prirodi i razlike među ljudima</w:t>
            </w:r>
          </w:p>
          <w:p w14:paraId="4E70EA49" w14:textId="77777777" w:rsidR="00FB512F" w:rsidRPr="00DF150D" w:rsidRDefault="00FB512F" w:rsidP="007F3845">
            <w:pPr>
              <w:pStyle w:val="TableParagraph"/>
              <w:spacing w:before="116"/>
              <w:ind w:left="67" w:right="250"/>
            </w:pPr>
          </w:p>
          <w:p w14:paraId="5CD8CC48" w14:textId="77777777" w:rsidR="000A4924" w:rsidRPr="00DF150D" w:rsidRDefault="000A4924" w:rsidP="000A4924">
            <w:pPr>
              <w:pStyle w:val="TableParagraph"/>
              <w:rPr>
                <w:b/>
              </w:rPr>
            </w:pPr>
            <w:r w:rsidRPr="00DF150D">
              <w:rPr>
                <w:b/>
              </w:rPr>
              <w:t>Učiti kako učiti</w:t>
            </w:r>
          </w:p>
          <w:p w14:paraId="0421D73A" w14:textId="77777777" w:rsidR="000A4924" w:rsidRPr="00DF150D" w:rsidRDefault="000A4924" w:rsidP="000A4924">
            <w:pPr>
              <w:pStyle w:val="TableParagraph"/>
              <w:spacing w:before="120"/>
              <w:ind w:right="131"/>
            </w:pPr>
            <w:proofErr w:type="spellStart"/>
            <w:r w:rsidRPr="00DF150D">
              <w:t>uku</w:t>
            </w:r>
            <w:proofErr w:type="spellEnd"/>
            <w:r w:rsidRPr="00DF150D">
              <w:t xml:space="preserve"> A.1.2. 2.Primjena strategija učenja i rješavanje problema</w:t>
            </w:r>
          </w:p>
          <w:p w14:paraId="214A8338" w14:textId="77777777" w:rsidR="000A4924" w:rsidRPr="00DF150D" w:rsidRDefault="000A4924" w:rsidP="000A4924">
            <w:pPr>
              <w:pStyle w:val="TableParagraph"/>
              <w:spacing w:before="2"/>
            </w:pPr>
            <w:r w:rsidRPr="00DF150D">
              <w:t>Učenik se koristi</w:t>
            </w:r>
            <w:r>
              <w:t xml:space="preserve"> </w:t>
            </w:r>
            <w:r w:rsidRPr="00DF150D">
              <w:t>jednostavnim</w:t>
            </w:r>
            <w:r>
              <w:t xml:space="preserve"> </w:t>
            </w:r>
            <w:r w:rsidRPr="00DF150D">
              <w:t>strategijama učenja i rješava probleme u svim područjima</w:t>
            </w:r>
            <w:r>
              <w:t xml:space="preserve"> </w:t>
            </w:r>
            <w:r w:rsidRPr="00DF150D">
              <w:t>učenja uz pomoć učitelja.</w:t>
            </w:r>
          </w:p>
          <w:p w14:paraId="4298C932" w14:textId="77777777" w:rsidR="007F3845" w:rsidRPr="005E20D6" w:rsidRDefault="007F3845" w:rsidP="00296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441" w14:paraId="03B219AD" w14:textId="77777777" w:rsidTr="00D11441">
        <w:tc>
          <w:tcPr>
            <w:tcW w:w="1526" w:type="dxa"/>
            <w:shd w:val="clear" w:color="auto" w:fill="BB9B15"/>
          </w:tcPr>
          <w:p w14:paraId="02467346" w14:textId="77777777" w:rsidR="00D11441" w:rsidRPr="00B77AD5" w:rsidRDefault="00D11441" w:rsidP="00B77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 svijetu basni</w:t>
            </w:r>
          </w:p>
        </w:tc>
        <w:tc>
          <w:tcPr>
            <w:tcW w:w="2126" w:type="dxa"/>
            <w:shd w:val="clear" w:color="auto" w:fill="BB9B15"/>
          </w:tcPr>
          <w:p w14:paraId="63C0FD26" w14:textId="77777777" w:rsidR="00D11441" w:rsidRPr="00B77AD5" w:rsidRDefault="00D11441" w:rsidP="00B77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vanj</w:t>
            </w:r>
          </w:p>
        </w:tc>
        <w:tc>
          <w:tcPr>
            <w:tcW w:w="1418" w:type="dxa"/>
            <w:shd w:val="clear" w:color="auto" w:fill="BB9B15"/>
          </w:tcPr>
          <w:p w14:paraId="7DBC87E6" w14:textId="77777777" w:rsidR="00D11441" w:rsidRPr="00B77AD5" w:rsidRDefault="00D11441" w:rsidP="00B77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14:paraId="44B68561" w14:textId="77777777"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A.1.1.</w:t>
            </w: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čenik izgovara glasove, riječi i rečenice na temelju slušanoga teksta, razgovara služeći se fondom riječi primjereno uzrastu</w:t>
            </w:r>
          </w:p>
          <w:p w14:paraId="2927B9C6" w14:textId="77777777"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avilno izgovara glasove, glasovne skupove, riječi i rečenice</w:t>
            </w:r>
          </w:p>
          <w:p w14:paraId="740EAB1B" w14:textId="77777777"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imjenjuje osnovna načela vođenja razgovora: započinje razgovor, sudjeluje u njemu, pažljivo sluša sugovornika</w:t>
            </w:r>
          </w:p>
          <w:p w14:paraId="71C72444" w14:textId="77777777"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oštuje pravila uljudnoga obraćanja</w:t>
            </w:r>
          </w:p>
          <w:p w14:paraId="7FC72F79" w14:textId="77777777"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ukratko obrazlaže svoju ideju ili prijedlog</w:t>
            </w:r>
          </w:p>
          <w:p w14:paraId="17752F05" w14:textId="77777777"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razlikuje govorne karakteristike učitelja, roditelja, prijatelja</w:t>
            </w:r>
          </w:p>
          <w:p w14:paraId="05998240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A.1.2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govori jednostavne tekstove u skladu s jezičnim razvojem i iskustvom</w:t>
            </w:r>
          </w:p>
          <w:p w14:paraId="6D2683E6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epričava tekst, slikovnicu, kazališnu predstavu (lutkarsku), animirani film, radijsku ili televizijsku emisiju…</w:t>
            </w:r>
          </w:p>
          <w:p w14:paraId="799F06A9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iča stvaran doživljaj i događaj iz mašte</w:t>
            </w:r>
          </w:p>
          <w:p w14:paraId="64CF8830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opisuje na temelju promatranja osobe, predmete, biljke, životinje iz neposrednoga okružja (uočava, otkriva, uspoređuje…)</w:t>
            </w:r>
          </w:p>
          <w:p w14:paraId="08A890F4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oznaje značenje riječi kojima se služi u svakodnevnoj komunikaciji i školskim tekstovima</w:t>
            </w:r>
          </w:p>
          <w:p w14:paraId="45CD8940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služi se antonimima</w:t>
            </w:r>
          </w:p>
          <w:p w14:paraId="79174752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A.1.3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piše kratak tekst poštujući pravopisnu normu</w:t>
            </w:r>
          </w:p>
          <w:p w14:paraId="0D180449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iše velikim tiskanim latiničnim slovima</w:t>
            </w:r>
          </w:p>
          <w:p w14:paraId="6D6922C8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episuje rečenice, kraće tekstove sa zadatkom</w:t>
            </w:r>
          </w:p>
          <w:p w14:paraId="756850AF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samostalno sastavlja kratak opisni tekst (iznosi bitna obilježja): opisuje predmet ili biće na temelju promatranja ili sjećanja</w:t>
            </w:r>
          </w:p>
          <w:p w14:paraId="3DEC377F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oštuje pravopisnu normu</w:t>
            </w:r>
          </w:p>
          <w:p w14:paraId="2A19C899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razlikuje i samostalno stvara rečenice različite po komunikacijskoj funkciji, pravilno upotrebljava interpunkcijske znakove</w:t>
            </w:r>
          </w:p>
          <w:p w14:paraId="3A3157AB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B.1.1.</w:t>
            </w: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čenik razumije pročitani književni/neknjiževni tekst</w:t>
            </w:r>
          </w:p>
          <w:p w14:paraId="11FD1CE8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izražava svoja zapažanja, misli i osjećaje nakon slušanja/čitanja teksta i povezuje ih s vlastitim iskustvom</w:t>
            </w:r>
          </w:p>
          <w:p w14:paraId="364AA555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kazuje o čemu tekst govori i prepoznaje književne vrste prema obliku u skladu s jezičnim razvojem i dobi</w:t>
            </w:r>
          </w:p>
          <w:p w14:paraId="68B5786E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iznosi mišljenje o postupcima likova te ih uspoređuje s vlastitim postupcima i postupcima osoba koje ga okružuju</w:t>
            </w:r>
          </w:p>
          <w:p w14:paraId="14DA09E7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B.1.2.</w:t>
            </w: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čenik čita pjesme i kraće tekstove prilagođeno tekstnoj situaciji i intonaciji standardnoga srpskog jezika</w:t>
            </w:r>
          </w:p>
          <w:p w14:paraId="0BBA92A7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odabire ponuđene književne/neknjiževne tekstove i čita ih s razumijevanjem prema vlastitome interesu</w:t>
            </w:r>
          </w:p>
          <w:p w14:paraId="0F98B8D5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ovladava intonacijom standardnoga srpskog jezika</w:t>
            </w:r>
          </w:p>
          <w:p w14:paraId="70F784A4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ilagođava čitanje tekstnoj situaciji</w:t>
            </w:r>
          </w:p>
          <w:p w14:paraId="62A8696F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epoznaje ekavski i jekavski oblik riječi u odabranome tekstu</w:t>
            </w:r>
          </w:p>
          <w:p w14:paraId="71E1A9DA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B.1.3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se stvaralački izražava prema vlastitome interesu i/ili sposobnostima</w:t>
            </w:r>
          </w:p>
          <w:p w14:paraId="793E0AED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izražava se na zavičajnome govoru</w:t>
            </w:r>
          </w:p>
          <w:p w14:paraId="5C361451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dramatizira tekstove i priprema se za izvedbu na standardnome srpskom jeziku</w:t>
            </w:r>
          </w:p>
          <w:p w14:paraId="21B648C3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izražava se crtežom i pokretom prema vlastitome interesu i/ili sposobnostima</w:t>
            </w:r>
          </w:p>
          <w:p w14:paraId="69121271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sastavlja vlastiti razlikovni rječnik u koji unosi riječi na srpskome i hrvatskome standardnom jeziku, ali i riječi zavičajnoga govora (ako postoje)</w:t>
            </w:r>
          </w:p>
          <w:p w14:paraId="755A5C54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uspoređuje svoj rječnik s rječnikom ostalih učenika radi bogaćenja vlastitoga vokabulara</w:t>
            </w:r>
          </w:p>
          <w:p w14:paraId="2694F635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C.1.1.</w:t>
            </w: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čenik upoznaje tradiciju i običaje svoje obitelji i srpskoga naroda</w:t>
            </w:r>
          </w:p>
          <w:p w14:paraId="3BB6141D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govori o sebi i svojoj obitelji </w:t>
            </w:r>
          </w:p>
          <w:p w14:paraId="532E739A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govori o značajnim obiteljskim proslavama blagdana (Uskrs, zimski običaji, Božić, nacionalni praznici)</w:t>
            </w:r>
          </w:p>
          <w:p w14:paraId="3815B755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C.1.2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upoznaje zvučne primjere glazbenih igara, napjeva, dječjih pjesama</w:t>
            </w:r>
          </w:p>
          <w:p w14:paraId="3427104C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samostalno ili u skupini izvodi tradicionalne glazbene forme, brojalice, napjeve, narodne igre i dječje pjesme</w:t>
            </w:r>
          </w:p>
          <w:p w14:paraId="59A8F3F9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razlikuje tradicionalnu i modernu glazbu</w:t>
            </w:r>
          </w:p>
          <w:p w14:paraId="41A4726C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C.1.3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se likovno izražava na zadanu temu</w:t>
            </w:r>
          </w:p>
          <w:p w14:paraId="5CC66057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epoznaje likovne elemente srpske narodne tradicije zavičaja te ih likovno interpretira različitim tehnikama</w:t>
            </w:r>
          </w:p>
          <w:p w14:paraId="416AD1E8" w14:textId="77777777" w:rsidR="00D11441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koristeći se različitim tehnikama, izrađuje tematske ukrase </w:t>
            </w:r>
          </w:p>
        </w:tc>
        <w:tc>
          <w:tcPr>
            <w:tcW w:w="3685" w:type="dxa"/>
          </w:tcPr>
          <w:p w14:paraId="3A038520" w14:textId="77777777" w:rsidR="000A5235" w:rsidRPr="00DF150D" w:rsidRDefault="000A5235" w:rsidP="000A5235">
            <w:pPr>
              <w:pStyle w:val="TableParagraph"/>
              <w:spacing w:before="39"/>
              <w:rPr>
                <w:b/>
              </w:rPr>
            </w:pPr>
            <w:r w:rsidRPr="00DF150D">
              <w:rPr>
                <w:b/>
              </w:rPr>
              <w:t>Građanski odgoj i</w:t>
            </w:r>
            <w:r>
              <w:rPr>
                <w:b/>
              </w:rPr>
              <w:t xml:space="preserve"> </w:t>
            </w:r>
            <w:r w:rsidRPr="00DF150D">
              <w:rPr>
                <w:b/>
              </w:rPr>
              <w:t>obrazovanje</w:t>
            </w:r>
          </w:p>
          <w:p w14:paraId="34170048" w14:textId="77777777" w:rsidR="000A5235" w:rsidRPr="00DF150D" w:rsidRDefault="000A5235" w:rsidP="000A5235">
            <w:pPr>
              <w:rPr>
                <w:rFonts w:ascii="Times New Roman" w:hAnsi="Times New Roman" w:cs="Times New Roman"/>
              </w:rPr>
            </w:pPr>
            <w:proofErr w:type="spellStart"/>
            <w:r w:rsidRPr="00DF150D">
              <w:rPr>
                <w:rFonts w:ascii="Times New Roman" w:hAnsi="Times New Roman" w:cs="Times New Roman"/>
              </w:rPr>
              <w:t>goo</w:t>
            </w:r>
            <w:proofErr w:type="spellEnd"/>
            <w:r w:rsidRPr="00DF150D">
              <w:rPr>
                <w:rFonts w:ascii="Times New Roman" w:hAnsi="Times New Roman" w:cs="Times New Roman"/>
              </w:rPr>
              <w:t xml:space="preserve"> C.1.4. Promiče razvoj razredne zajednice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150D">
              <w:rPr>
                <w:rFonts w:ascii="Times New Roman" w:hAnsi="Times New Roman" w:cs="Times New Roman"/>
              </w:rPr>
              <w:t>demokratizacij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150D">
              <w:rPr>
                <w:rFonts w:ascii="Times New Roman" w:hAnsi="Times New Roman" w:cs="Times New Roman"/>
              </w:rPr>
              <w:t>škole.</w:t>
            </w:r>
          </w:p>
          <w:p w14:paraId="717293F5" w14:textId="77777777" w:rsidR="00D11441" w:rsidRDefault="00D11441" w:rsidP="00296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31AFC" w14:textId="77777777" w:rsidR="007F3845" w:rsidRPr="00DF150D" w:rsidRDefault="007F3845" w:rsidP="007F3845">
            <w:pPr>
              <w:pStyle w:val="TableParagraph"/>
              <w:spacing w:before="165"/>
              <w:ind w:right="434"/>
              <w:rPr>
                <w:b/>
              </w:rPr>
            </w:pPr>
            <w:r w:rsidRPr="00DF150D">
              <w:rPr>
                <w:b/>
              </w:rPr>
              <w:t>Osobni i socijalni razvoj</w:t>
            </w:r>
          </w:p>
          <w:p w14:paraId="334F0E7D" w14:textId="77777777" w:rsidR="007F3845" w:rsidRDefault="00511625" w:rsidP="007F3845">
            <w:pPr>
              <w:pStyle w:val="TableParagraph"/>
              <w:spacing w:before="165"/>
              <w:ind w:right="434"/>
            </w:pPr>
            <w:proofErr w:type="spellStart"/>
            <w:r>
              <w:t>osr</w:t>
            </w:r>
            <w:proofErr w:type="spellEnd"/>
            <w:r>
              <w:t xml:space="preserve"> A.1.4. R</w:t>
            </w:r>
            <w:r w:rsidR="007F3845" w:rsidRPr="00DF150D">
              <w:t>azvija radne navike.</w:t>
            </w:r>
          </w:p>
          <w:p w14:paraId="7AEB9C2F" w14:textId="77777777" w:rsidR="00FB512F" w:rsidRDefault="00FB512F" w:rsidP="007F3845">
            <w:pPr>
              <w:pStyle w:val="TableParagraph"/>
              <w:spacing w:before="165"/>
              <w:ind w:right="434"/>
            </w:pPr>
          </w:p>
          <w:p w14:paraId="3BD3C1EB" w14:textId="77777777" w:rsidR="00FB512F" w:rsidRPr="00DF150D" w:rsidRDefault="00FB512F" w:rsidP="00FB512F">
            <w:pPr>
              <w:pStyle w:val="TableParagraph"/>
              <w:rPr>
                <w:b/>
              </w:rPr>
            </w:pPr>
            <w:r w:rsidRPr="00DF150D">
              <w:rPr>
                <w:b/>
              </w:rPr>
              <w:t>Zdravlje</w:t>
            </w:r>
          </w:p>
          <w:p w14:paraId="45C31E2D" w14:textId="77777777" w:rsidR="00FB512F" w:rsidRPr="00DF150D" w:rsidRDefault="00FB512F" w:rsidP="00FB512F">
            <w:pPr>
              <w:pStyle w:val="TableParagraph"/>
              <w:rPr>
                <w:b/>
              </w:rPr>
            </w:pPr>
          </w:p>
          <w:p w14:paraId="69697AF6" w14:textId="77777777" w:rsidR="00FB512F" w:rsidRPr="00DF150D" w:rsidRDefault="00FB512F" w:rsidP="00FB512F">
            <w:pPr>
              <w:pStyle w:val="TableParagraph"/>
              <w:tabs>
                <w:tab w:val="left" w:pos="581"/>
              </w:tabs>
              <w:ind w:right="70"/>
            </w:pPr>
            <w:proofErr w:type="spellStart"/>
            <w:r w:rsidRPr="00DF150D">
              <w:t>zdr</w:t>
            </w:r>
            <w:proofErr w:type="spellEnd"/>
            <w:r w:rsidRPr="00DF150D">
              <w:t xml:space="preserve">. A.1.2.Razlikuje osnove pravilne od nepravilne prehrane </w:t>
            </w:r>
            <w:r w:rsidRPr="00DF150D">
              <w:rPr>
                <w:spacing w:val="-11"/>
              </w:rPr>
              <w:t xml:space="preserve">i </w:t>
            </w:r>
            <w:r w:rsidRPr="00DF150D">
              <w:t>opisuje važnost tjelesne</w:t>
            </w:r>
            <w:r w:rsidRPr="00DF150D">
              <w:rPr>
                <w:spacing w:val="-3"/>
              </w:rPr>
              <w:t xml:space="preserve"> </w:t>
            </w:r>
            <w:r w:rsidRPr="00DF150D">
              <w:t>aktivnosti.</w:t>
            </w:r>
          </w:p>
          <w:p w14:paraId="0E9F2EAC" w14:textId="77777777" w:rsidR="00FB512F" w:rsidRPr="00DF150D" w:rsidRDefault="00FB512F" w:rsidP="007F3845">
            <w:pPr>
              <w:pStyle w:val="TableParagraph"/>
              <w:spacing w:before="165"/>
              <w:ind w:right="434"/>
              <w:rPr>
                <w:b/>
              </w:rPr>
            </w:pPr>
          </w:p>
          <w:p w14:paraId="0BCE4744" w14:textId="77777777" w:rsidR="00AD21AB" w:rsidRPr="00DF150D" w:rsidRDefault="00AD21AB" w:rsidP="00AD21AB">
            <w:pPr>
              <w:pStyle w:val="TableParagraph"/>
              <w:spacing w:before="122"/>
              <w:ind w:left="67"/>
              <w:rPr>
                <w:b/>
              </w:rPr>
            </w:pPr>
            <w:r w:rsidRPr="00DF150D">
              <w:rPr>
                <w:b/>
              </w:rPr>
              <w:t>Održivi razvoj</w:t>
            </w:r>
          </w:p>
          <w:p w14:paraId="0390B9D3" w14:textId="77777777" w:rsidR="00AD21AB" w:rsidRPr="00DF150D" w:rsidRDefault="00AD21AB" w:rsidP="00AD21AB">
            <w:pPr>
              <w:pStyle w:val="TableParagraph"/>
              <w:spacing w:before="117"/>
              <w:ind w:left="67" w:right="57"/>
            </w:pPr>
            <w:proofErr w:type="spellStart"/>
            <w:r w:rsidRPr="00DF150D">
              <w:t>odr</w:t>
            </w:r>
            <w:proofErr w:type="spellEnd"/>
            <w:r w:rsidRPr="00DF150D">
              <w:t xml:space="preserve"> B.1.1. Prepoznaje važnost dobronamjernoga djelovanja prema ljudima i prirodi.</w:t>
            </w:r>
          </w:p>
          <w:p w14:paraId="62357704" w14:textId="77777777" w:rsidR="007F3845" w:rsidRDefault="007F3845" w:rsidP="00AD21AB">
            <w:pPr>
              <w:pStyle w:val="TableParagraph"/>
              <w:spacing w:before="122"/>
              <w:ind w:left="67" w:right="242"/>
              <w:rPr>
                <w:sz w:val="24"/>
                <w:szCs w:val="24"/>
              </w:rPr>
            </w:pPr>
          </w:p>
          <w:p w14:paraId="3823CA77" w14:textId="77777777" w:rsidR="000A4924" w:rsidRPr="00DF150D" w:rsidRDefault="000A4924" w:rsidP="000A4924">
            <w:pPr>
              <w:pStyle w:val="TableParagraph"/>
              <w:rPr>
                <w:b/>
              </w:rPr>
            </w:pPr>
            <w:r w:rsidRPr="00DF150D">
              <w:rPr>
                <w:b/>
              </w:rPr>
              <w:t>Učiti kako učiti</w:t>
            </w:r>
          </w:p>
          <w:p w14:paraId="501B144A" w14:textId="77777777" w:rsidR="000A4924" w:rsidRPr="00DF150D" w:rsidRDefault="000A4924" w:rsidP="000A4924">
            <w:pPr>
              <w:pStyle w:val="TableParagraph"/>
              <w:spacing w:before="120"/>
              <w:ind w:right="131"/>
            </w:pPr>
            <w:proofErr w:type="spellStart"/>
            <w:r w:rsidRPr="00DF150D">
              <w:t>uku</w:t>
            </w:r>
            <w:proofErr w:type="spellEnd"/>
            <w:r w:rsidRPr="00DF150D">
              <w:t xml:space="preserve"> A.1.2. 2.Primjena strategija učenja i rješavanje problema</w:t>
            </w:r>
          </w:p>
          <w:p w14:paraId="39E64BA7" w14:textId="77777777" w:rsidR="000A4924" w:rsidRPr="00DF150D" w:rsidRDefault="000A4924" w:rsidP="000A4924">
            <w:pPr>
              <w:pStyle w:val="TableParagraph"/>
              <w:spacing w:before="2"/>
            </w:pPr>
            <w:r w:rsidRPr="00DF150D">
              <w:t>Učenik se koristi</w:t>
            </w:r>
            <w:r>
              <w:t xml:space="preserve"> </w:t>
            </w:r>
            <w:r w:rsidRPr="00DF150D">
              <w:t>jednostavnim</w:t>
            </w:r>
            <w:r>
              <w:t xml:space="preserve"> </w:t>
            </w:r>
            <w:r w:rsidRPr="00DF150D">
              <w:t>strategijama učenja i rješava probleme u svim područjima</w:t>
            </w:r>
            <w:r>
              <w:t xml:space="preserve"> </w:t>
            </w:r>
            <w:r w:rsidRPr="00DF150D">
              <w:t>učenja uz pomoć učitelja.</w:t>
            </w:r>
          </w:p>
          <w:p w14:paraId="52F1074E" w14:textId="77777777" w:rsidR="000A4924" w:rsidRPr="005E20D6" w:rsidRDefault="000A4924" w:rsidP="00AD21AB">
            <w:pPr>
              <w:pStyle w:val="TableParagraph"/>
              <w:spacing w:before="122"/>
              <w:ind w:left="67" w:right="242"/>
              <w:rPr>
                <w:sz w:val="24"/>
                <w:szCs w:val="24"/>
              </w:rPr>
            </w:pPr>
          </w:p>
        </w:tc>
      </w:tr>
      <w:tr w:rsidR="00D11441" w14:paraId="31CACCEE" w14:textId="77777777" w:rsidTr="00D11441">
        <w:tc>
          <w:tcPr>
            <w:tcW w:w="1526" w:type="dxa"/>
            <w:shd w:val="clear" w:color="auto" w:fill="99FF66"/>
          </w:tcPr>
          <w:p w14:paraId="628FA942" w14:textId="77777777" w:rsidR="00D11441" w:rsidRPr="00B77AD5" w:rsidRDefault="00D11441" w:rsidP="00B77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e, slatki dome</w:t>
            </w:r>
          </w:p>
        </w:tc>
        <w:tc>
          <w:tcPr>
            <w:tcW w:w="2126" w:type="dxa"/>
            <w:shd w:val="clear" w:color="auto" w:fill="99FF66"/>
          </w:tcPr>
          <w:p w14:paraId="3C5D37A5" w14:textId="77777777" w:rsidR="00D11441" w:rsidRPr="00B77AD5" w:rsidRDefault="00D11441" w:rsidP="00B77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ibanj</w:t>
            </w:r>
          </w:p>
        </w:tc>
        <w:tc>
          <w:tcPr>
            <w:tcW w:w="1418" w:type="dxa"/>
            <w:shd w:val="clear" w:color="auto" w:fill="99FF66"/>
          </w:tcPr>
          <w:p w14:paraId="5F2C99A5" w14:textId="77777777" w:rsidR="00D11441" w:rsidRPr="00B77AD5" w:rsidRDefault="00D11441" w:rsidP="00B77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14:paraId="4D0F2D93" w14:textId="77777777"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A.1.1.</w:t>
            </w: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čenik izgovara glasove, riječi i rečenice na temelju slušanoga teksta, razgovara služeći se fondom riječi primjereno uzrastu</w:t>
            </w:r>
          </w:p>
          <w:p w14:paraId="5A544A0D" w14:textId="77777777"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avilno izgovara glasove, glasovne skupove, riječi i rečenice</w:t>
            </w:r>
          </w:p>
          <w:p w14:paraId="6EA9B2E8" w14:textId="77777777"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imjenjuje osnovna načela vođenja razgovora: započinje razgovor, sudjeluje u njemu, pažljivo sluša sugovornika</w:t>
            </w:r>
          </w:p>
          <w:p w14:paraId="7F41547B" w14:textId="77777777"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oštuje pravila uljudnoga obraćanja</w:t>
            </w:r>
          </w:p>
          <w:p w14:paraId="0852E999" w14:textId="77777777"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ukratko obrazlaže svoju ideju ili prijedlog</w:t>
            </w:r>
          </w:p>
          <w:p w14:paraId="6FD8503F" w14:textId="77777777"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razlikuje govorne karakteristike učitelja, roditelja, prijatelja</w:t>
            </w:r>
          </w:p>
          <w:p w14:paraId="588B6D88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A.1.2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govori jednostavne tekstove u skladu s jezičnim razvojem i iskustvom</w:t>
            </w:r>
          </w:p>
          <w:p w14:paraId="77F5E2EE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epričava tekst, slikovnicu, kazališnu predstavu (lutkarsku), animirani film, radijsku ili televizijsku emisiju…</w:t>
            </w:r>
          </w:p>
          <w:p w14:paraId="2F0FAD36" w14:textId="77777777" w:rsidR="00B77AD5" w:rsidRDefault="00567236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iča stvaran doživljaj i događaj iz mašte</w:t>
            </w:r>
          </w:p>
          <w:p w14:paraId="0774C810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opisuje na temelju promatranja osobe, predmete, biljke, životinje iz neposrednoga okružja (uočava, otkriva, uspoređuje…)</w:t>
            </w:r>
          </w:p>
          <w:p w14:paraId="262BC051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oznaje značenje riječi kojima se služi u svakodnevnoj komunikaciji i školskim tekstovima</w:t>
            </w:r>
          </w:p>
          <w:p w14:paraId="777DA73C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služi se antonimima</w:t>
            </w:r>
          </w:p>
          <w:p w14:paraId="2A859166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A.1.3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piše kratak tekst poštujući pravopisnu normu</w:t>
            </w:r>
          </w:p>
          <w:p w14:paraId="6127BF68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iše velikim tiskanim latiničnim slovima</w:t>
            </w:r>
          </w:p>
          <w:p w14:paraId="4CE6F251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episuje rečenice, kraće tekstove sa zadatkom</w:t>
            </w:r>
          </w:p>
          <w:p w14:paraId="52EAD8BA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samostalno sastavlja kratak opisni tekst (iznosi bitna obilježja): opisuje predmet ili biće na temelju promatranja ili sjećanja</w:t>
            </w:r>
          </w:p>
          <w:p w14:paraId="16894678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opunjava jednostavne obrasce osobnim podatcima</w:t>
            </w:r>
          </w:p>
          <w:p w14:paraId="2B61167A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samostalno piše kratku poruku</w:t>
            </w:r>
          </w:p>
          <w:p w14:paraId="46A81897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oštuje pravopisnu normu</w:t>
            </w:r>
          </w:p>
          <w:p w14:paraId="39C443A1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razlikuje i samostalno stvara rečenice različite po komunikacijskoj funkciji, pravilno upotrebljava interpunkcijske znakove</w:t>
            </w:r>
          </w:p>
          <w:p w14:paraId="39634B1C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B.1.1.</w:t>
            </w: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čenik razumije pročitani književni/neknjiževni tekst</w:t>
            </w:r>
          </w:p>
          <w:p w14:paraId="31453FEC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izražava svoja zapažanja, misli i osjećaje nakon slušanja/čitanja teksta i povezuje ih s vlastitim iskustvom</w:t>
            </w:r>
          </w:p>
          <w:p w14:paraId="48B216E7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kazuje o čemu tekst govori i prepoznaje književne vrste prema obliku u skladu s jezičnim razvojem i dobi</w:t>
            </w:r>
          </w:p>
          <w:p w14:paraId="73257169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iznosi mišljenje o postupcima likova te ih uspoređuje s vlastitim postupcima i postupcima osoba koje ga okružuju</w:t>
            </w:r>
          </w:p>
          <w:p w14:paraId="7E7CACA5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B.1.2.</w:t>
            </w: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čenik čita pjesme i kraće tekstove prilagođeno tekstnoj situaciji i intonaciji standardnoga srpskog jezika</w:t>
            </w:r>
          </w:p>
          <w:p w14:paraId="0FF83E8A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odabire ponuđene književne/neknjiževne tekstove i čita ih s razumijevanjem prema vlastitome interesu</w:t>
            </w:r>
          </w:p>
          <w:p w14:paraId="4183ECB4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ovladava intonacijom standardnoga srpskog jezika</w:t>
            </w:r>
          </w:p>
          <w:p w14:paraId="7D1C948C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ilagođava čitanje tekstnoj situaciji</w:t>
            </w:r>
          </w:p>
          <w:p w14:paraId="4C7BB2EC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epoznaje ekavski i jekavski oblik riječi u odabranome tekstu</w:t>
            </w:r>
          </w:p>
          <w:p w14:paraId="408BEF83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B.1.3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se stvaralački izražava prema vlastitome interesu i/ili sposobnostima</w:t>
            </w:r>
          </w:p>
          <w:p w14:paraId="53703E05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izražava se na zavičajnome govoru</w:t>
            </w:r>
          </w:p>
          <w:p w14:paraId="14081FF5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dramatizira tekstove i priprema se za izvedbu na standardnome srpskom jeziku</w:t>
            </w:r>
          </w:p>
          <w:p w14:paraId="16BEC130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izražava se crtežom i pokretom prema vlastitome interesu i/ili sposobnostima</w:t>
            </w:r>
          </w:p>
          <w:p w14:paraId="2F061758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sastavlja vlastiti razlikovni rječnik u koji unosi riječi na srpskome i hrvatskome standardnom jeziku, ali i riječi zavičajnoga govora (ako postoje)</w:t>
            </w:r>
          </w:p>
          <w:p w14:paraId="17BA5AB2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uspoređuje svoj rječnik s rječnikom ostalih učenika radi bogaćenja vlastitoga vokabulara</w:t>
            </w:r>
          </w:p>
          <w:p w14:paraId="63361C54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C.1.1.</w:t>
            </w: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čenik upoznaje tradiciju i običaje svoje obitelji i srpskoga naroda</w:t>
            </w:r>
          </w:p>
          <w:p w14:paraId="2DE9AF2A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govori o sebi i svojoj obitelji </w:t>
            </w:r>
          </w:p>
          <w:p w14:paraId="78F1A044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govori o značajnim obiteljskim proslavama blagdana (Uskrs, zimski običaji, Božić, nacionalni praznici)</w:t>
            </w:r>
          </w:p>
          <w:p w14:paraId="689E51E1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C.1.2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upoznaje zvučne primjere glazbenih igara, napjeva, dječjih pjesama</w:t>
            </w:r>
          </w:p>
          <w:p w14:paraId="1CB80446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samostalno ili u skupini izvodi tradicionalne glazbene forme, brojalice, napjeve, narodne igre i dječje pjesme</w:t>
            </w:r>
          </w:p>
          <w:p w14:paraId="5A88BB9B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razlikuje tradicionalnu i modernu glazbu</w:t>
            </w:r>
          </w:p>
          <w:p w14:paraId="4A9222C4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C.1.3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se likovno izražava na zadanu temu</w:t>
            </w:r>
          </w:p>
          <w:p w14:paraId="634CA3E6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epoznaje likovne elemente srpske narodne tradicije zavičaja te ih likovno interpretira različitim tehnikama</w:t>
            </w:r>
          </w:p>
          <w:p w14:paraId="0E38A193" w14:textId="77777777" w:rsidR="00D11441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koristeći se različitim tehnikama, izrađuje tematske ukrase </w:t>
            </w:r>
          </w:p>
        </w:tc>
        <w:tc>
          <w:tcPr>
            <w:tcW w:w="3685" w:type="dxa"/>
          </w:tcPr>
          <w:p w14:paraId="2D9B30E9" w14:textId="77777777" w:rsidR="000A5235" w:rsidRPr="00DF150D" w:rsidRDefault="000A5235" w:rsidP="000A5235">
            <w:pPr>
              <w:pStyle w:val="TableParagraph"/>
              <w:spacing w:before="39"/>
              <w:rPr>
                <w:b/>
              </w:rPr>
            </w:pPr>
            <w:r w:rsidRPr="00DF150D">
              <w:rPr>
                <w:b/>
              </w:rPr>
              <w:t>Građanski odgoj i</w:t>
            </w:r>
            <w:r>
              <w:rPr>
                <w:b/>
              </w:rPr>
              <w:t xml:space="preserve"> </w:t>
            </w:r>
            <w:r w:rsidRPr="00DF150D">
              <w:rPr>
                <w:b/>
              </w:rPr>
              <w:t>obrazovanje</w:t>
            </w:r>
          </w:p>
          <w:p w14:paraId="35B03070" w14:textId="77777777" w:rsidR="000A5235" w:rsidRPr="00DF150D" w:rsidRDefault="000A5235" w:rsidP="000A5235">
            <w:pPr>
              <w:rPr>
                <w:rFonts w:ascii="Times New Roman" w:hAnsi="Times New Roman" w:cs="Times New Roman"/>
              </w:rPr>
            </w:pPr>
            <w:proofErr w:type="spellStart"/>
            <w:r w:rsidRPr="00DF150D">
              <w:rPr>
                <w:rFonts w:ascii="Times New Roman" w:hAnsi="Times New Roman" w:cs="Times New Roman"/>
              </w:rPr>
              <w:t>goo</w:t>
            </w:r>
            <w:proofErr w:type="spellEnd"/>
            <w:r w:rsidRPr="00DF150D">
              <w:rPr>
                <w:rFonts w:ascii="Times New Roman" w:hAnsi="Times New Roman" w:cs="Times New Roman"/>
              </w:rPr>
              <w:t xml:space="preserve"> C.1.4. Promiče razvoj razredne zajednice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150D">
              <w:rPr>
                <w:rFonts w:ascii="Times New Roman" w:hAnsi="Times New Roman" w:cs="Times New Roman"/>
              </w:rPr>
              <w:t>demokratizacij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150D">
              <w:rPr>
                <w:rFonts w:ascii="Times New Roman" w:hAnsi="Times New Roman" w:cs="Times New Roman"/>
              </w:rPr>
              <w:t>škole.</w:t>
            </w:r>
          </w:p>
          <w:p w14:paraId="433F11B4" w14:textId="77777777" w:rsidR="00D11441" w:rsidRDefault="00D11441" w:rsidP="00296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6F823" w14:textId="77777777" w:rsidR="007F3845" w:rsidRPr="00DF150D" w:rsidRDefault="007F3845" w:rsidP="007F3845">
            <w:pPr>
              <w:pStyle w:val="TableParagraph"/>
              <w:spacing w:before="1"/>
              <w:ind w:left="67" w:right="434"/>
              <w:rPr>
                <w:b/>
              </w:rPr>
            </w:pPr>
            <w:r w:rsidRPr="00DF150D">
              <w:rPr>
                <w:b/>
              </w:rPr>
              <w:t>Osobni i socijalni razvoj</w:t>
            </w:r>
          </w:p>
          <w:p w14:paraId="6BBA3712" w14:textId="77777777" w:rsidR="007F3845" w:rsidRPr="00DF150D" w:rsidRDefault="007F3845" w:rsidP="007F3845">
            <w:pPr>
              <w:pStyle w:val="TableParagraph"/>
              <w:spacing w:before="120"/>
              <w:ind w:left="67" w:right="209"/>
            </w:pPr>
            <w:proofErr w:type="spellStart"/>
            <w:r w:rsidRPr="00DF150D">
              <w:t>osr</w:t>
            </w:r>
            <w:proofErr w:type="spellEnd"/>
            <w:r w:rsidRPr="00DF150D">
              <w:t xml:space="preserve"> C.1.4. Razvija nacionalni i kulturni identitet zajedništvom i</w:t>
            </w:r>
            <w:r>
              <w:t xml:space="preserve"> </w:t>
            </w:r>
            <w:r w:rsidRPr="00DF150D">
              <w:t>pripadnošću skupini.</w:t>
            </w:r>
          </w:p>
          <w:p w14:paraId="61DF9E01" w14:textId="77777777" w:rsidR="007F3845" w:rsidRPr="00DF150D" w:rsidRDefault="007F3845" w:rsidP="007F3845">
            <w:pPr>
              <w:pStyle w:val="TableParagraph"/>
              <w:spacing w:before="121"/>
              <w:ind w:left="67" w:right="461"/>
            </w:pPr>
            <w:proofErr w:type="spellStart"/>
            <w:r w:rsidRPr="00DF150D">
              <w:t>osr</w:t>
            </w:r>
            <w:proofErr w:type="spellEnd"/>
            <w:r w:rsidRPr="00DF150D">
              <w:t xml:space="preserve"> A.1.3. Razvija svoje potencijale</w:t>
            </w:r>
          </w:p>
          <w:p w14:paraId="5ABD7EED" w14:textId="77777777" w:rsidR="007F3845" w:rsidRPr="00DF150D" w:rsidRDefault="007F3845" w:rsidP="007F3845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32BB3FE3" w14:textId="77777777" w:rsidR="00FB512F" w:rsidRPr="00DF150D" w:rsidRDefault="00FB512F" w:rsidP="00FB512F">
            <w:pPr>
              <w:pStyle w:val="TableParagraph"/>
              <w:rPr>
                <w:b/>
              </w:rPr>
            </w:pPr>
            <w:r w:rsidRPr="00DF150D">
              <w:rPr>
                <w:b/>
              </w:rPr>
              <w:t>Zdravlje</w:t>
            </w:r>
          </w:p>
          <w:p w14:paraId="548EAF9F" w14:textId="77777777" w:rsidR="00FB512F" w:rsidRPr="00DF150D" w:rsidRDefault="00FB512F" w:rsidP="00FB512F">
            <w:pPr>
              <w:pStyle w:val="TableParagraph"/>
              <w:tabs>
                <w:tab w:val="left" w:pos="749"/>
              </w:tabs>
              <w:spacing w:before="120"/>
              <w:ind w:right="378"/>
            </w:pPr>
            <w:r w:rsidRPr="00DF150D">
              <w:t>zdr.B.1.2.B.Razlikuje osnovne emocije i razvija</w:t>
            </w:r>
            <w:r w:rsidRPr="00DF150D">
              <w:rPr>
                <w:spacing w:val="-4"/>
              </w:rPr>
              <w:t xml:space="preserve"> </w:t>
            </w:r>
            <w:r w:rsidRPr="00DF150D">
              <w:t>empatiju.</w:t>
            </w:r>
          </w:p>
          <w:p w14:paraId="00F43D88" w14:textId="77777777" w:rsidR="00FB512F" w:rsidRPr="00DF150D" w:rsidRDefault="00FB512F" w:rsidP="00FB512F">
            <w:pPr>
              <w:pStyle w:val="TableParagraph"/>
              <w:tabs>
                <w:tab w:val="left" w:pos="749"/>
              </w:tabs>
              <w:spacing w:before="121"/>
            </w:pPr>
            <w:proofErr w:type="spellStart"/>
            <w:r w:rsidRPr="00DF150D">
              <w:t>zdr</w:t>
            </w:r>
            <w:proofErr w:type="spellEnd"/>
            <w:r w:rsidRPr="00DF150D">
              <w:t>. B.1.2.C.</w:t>
            </w:r>
            <w:r>
              <w:t xml:space="preserve"> </w:t>
            </w:r>
            <w:r w:rsidRPr="00DF150D">
              <w:t>Prepoznaje</w:t>
            </w:r>
            <w:r w:rsidRPr="00DF150D">
              <w:rPr>
                <w:spacing w:val="-3"/>
              </w:rPr>
              <w:t xml:space="preserve"> </w:t>
            </w:r>
            <w:r w:rsidRPr="00DF150D">
              <w:t>i</w:t>
            </w:r>
            <w:r>
              <w:t xml:space="preserve"> </w:t>
            </w:r>
            <w:r w:rsidRPr="00DF150D">
              <w:t>uvažava različitosti.</w:t>
            </w:r>
          </w:p>
          <w:p w14:paraId="34E94AEC" w14:textId="77777777" w:rsidR="00FB512F" w:rsidRPr="00DF150D" w:rsidRDefault="00FB512F" w:rsidP="00FB512F">
            <w:pPr>
              <w:pStyle w:val="TableParagraph"/>
              <w:rPr>
                <w:b/>
              </w:rPr>
            </w:pPr>
          </w:p>
          <w:p w14:paraId="74EC0245" w14:textId="77777777" w:rsidR="00AD21AB" w:rsidRPr="00DF150D" w:rsidRDefault="00AD21AB" w:rsidP="00AD21AB">
            <w:pPr>
              <w:pStyle w:val="TableParagraph"/>
              <w:spacing w:before="122"/>
              <w:ind w:left="67"/>
              <w:rPr>
                <w:b/>
              </w:rPr>
            </w:pPr>
            <w:r w:rsidRPr="00DF150D">
              <w:rPr>
                <w:b/>
              </w:rPr>
              <w:t>Održivi razvoj</w:t>
            </w:r>
          </w:p>
          <w:p w14:paraId="1D2001CC" w14:textId="77777777" w:rsidR="00AD21AB" w:rsidRPr="00DF150D" w:rsidRDefault="00AD21AB" w:rsidP="00AD21AB">
            <w:pPr>
              <w:pStyle w:val="TableParagraph"/>
              <w:spacing w:before="122"/>
              <w:ind w:left="67" w:right="242"/>
            </w:pPr>
            <w:proofErr w:type="spellStart"/>
            <w:r w:rsidRPr="00DF150D">
              <w:t>odr</w:t>
            </w:r>
            <w:proofErr w:type="spellEnd"/>
            <w:r w:rsidRPr="00DF150D">
              <w:t xml:space="preserve"> A.1.3. Uočava povezanost između prirode i zdravoga života.</w:t>
            </w:r>
          </w:p>
          <w:p w14:paraId="6FF1C08E" w14:textId="77777777" w:rsidR="007F3845" w:rsidRDefault="007F3845" w:rsidP="00296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4F26F" w14:textId="77777777" w:rsidR="000A4924" w:rsidRPr="00DF150D" w:rsidRDefault="000A4924" w:rsidP="000A4924">
            <w:pPr>
              <w:pStyle w:val="TableParagraph"/>
              <w:spacing w:before="1"/>
              <w:rPr>
                <w:b/>
              </w:rPr>
            </w:pPr>
            <w:r w:rsidRPr="00DF150D">
              <w:rPr>
                <w:b/>
              </w:rPr>
              <w:t>Učiti kako učiti</w:t>
            </w:r>
          </w:p>
          <w:p w14:paraId="29856710" w14:textId="77777777" w:rsidR="000A4924" w:rsidRPr="00DF150D" w:rsidRDefault="00511625" w:rsidP="00511625">
            <w:pPr>
              <w:pStyle w:val="TableParagraph"/>
              <w:spacing w:before="120"/>
              <w:ind w:left="67"/>
            </w:pPr>
            <w:proofErr w:type="spellStart"/>
            <w:r>
              <w:t>uku</w:t>
            </w:r>
            <w:proofErr w:type="spellEnd"/>
            <w:r>
              <w:t xml:space="preserve"> A.1.1.</w:t>
            </w:r>
            <w:r w:rsidR="000A4924" w:rsidRPr="00DF150D">
              <w:t>Upravljanje informacijama</w:t>
            </w:r>
          </w:p>
          <w:p w14:paraId="7DCFA960" w14:textId="77777777" w:rsidR="000A4924" w:rsidRPr="00DF150D" w:rsidRDefault="000A4924" w:rsidP="000A4924">
            <w:pPr>
              <w:pStyle w:val="TableParagraph"/>
              <w:spacing w:before="123" w:line="237" w:lineRule="auto"/>
              <w:ind w:left="67" w:right="411"/>
              <w:jc w:val="both"/>
            </w:pPr>
            <w:r w:rsidRPr="00DF150D">
              <w:t>Učenik uz pomoć učitelja traži nove informacije iz</w:t>
            </w:r>
            <w:r>
              <w:t xml:space="preserve"> </w:t>
            </w:r>
            <w:r w:rsidRPr="00DF150D">
              <w:t>različitih izvora i uspješno ih primjenjuje pri</w:t>
            </w:r>
            <w:r>
              <w:t xml:space="preserve"> </w:t>
            </w:r>
            <w:r w:rsidRPr="00DF150D">
              <w:t>rješavanju problema.</w:t>
            </w:r>
          </w:p>
          <w:p w14:paraId="22A1BC8A" w14:textId="77777777" w:rsidR="000A4924" w:rsidRPr="005E20D6" w:rsidRDefault="000A4924" w:rsidP="00296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441" w14:paraId="65FA5C48" w14:textId="77777777" w:rsidTr="00D11441">
        <w:tc>
          <w:tcPr>
            <w:tcW w:w="1526" w:type="dxa"/>
            <w:shd w:val="clear" w:color="auto" w:fill="FF6699"/>
          </w:tcPr>
          <w:p w14:paraId="4C249549" w14:textId="77777777" w:rsidR="00D11441" w:rsidRPr="00B77AD5" w:rsidRDefault="00D65A0D" w:rsidP="00B77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ronimo u lj</w:t>
            </w:r>
            <w:r w:rsidR="00D11441" w:rsidRPr="00B7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o</w:t>
            </w:r>
          </w:p>
        </w:tc>
        <w:tc>
          <w:tcPr>
            <w:tcW w:w="2126" w:type="dxa"/>
            <w:shd w:val="clear" w:color="auto" w:fill="FF6699"/>
          </w:tcPr>
          <w:p w14:paraId="327FEEA8" w14:textId="77777777" w:rsidR="00D11441" w:rsidRPr="00B77AD5" w:rsidRDefault="00D11441" w:rsidP="00B77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panj</w:t>
            </w:r>
          </w:p>
        </w:tc>
        <w:tc>
          <w:tcPr>
            <w:tcW w:w="1418" w:type="dxa"/>
            <w:shd w:val="clear" w:color="auto" w:fill="FF6699"/>
          </w:tcPr>
          <w:p w14:paraId="70F37467" w14:textId="77777777" w:rsidR="00D11441" w:rsidRPr="00B77AD5" w:rsidRDefault="00D11441" w:rsidP="00B77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14:paraId="46C5774C" w14:textId="77777777"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A.1.1.</w:t>
            </w: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čenik izgovara glasove, riječi i rečenice na temelju slušanoga teksta, razgovara služeći se fondom riječi primjereno uzrastu</w:t>
            </w:r>
          </w:p>
          <w:p w14:paraId="207E7D65" w14:textId="77777777"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avilno izgovara glasove, glasovne skupove, riječi i rečenice</w:t>
            </w:r>
          </w:p>
          <w:p w14:paraId="2F9D5CEA" w14:textId="77777777"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imjenjuje osnovna načela vođenja razgovora: započinje razgovor, sudjeluje u njemu, pažljivo sluša sugovornika</w:t>
            </w:r>
          </w:p>
          <w:p w14:paraId="430252F3" w14:textId="77777777"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oštuje pravila uljudnoga obraćanja</w:t>
            </w:r>
          </w:p>
          <w:p w14:paraId="4B351B3A" w14:textId="77777777"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ukratko obrazlaže svoju ideju ili prijedlog</w:t>
            </w:r>
          </w:p>
          <w:p w14:paraId="4F626FF0" w14:textId="77777777"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razlikuje govorne karakteristike učitelja, roditelja, prijatelja</w:t>
            </w:r>
          </w:p>
          <w:p w14:paraId="0E6D2B4C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A.1.2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govori jednostavne tekstove u skladu s jezičnim razvojem i iskustvom</w:t>
            </w:r>
          </w:p>
          <w:p w14:paraId="0D22C5AC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epričava tekst, slikovnicu, kazališnu predstavu (lutkarsku), animirani film, radijsku ili televizijsku emisiju…</w:t>
            </w:r>
          </w:p>
          <w:p w14:paraId="0A0620C5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iča stvaran doživljaj i događaj iz mašte</w:t>
            </w:r>
          </w:p>
          <w:p w14:paraId="2823CB68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opisuje na temelju promatranja osobe, predmete, biljke, životinje iz neposrednoga okružja (uočava, otkriva, uspoređuje…)</w:t>
            </w:r>
          </w:p>
          <w:p w14:paraId="003F2436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oznaje značenje riječi kojima se služi u svakodnevnoj komunikaciji i školskim tekstovima</w:t>
            </w:r>
          </w:p>
          <w:p w14:paraId="115CCD6A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služi se antonimima</w:t>
            </w:r>
          </w:p>
          <w:p w14:paraId="30410BEA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A.1.3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piše kratak tekst poštujući pravopisnu normu</w:t>
            </w:r>
          </w:p>
          <w:p w14:paraId="4A72DEE3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iše velikim tiskanim latiničnim slovima</w:t>
            </w:r>
          </w:p>
          <w:p w14:paraId="33DD9670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episuje rečenice, kraće tekstove sa zadatkom</w:t>
            </w:r>
          </w:p>
          <w:p w14:paraId="56E116B6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samostalno sastavlja kratak opisni tekst (iznosi bitna obilježja): opisuje predmet ili biće na temelju promatranja ili sjećanja</w:t>
            </w:r>
          </w:p>
          <w:p w14:paraId="14311DA9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opunjava jednostavne obrasce osobnim podatcima</w:t>
            </w:r>
          </w:p>
          <w:p w14:paraId="3B4B9232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oštuje pravopisnu normu</w:t>
            </w:r>
          </w:p>
          <w:p w14:paraId="5D344BAC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razlikuje i samostalno stvara rečenice različite po komunikacijskoj funkciji, pravilno upotrebljava interpunkcijske znakove</w:t>
            </w:r>
          </w:p>
          <w:p w14:paraId="3A47F893" w14:textId="77777777"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7617F93D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B.1.1.</w:t>
            </w: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čenik razumije pročitani književni/neknjiževni tekst</w:t>
            </w:r>
          </w:p>
          <w:p w14:paraId="10C19133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izražava svoja zapažanja, misli i osjećaje nakon slušanja/čitanja teksta i povezuje ih s vlastitim iskustvom</w:t>
            </w:r>
          </w:p>
          <w:p w14:paraId="6CEC04B3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kazuje o čemu tekst govori i prepoznaje književne vrste prema obliku u skladu s jezičnim razvojem i dobi</w:t>
            </w:r>
          </w:p>
          <w:p w14:paraId="357D498E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iznosi mišljenje o postupcima likova te ih uspoređuje s vlastitim postupcima i postupcima osoba koje ga okružuju</w:t>
            </w:r>
          </w:p>
          <w:p w14:paraId="227B9040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B.1.2.</w:t>
            </w: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čenik čita pjesme i kraće tekstove prilagođeno tekstnoj situaciji i intonaciji standardnoga srpskog jezika</w:t>
            </w:r>
          </w:p>
          <w:p w14:paraId="79599B8C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odabire ponuđene književne/neknjiževne tekstove i čita ih s razumijevanjem prema vlastitome interesu</w:t>
            </w:r>
          </w:p>
          <w:p w14:paraId="7DB141D1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ovladava intonacijom standardnoga srpskog jezika</w:t>
            </w:r>
          </w:p>
          <w:p w14:paraId="1436E7CA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ilagođava čitanje tekstnoj situaciji</w:t>
            </w:r>
          </w:p>
          <w:p w14:paraId="1966E369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epoznaje ekavski i jekavski oblik riječi u odabranome tekstu</w:t>
            </w:r>
          </w:p>
          <w:p w14:paraId="1B2F015F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B.1.3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se stvaralački izražava prema vlastitome interesu i/ili sposobnostima</w:t>
            </w:r>
          </w:p>
          <w:p w14:paraId="75546543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izražava se na zavičajnome govoru</w:t>
            </w:r>
          </w:p>
          <w:p w14:paraId="41BDADAE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dramatizira tekstove i priprema se za izvedbu na standardnome srpskom jeziku</w:t>
            </w:r>
          </w:p>
          <w:p w14:paraId="24BCCD3F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izražava se crtežom i pokretom prema vlastitome interesu i/ili sposobnostima</w:t>
            </w:r>
          </w:p>
          <w:p w14:paraId="7A1AA5FA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sastavlja vlastiti razlikovni rječnik u koji unosi riječi na srpskome i hrvatskome standardnom jeziku, ali i riječi zavičajnoga govora (ako postoje)</w:t>
            </w:r>
          </w:p>
          <w:p w14:paraId="6B5E5B95" w14:textId="77777777"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uspoređuje svoj rječnik s rječnikom ostalih učenika radi bogaćenja vlastitoga vokabulara</w:t>
            </w:r>
          </w:p>
          <w:p w14:paraId="1DEC5566" w14:textId="77777777" w:rsidR="00E7779F" w:rsidRPr="00B77AD5" w:rsidRDefault="00E7779F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C.1.1.</w:t>
            </w: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čenik upoznaje tradiciju i običaje svoje obitelji i srpskoga naroda</w:t>
            </w:r>
          </w:p>
          <w:p w14:paraId="0E94DDAF" w14:textId="77777777" w:rsidR="00E7779F" w:rsidRPr="00B77AD5" w:rsidRDefault="00E7779F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govori o sebi i svojoj obitelji </w:t>
            </w:r>
          </w:p>
          <w:p w14:paraId="00093BD3" w14:textId="77777777" w:rsidR="00E7779F" w:rsidRPr="00B77AD5" w:rsidRDefault="00E7779F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govori o značajnim obiteljskim proslavama blagdana (Uskrs, zimski običaji, Božić, nacionalni praznici)</w:t>
            </w:r>
          </w:p>
          <w:p w14:paraId="7D48B86F" w14:textId="77777777" w:rsidR="00E7779F" w:rsidRPr="00B77AD5" w:rsidRDefault="00E7779F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C.1.2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upoznaje zvučne primjere glazbenih igara, napjeva, dječjih pjesama</w:t>
            </w:r>
          </w:p>
          <w:p w14:paraId="69D86FA9" w14:textId="77777777" w:rsidR="00E7779F" w:rsidRPr="00B77AD5" w:rsidRDefault="00E7779F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samostalno ili u skupini izvodi tradicionalne glazbene forme, brojalice, napjeve, narodne igre i dječje pjesme</w:t>
            </w:r>
          </w:p>
          <w:p w14:paraId="2F409F41" w14:textId="77777777" w:rsidR="00E7779F" w:rsidRPr="00B77AD5" w:rsidRDefault="00E7779F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razlikuje tradicionalnu i modernu glazbu</w:t>
            </w:r>
          </w:p>
          <w:p w14:paraId="5D2A59ED" w14:textId="77777777" w:rsidR="00E7779F" w:rsidRPr="00B77AD5" w:rsidRDefault="00E7779F" w:rsidP="00B77A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C.1.3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se likovno izražava na zadanu temu</w:t>
            </w:r>
          </w:p>
          <w:p w14:paraId="3CC8C6B8" w14:textId="77777777" w:rsidR="00E7779F" w:rsidRPr="00B77AD5" w:rsidRDefault="00E7779F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epoznaje likovne elemente srpske narodne tradicije zavičaja te ih likovno interpretira različitim tehnikama</w:t>
            </w:r>
          </w:p>
          <w:p w14:paraId="7D7C50B7" w14:textId="77777777" w:rsidR="00D11441" w:rsidRPr="00B77AD5" w:rsidRDefault="00E7779F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koristeći se različitim tehnikama, izrađuje tematske ukrase </w:t>
            </w:r>
          </w:p>
        </w:tc>
        <w:tc>
          <w:tcPr>
            <w:tcW w:w="3685" w:type="dxa"/>
          </w:tcPr>
          <w:p w14:paraId="25316E73" w14:textId="77777777" w:rsidR="000A5235" w:rsidRPr="00DF150D" w:rsidRDefault="000A5235" w:rsidP="000A5235">
            <w:pPr>
              <w:pStyle w:val="TableParagraph"/>
              <w:spacing w:before="39"/>
              <w:rPr>
                <w:b/>
              </w:rPr>
            </w:pPr>
            <w:r w:rsidRPr="00DF150D">
              <w:rPr>
                <w:b/>
              </w:rPr>
              <w:t>Građanski odgoj i</w:t>
            </w:r>
            <w:r>
              <w:rPr>
                <w:b/>
              </w:rPr>
              <w:t xml:space="preserve"> </w:t>
            </w:r>
            <w:r w:rsidRPr="00DF150D">
              <w:rPr>
                <w:b/>
              </w:rPr>
              <w:t>obrazovanje</w:t>
            </w:r>
          </w:p>
          <w:p w14:paraId="7466EFE4" w14:textId="77777777" w:rsidR="000A5235" w:rsidRPr="00DF150D" w:rsidRDefault="000A5235" w:rsidP="000A5235">
            <w:pPr>
              <w:rPr>
                <w:rFonts w:ascii="Times New Roman" w:hAnsi="Times New Roman" w:cs="Times New Roman"/>
              </w:rPr>
            </w:pPr>
            <w:proofErr w:type="spellStart"/>
            <w:r w:rsidRPr="00DF150D">
              <w:rPr>
                <w:rFonts w:ascii="Times New Roman" w:hAnsi="Times New Roman" w:cs="Times New Roman"/>
              </w:rPr>
              <w:t>goo</w:t>
            </w:r>
            <w:proofErr w:type="spellEnd"/>
            <w:r w:rsidRPr="00DF150D">
              <w:rPr>
                <w:rFonts w:ascii="Times New Roman" w:hAnsi="Times New Roman" w:cs="Times New Roman"/>
              </w:rPr>
              <w:t xml:space="preserve"> C.1.4. Promiče razvoj razredne zajednice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150D">
              <w:rPr>
                <w:rFonts w:ascii="Times New Roman" w:hAnsi="Times New Roman" w:cs="Times New Roman"/>
              </w:rPr>
              <w:t>demokratizacij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150D">
              <w:rPr>
                <w:rFonts w:ascii="Times New Roman" w:hAnsi="Times New Roman" w:cs="Times New Roman"/>
              </w:rPr>
              <w:t>škole.</w:t>
            </w:r>
          </w:p>
          <w:p w14:paraId="2C0DEDEC" w14:textId="77777777" w:rsidR="00D11441" w:rsidRDefault="00D11441" w:rsidP="00296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D4662" w14:textId="77777777" w:rsidR="007F3845" w:rsidRPr="00DF150D" w:rsidRDefault="007F3845" w:rsidP="007F3845">
            <w:pPr>
              <w:pStyle w:val="TableParagraph"/>
              <w:spacing w:before="1"/>
              <w:ind w:left="67" w:right="434"/>
              <w:rPr>
                <w:b/>
              </w:rPr>
            </w:pPr>
            <w:r w:rsidRPr="00DF150D">
              <w:rPr>
                <w:b/>
              </w:rPr>
              <w:t>Osobni i socijalni razvoj</w:t>
            </w:r>
          </w:p>
          <w:p w14:paraId="5431FAA9" w14:textId="77777777" w:rsidR="007F3845" w:rsidRPr="00DF150D" w:rsidRDefault="007F3845" w:rsidP="007F3845">
            <w:pPr>
              <w:pStyle w:val="TableParagraph"/>
              <w:spacing w:before="120"/>
              <w:ind w:left="67" w:right="209"/>
            </w:pPr>
            <w:proofErr w:type="spellStart"/>
            <w:r w:rsidRPr="00DF150D">
              <w:t>osr</w:t>
            </w:r>
            <w:proofErr w:type="spellEnd"/>
            <w:r w:rsidRPr="00DF150D">
              <w:t xml:space="preserve"> C.1.4. Razvija nacionalni i kulturni identitet zajedništvom i</w:t>
            </w:r>
            <w:r>
              <w:t xml:space="preserve"> </w:t>
            </w:r>
            <w:r w:rsidRPr="00DF150D">
              <w:t>pripadnošću skupini.</w:t>
            </w:r>
          </w:p>
          <w:p w14:paraId="1C6A162A" w14:textId="77777777" w:rsidR="007F3845" w:rsidRPr="00DF150D" w:rsidRDefault="007F3845" w:rsidP="007F3845">
            <w:pPr>
              <w:pStyle w:val="TableParagraph"/>
              <w:spacing w:before="121"/>
              <w:ind w:left="67" w:right="461"/>
            </w:pPr>
            <w:proofErr w:type="spellStart"/>
            <w:r w:rsidRPr="00DF150D">
              <w:t>osr</w:t>
            </w:r>
            <w:proofErr w:type="spellEnd"/>
            <w:r w:rsidRPr="00DF150D">
              <w:t xml:space="preserve"> A.1.3. Razvija svoje potencijale</w:t>
            </w:r>
          </w:p>
          <w:p w14:paraId="2CE10AE6" w14:textId="77777777" w:rsidR="007F3845" w:rsidRPr="00DF150D" w:rsidRDefault="007F3845" w:rsidP="007F3845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506BD187" w14:textId="77777777" w:rsidR="00FB512F" w:rsidRPr="00DF150D" w:rsidRDefault="00FB512F" w:rsidP="00FB512F">
            <w:pPr>
              <w:pStyle w:val="TableParagraph"/>
              <w:rPr>
                <w:b/>
              </w:rPr>
            </w:pPr>
            <w:r w:rsidRPr="00DF150D">
              <w:rPr>
                <w:b/>
              </w:rPr>
              <w:t>Zdravlje</w:t>
            </w:r>
          </w:p>
          <w:p w14:paraId="5351F5D1" w14:textId="77777777" w:rsidR="00FB512F" w:rsidRPr="00DF150D" w:rsidRDefault="00FB512F" w:rsidP="00FB512F">
            <w:pPr>
              <w:pStyle w:val="TableParagraph"/>
              <w:tabs>
                <w:tab w:val="left" w:pos="749"/>
              </w:tabs>
              <w:spacing w:before="120"/>
              <w:ind w:right="378"/>
            </w:pPr>
            <w:r w:rsidRPr="00DF150D">
              <w:t>zdr.B.1.2.B.Razlikuje osnovne emocije i razvija</w:t>
            </w:r>
            <w:r w:rsidRPr="00DF150D">
              <w:rPr>
                <w:spacing w:val="-4"/>
              </w:rPr>
              <w:t xml:space="preserve"> </w:t>
            </w:r>
            <w:r w:rsidRPr="00DF150D">
              <w:t>empatiju.</w:t>
            </w:r>
          </w:p>
          <w:p w14:paraId="0A504199" w14:textId="77777777" w:rsidR="00FB512F" w:rsidRPr="00DF150D" w:rsidRDefault="00FB512F" w:rsidP="00FB512F">
            <w:pPr>
              <w:pStyle w:val="TableParagraph"/>
              <w:tabs>
                <w:tab w:val="left" w:pos="749"/>
              </w:tabs>
              <w:spacing w:before="121"/>
            </w:pPr>
            <w:proofErr w:type="spellStart"/>
            <w:r w:rsidRPr="00DF150D">
              <w:t>zdr</w:t>
            </w:r>
            <w:proofErr w:type="spellEnd"/>
            <w:r w:rsidRPr="00DF150D">
              <w:t>. B.1.2.C.</w:t>
            </w:r>
            <w:r>
              <w:t xml:space="preserve"> </w:t>
            </w:r>
            <w:r w:rsidRPr="00DF150D">
              <w:t>Prepoznaje</w:t>
            </w:r>
            <w:r w:rsidRPr="00DF150D">
              <w:rPr>
                <w:spacing w:val="-3"/>
              </w:rPr>
              <w:t xml:space="preserve"> </w:t>
            </w:r>
            <w:r w:rsidRPr="00DF150D">
              <w:t>i</w:t>
            </w:r>
            <w:r>
              <w:t xml:space="preserve"> </w:t>
            </w:r>
            <w:r w:rsidRPr="00DF150D">
              <w:t>uvažava različitosti.</w:t>
            </w:r>
          </w:p>
          <w:p w14:paraId="43F148EC" w14:textId="77777777" w:rsidR="00FB512F" w:rsidRPr="00DF150D" w:rsidRDefault="00FB512F" w:rsidP="00FB512F">
            <w:pPr>
              <w:pStyle w:val="TableParagraph"/>
              <w:rPr>
                <w:b/>
              </w:rPr>
            </w:pPr>
          </w:p>
          <w:p w14:paraId="1A87645F" w14:textId="77777777" w:rsidR="00AD21AB" w:rsidRPr="00DF150D" w:rsidRDefault="00AD21AB" w:rsidP="00AD21AB">
            <w:pPr>
              <w:pStyle w:val="TableParagraph"/>
              <w:spacing w:before="1"/>
              <w:rPr>
                <w:b/>
              </w:rPr>
            </w:pPr>
            <w:r w:rsidRPr="00DF150D">
              <w:rPr>
                <w:b/>
              </w:rPr>
              <w:t>Održivi razvoj</w:t>
            </w:r>
          </w:p>
          <w:p w14:paraId="572253CC" w14:textId="77777777" w:rsidR="00AD21AB" w:rsidRPr="00DF150D" w:rsidRDefault="00AD21AB" w:rsidP="00AD21AB">
            <w:pPr>
              <w:rPr>
                <w:rFonts w:ascii="Times New Roman" w:hAnsi="Times New Roman" w:cs="Times New Roman"/>
              </w:rPr>
            </w:pPr>
            <w:proofErr w:type="spellStart"/>
            <w:r w:rsidRPr="00DF150D">
              <w:rPr>
                <w:rFonts w:ascii="Times New Roman" w:hAnsi="Times New Roman" w:cs="Times New Roman"/>
              </w:rPr>
              <w:t>odr</w:t>
            </w:r>
            <w:proofErr w:type="spellEnd"/>
            <w:r w:rsidRPr="00DF150D">
              <w:rPr>
                <w:rFonts w:ascii="Times New Roman" w:hAnsi="Times New Roman" w:cs="Times New Roman"/>
              </w:rPr>
              <w:t xml:space="preserve"> A.1.2. Opisuje raznolikost u prirodi i razlike među ljudima</w:t>
            </w:r>
          </w:p>
          <w:p w14:paraId="5AF5974B" w14:textId="77777777" w:rsidR="007F3845" w:rsidRDefault="007F3845" w:rsidP="00296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9FE73" w14:textId="77777777" w:rsidR="000A4924" w:rsidRPr="00DF150D" w:rsidRDefault="000A4924" w:rsidP="000A4924">
            <w:pPr>
              <w:pStyle w:val="TableParagraph"/>
              <w:spacing w:before="1"/>
              <w:rPr>
                <w:b/>
              </w:rPr>
            </w:pPr>
            <w:r w:rsidRPr="00DF150D">
              <w:rPr>
                <w:b/>
              </w:rPr>
              <w:t>Učiti kako učiti</w:t>
            </w:r>
          </w:p>
          <w:p w14:paraId="6C635253" w14:textId="77777777" w:rsidR="000A4924" w:rsidRPr="00DF150D" w:rsidRDefault="00511625" w:rsidP="00511625">
            <w:pPr>
              <w:pStyle w:val="TableParagraph"/>
              <w:spacing w:before="120"/>
              <w:ind w:left="67"/>
            </w:pPr>
            <w:proofErr w:type="spellStart"/>
            <w:r>
              <w:t>uku</w:t>
            </w:r>
            <w:proofErr w:type="spellEnd"/>
            <w:r>
              <w:t xml:space="preserve"> A.1.1.</w:t>
            </w:r>
            <w:r w:rsidR="000A4924" w:rsidRPr="00DF150D">
              <w:t>Upravljanje informacijama</w:t>
            </w:r>
          </w:p>
          <w:p w14:paraId="395A1E1C" w14:textId="77777777" w:rsidR="000A4924" w:rsidRPr="00DF150D" w:rsidRDefault="000A4924" w:rsidP="000A4924">
            <w:pPr>
              <w:pStyle w:val="TableParagraph"/>
              <w:spacing w:before="123" w:line="237" w:lineRule="auto"/>
              <w:ind w:left="67" w:right="411"/>
              <w:jc w:val="both"/>
            </w:pPr>
            <w:r w:rsidRPr="00DF150D">
              <w:t>Učenik uz pomoć učitelja traži nove informacije iz</w:t>
            </w:r>
            <w:r>
              <w:t xml:space="preserve"> </w:t>
            </w:r>
            <w:r w:rsidRPr="00DF150D">
              <w:t>različitih izvora i uspješno ih primjenjuje pri</w:t>
            </w:r>
            <w:r>
              <w:t xml:space="preserve"> </w:t>
            </w:r>
            <w:r w:rsidRPr="00DF150D">
              <w:t>rješavanju problema.</w:t>
            </w:r>
          </w:p>
          <w:p w14:paraId="5141D7A3" w14:textId="77777777" w:rsidR="00AD21AB" w:rsidRPr="005E20D6" w:rsidRDefault="00AD21AB" w:rsidP="00AD21AB">
            <w:pPr>
              <w:pStyle w:val="TableParagraph"/>
              <w:spacing w:before="120"/>
              <w:ind w:left="67" w:right="97"/>
              <w:rPr>
                <w:sz w:val="24"/>
                <w:szCs w:val="24"/>
              </w:rPr>
            </w:pPr>
          </w:p>
        </w:tc>
      </w:tr>
    </w:tbl>
    <w:p w14:paraId="50B32EB7" w14:textId="77777777" w:rsidR="00DF150D" w:rsidRPr="00DF150D" w:rsidRDefault="00DF150D" w:rsidP="00B77AD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sectPr w:rsidR="00DF150D" w:rsidRPr="00DF150D" w:rsidSect="004039A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A268F"/>
    <w:multiLevelType w:val="hybridMultilevel"/>
    <w:tmpl w:val="FD868582"/>
    <w:lvl w:ilvl="0" w:tplc="6B46CB58">
      <w:start w:val="3"/>
      <w:numFmt w:val="decimal"/>
      <w:lvlText w:val="%1."/>
      <w:lvlJc w:val="left"/>
      <w:pPr>
        <w:ind w:left="67" w:hanging="168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hr-HR" w:eastAsia="en-US" w:bidi="ar-SA"/>
      </w:rPr>
    </w:lvl>
    <w:lvl w:ilvl="1" w:tplc="74D46C44">
      <w:numFmt w:val="bullet"/>
      <w:lvlText w:val="•"/>
      <w:lvlJc w:val="left"/>
      <w:pPr>
        <w:ind w:left="260" w:hanging="168"/>
      </w:pPr>
      <w:rPr>
        <w:rFonts w:hint="default"/>
        <w:lang w:val="hr-HR" w:eastAsia="en-US" w:bidi="ar-SA"/>
      </w:rPr>
    </w:lvl>
    <w:lvl w:ilvl="2" w:tplc="EB00EE16">
      <w:numFmt w:val="bullet"/>
      <w:lvlText w:val="•"/>
      <w:lvlJc w:val="left"/>
      <w:pPr>
        <w:ind w:left="460" w:hanging="168"/>
      </w:pPr>
      <w:rPr>
        <w:rFonts w:hint="default"/>
        <w:lang w:val="hr-HR" w:eastAsia="en-US" w:bidi="ar-SA"/>
      </w:rPr>
    </w:lvl>
    <w:lvl w:ilvl="3" w:tplc="53426F2E">
      <w:numFmt w:val="bullet"/>
      <w:lvlText w:val="•"/>
      <w:lvlJc w:val="left"/>
      <w:pPr>
        <w:ind w:left="660" w:hanging="168"/>
      </w:pPr>
      <w:rPr>
        <w:rFonts w:hint="default"/>
        <w:lang w:val="hr-HR" w:eastAsia="en-US" w:bidi="ar-SA"/>
      </w:rPr>
    </w:lvl>
    <w:lvl w:ilvl="4" w:tplc="B5AADC1C">
      <w:numFmt w:val="bullet"/>
      <w:lvlText w:val="•"/>
      <w:lvlJc w:val="left"/>
      <w:pPr>
        <w:ind w:left="861" w:hanging="168"/>
      </w:pPr>
      <w:rPr>
        <w:rFonts w:hint="default"/>
        <w:lang w:val="hr-HR" w:eastAsia="en-US" w:bidi="ar-SA"/>
      </w:rPr>
    </w:lvl>
    <w:lvl w:ilvl="5" w:tplc="BB8C7280">
      <w:numFmt w:val="bullet"/>
      <w:lvlText w:val="•"/>
      <w:lvlJc w:val="left"/>
      <w:pPr>
        <w:ind w:left="1061" w:hanging="168"/>
      </w:pPr>
      <w:rPr>
        <w:rFonts w:hint="default"/>
        <w:lang w:val="hr-HR" w:eastAsia="en-US" w:bidi="ar-SA"/>
      </w:rPr>
    </w:lvl>
    <w:lvl w:ilvl="6" w:tplc="043A6F94">
      <w:numFmt w:val="bullet"/>
      <w:lvlText w:val="•"/>
      <w:lvlJc w:val="left"/>
      <w:pPr>
        <w:ind w:left="1261" w:hanging="168"/>
      </w:pPr>
      <w:rPr>
        <w:rFonts w:hint="default"/>
        <w:lang w:val="hr-HR" w:eastAsia="en-US" w:bidi="ar-SA"/>
      </w:rPr>
    </w:lvl>
    <w:lvl w:ilvl="7" w:tplc="E0D26442">
      <w:numFmt w:val="bullet"/>
      <w:lvlText w:val="•"/>
      <w:lvlJc w:val="left"/>
      <w:pPr>
        <w:ind w:left="1462" w:hanging="168"/>
      </w:pPr>
      <w:rPr>
        <w:rFonts w:hint="default"/>
        <w:lang w:val="hr-HR" w:eastAsia="en-US" w:bidi="ar-SA"/>
      </w:rPr>
    </w:lvl>
    <w:lvl w:ilvl="8" w:tplc="985CA0D4">
      <w:numFmt w:val="bullet"/>
      <w:lvlText w:val="•"/>
      <w:lvlJc w:val="left"/>
      <w:pPr>
        <w:ind w:left="1662" w:hanging="168"/>
      </w:pPr>
      <w:rPr>
        <w:rFonts w:hint="default"/>
        <w:lang w:val="hr-HR" w:eastAsia="en-US" w:bidi="ar-SA"/>
      </w:rPr>
    </w:lvl>
  </w:abstractNum>
  <w:abstractNum w:abstractNumId="1" w15:restartNumberingAfterBreak="0">
    <w:nsid w:val="5A4304C3"/>
    <w:multiLevelType w:val="hybridMultilevel"/>
    <w:tmpl w:val="3E92E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40FB4"/>
    <w:multiLevelType w:val="hybridMultilevel"/>
    <w:tmpl w:val="8D883DC8"/>
    <w:lvl w:ilvl="0" w:tplc="2D64D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A5F12"/>
    <w:multiLevelType w:val="hybridMultilevel"/>
    <w:tmpl w:val="A7587484"/>
    <w:lvl w:ilvl="0" w:tplc="05620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9A2"/>
    <w:rsid w:val="00047016"/>
    <w:rsid w:val="00064361"/>
    <w:rsid w:val="000A4924"/>
    <w:rsid w:val="000A5235"/>
    <w:rsid w:val="0016766F"/>
    <w:rsid w:val="001B62F6"/>
    <w:rsid w:val="00296905"/>
    <w:rsid w:val="002B60AF"/>
    <w:rsid w:val="003253CF"/>
    <w:rsid w:val="003D024F"/>
    <w:rsid w:val="004039A2"/>
    <w:rsid w:val="00492C4A"/>
    <w:rsid w:val="00511625"/>
    <w:rsid w:val="0055686A"/>
    <w:rsid w:val="00567236"/>
    <w:rsid w:val="00581861"/>
    <w:rsid w:val="005E20D6"/>
    <w:rsid w:val="006838D9"/>
    <w:rsid w:val="006A3F1E"/>
    <w:rsid w:val="006B7DC5"/>
    <w:rsid w:val="0076290C"/>
    <w:rsid w:val="00794065"/>
    <w:rsid w:val="007F3845"/>
    <w:rsid w:val="00A03CD2"/>
    <w:rsid w:val="00A525A5"/>
    <w:rsid w:val="00A53C07"/>
    <w:rsid w:val="00A74C4F"/>
    <w:rsid w:val="00AD21AB"/>
    <w:rsid w:val="00B77AD5"/>
    <w:rsid w:val="00D11441"/>
    <w:rsid w:val="00D65A0D"/>
    <w:rsid w:val="00D9182A"/>
    <w:rsid w:val="00DF150D"/>
    <w:rsid w:val="00E22A8A"/>
    <w:rsid w:val="00E7779F"/>
    <w:rsid w:val="00F32FAD"/>
    <w:rsid w:val="00FA6095"/>
    <w:rsid w:val="00FB512F"/>
    <w:rsid w:val="00FD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136B7"/>
  <w15:docId w15:val="{7FF29E7A-D851-4E66-9346-85BADA84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09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39A2"/>
    <w:pPr>
      <w:ind w:left="720"/>
      <w:contextualSpacing/>
    </w:pPr>
  </w:style>
  <w:style w:type="table" w:styleId="Reetkatablice">
    <w:name w:val="Table Grid"/>
    <w:basedOn w:val="Obinatablica"/>
    <w:uiPriority w:val="59"/>
    <w:rsid w:val="00403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643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064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2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545FF1708A644AA01B0D45486E529" ma:contentTypeVersion="10" ma:contentTypeDescription="Create a new document." ma:contentTypeScope="" ma:versionID="38761928d81e661b3da1568ae8231d3c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773a62c462d752647d5f1f8ab52afc1f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52318-866F-40C1-8E2A-6E7CACDEA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2F5A05-F4DD-4F5B-B165-47F9886013BB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8a205dec-90a1-4122-b690-401bbd58f09c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BA6AFAB-EC02-44A5-AF80-34AF5105765F}"/>
</file>

<file path=customXml/itemProps4.xml><?xml version="1.0" encoding="utf-8"?>
<ds:datastoreItem xmlns:ds="http://schemas.openxmlformats.org/officeDocument/2006/customXml" ds:itemID="{A254EA39-8443-490C-AD14-21FF9EF0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807</Words>
  <Characters>27403</Characters>
  <Application>Microsoft Office Word</Application>
  <DocSecurity>4</DocSecurity>
  <Lines>228</Lines>
  <Paragraphs>6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atalija Koprenica</cp:lastModifiedBy>
  <cp:revision>2</cp:revision>
  <dcterms:created xsi:type="dcterms:W3CDTF">2021-09-06T08:02:00Z</dcterms:created>
  <dcterms:modified xsi:type="dcterms:W3CDTF">2021-09-0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